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28762" w14:textId="24D5A308" w:rsidR="00292D95" w:rsidRPr="00581E90" w:rsidRDefault="00B91C25" w:rsidP="0049235D">
      <w:pPr>
        <w:outlineLvl w:val="0"/>
        <w:rPr>
          <w:b/>
          <w:i/>
        </w:rPr>
      </w:pPr>
      <w:r>
        <w:rPr>
          <w:b/>
          <w:i/>
          <w:sz w:val="28"/>
        </w:rPr>
        <w:t>2</w:t>
      </w:r>
      <w:r w:rsidR="0094550B">
        <w:rPr>
          <w:b/>
          <w:i/>
          <w:sz w:val="28"/>
        </w:rPr>
        <w:t>3</w:t>
      </w:r>
      <w:r w:rsidR="00292D95" w:rsidRPr="0049235D">
        <w:rPr>
          <w:b/>
          <w:i/>
          <w:sz w:val="28"/>
        </w:rPr>
        <w:t xml:space="preserve">. Freundschaftskegelturnier in </w:t>
      </w:r>
      <w:r w:rsidR="00694E9A" w:rsidRPr="0049235D">
        <w:rPr>
          <w:b/>
          <w:i/>
          <w:sz w:val="28"/>
        </w:rPr>
        <w:t>Magdeburg</w:t>
      </w:r>
      <w:r w:rsidR="005506D3" w:rsidRPr="0049235D">
        <w:rPr>
          <w:b/>
          <w:i/>
          <w:sz w:val="28"/>
        </w:rPr>
        <w:t xml:space="preserve"> am </w:t>
      </w:r>
      <w:r w:rsidR="008579E1">
        <w:rPr>
          <w:b/>
          <w:i/>
          <w:sz w:val="28"/>
        </w:rPr>
        <w:t>0</w:t>
      </w:r>
      <w:r w:rsidR="0094550B">
        <w:rPr>
          <w:b/>
          <w:i/>
          <w:sz w:val="28"/>
        </w:rPr>
        <w:t>7</w:t>
      </w:r>
      <w:r w:rsidR="005506D3" w:rsidRPr="0049235D">
        <w:rPr>
          <w:b/>
          <w:i/>
          <w:sz w:val="28"/>
        </w:rPr>
        <w:t>.</w:t>
      </w:r>
      <w:r w:rsidR="00EB3B5E">
        <w:rPr>
          <w:b/>
          <w:i/>
          <w:sz w:val="28"/>
        </w:rPr>
        <w:t xml:space="preserve"> Und 0</w:t>
      </w:r>
      <w:r w:rsidR="0094550B">
        <w:rPr>
          <w:b/>
          <w:i/>
          <w:sz w:val="28"/>
        </w:rPr>
        <w:t>8</w:t>
      </w:r>
      <w:r w:rsidR="00EB3B5E">
        <w:rPr>
          <w:b/>
          <w:i/>
          <w:sz w:val="28"/>
        </w:rPr>
        <w:t>.</w:t>
      </w:r>
      <w:r w:rsidR="005506D3" w:rsidRPr="0049235D">
        <w:rPr>
          <w:b/>
          <w:i/>
          <w:sz w:val="28"/>
        </w:rPr>
        <w:t>1</w:t>
      </w:r>
      <w:r w:rsidR="00C16FFE" w:rsidRPr="0049235D">
        <w:rPr>
          <w:b/>
          <w:i/>
          <w:sz w:val="28"/>
        </w:rPr>
        <w:t>0</w:t>
      </w:r>
      <w:r w:rsidR="005506D3" w:rsidRPr="0049235D">
        <w:rPr>
          <w:b/>
          <w:i/>
          <w:sz w:val="28"/>
        </w:rPr>
        <w:t>.20</w:t>
      </w:r>
      <w:r w:rsidR="008579E1">
        <w:rPr>
          <w:b/>
          <w:i/>
          <w:sz w:val="28"/>
        </w:rPr>
        <w:t>2</w:t>
      </w:r>
      <w:r w:rsidR="0094550B">
        <w:rPr>
          <w:b/>
          <w:i/>
          <w:sz w:val="28"/>
        </w:rPr>
        <w:t>2</w:t>
      </w:r>
      <w:r w:rsidR="00117C5F" w:rsidRPr="0049235D">
        <w:rPr>
          <w:b/>
          <w:i/>
          <w:sz w:val="28"/>
        </w:rPr>
        <w:br/>
      </w:r>
      <w:r w:rsidR="00C9347C">
        <w:rPr>
          <w:b/>
          <w:i/>
          <w:sz w:val="28"/>
        </w:rPr>
        <w:t>Einzelwertung</w:t>
      </w:r>
      <w:r w:rsidR="00940A98">
        <w:rPr>
          <w:b/>
          <w:i/>
          <w:sz w:val="28"/>
        </w:rPr>
        <w:br/>
      </w:r>
      <w:r w:rsidR="00581E90">
        <w:br/>
      </w:r>
      <w:r w:rsidR="00117C5F" w:rsidRPr="006A27C3">
        <w:t>Schadensklasse B1 Damen</w:t>
      </w:r>
      <w:r w:rsidR="005C0D8A">
        <w:t xml:space="preserve"> (Blind)</w:t>
      </w:r>
      <w:r w:rsidR="00117C5F" w:rsidRPr="006A27C3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36"/>
        <w:gridCol w:w="1109"/>
        <w:gridCol w:w="2842"/>
        <w:gridCol w:w="790"/>
        <w:gridCol w:w="910"/>
        <w:gridCol w:w="950"/>
      </w:tblGrid>
      <w:tr w:rsidR="00737793" w14:paraId="47B1AB05" w14:textId="77777777" w:rsidTr="004B379A">
        <w:tc>
          <w:tcPr>
            <w:tcW w:w="0" w:type="auto"/>
            <w:shd w:val="clear" w:color="auto" w:fill="auto"/>
          </w:tcPr>
          <w:p w14:paraId="5B28874C" w14:textId="77777777" w:rsidR="00737793" w:rsidRDefault="00737793" w:rsidP="0085595B">
            <w:r>
              <w:t>Platz</w:t>
            </w:r>
          </w:p>
        </w:tc>
        <w:tc>
          <w:tcPr>
            <w:tcW w:w="0" w:type="auto"/>
            <w:shd w:val="clear" w:color="auto" w:fill="auto"/>
          </w:tcPr>
          <w:p w14:paraId="3CDB436E" w14:textId="77777777" w:rsidR="00737793" w:rsidRDefault="00737793" w:rsidP="0085595B">
            <w:r>
              <w:t>Name</w:t>
            </w:r>
          </w:p>
        </w:tc>
        <w:tc>
          <w:tcPr>
            <w:tcW w:w="0" w:type="auto"/>
            <w:shd w:val="clear" w:color="auto" w:fill="auto"/>
          </w:tcPr>
          <w:p w14:paraId="42B69E1D" w14:textId="77777777" w:rsidR="00737793" w:rsidRDefault="00737793" w:rsidP="0085595B">
            <w:r>
              <w:t>Vorname</w:t>
            </w:r>
          </w:p>
        </w:tc>
        <w:tc>
          <w:tcPr>
            <w:tcW w:w="0" w:type="auto"/>
            <w:shd w:val="clear" w:color="auto" w:fill="auto"/>
          </w:tcPr>
          <w:p w14:paraId="72DC9F7D" w14:textId="77777777" w:rsidR="00737793" w:rsidRDefault="00737793" w:rsidP="0085595B">
            <w:r>
              <w:t>Verein</w:t>
            </w:r>
          </w:p>
        </w:tc>
        <w:tc>
          <w:tcPr>
            <w:tcW w:w="0" w:type="auto"/>
            <w:shd w:val="clear" w:color="auto" w:fill="auto"/>
          </w:tcPr>
          <w:p w14:paraId="14DF8044" w14:textId="77777777" w:rsidR="00737793" w:rsidRDefault="00737793" w:rsidP="0085595B">
            <w:r>
              <w:t>Bohle</w:t>
            </w:r>
          </w:p>
        </w:tc>
        <w:tc>
          <w:tcPr>
            <w:tcW w:w="0" w:type="auto"/>
            <w:shd w:val="clear" w:color="auto" w:fill="auto"/>
          </w:tcPr>
          <w:p w14:paraId="5D485BEF" w14:textId="77777777" w:rsidR="00737793" w:rsidRDefault="00737793" w:rsidP="0085595B">
            <w:r>
              <w:t>Classic</w:t>
            </w:r>
          </w:p>
        </w:tc>
        <w:tc>
          <w:tcPr>
            <w:tcW w:w="0" w:type="auto"/>
            <w:shd w:val="clear" w:color="auto" w:fill="auto"/>
          </w:tcPr>
          <w:p w14:paraId="3BFBD89C" w14:textId="77777777" w:rsidR="00737793" w:rsidRDefault="00737793" w:rsidP="0085595B">
            <w:r>
              <w:t>Gesamt</w:t>
            </w:r>
          </w:p>
        </w:tc>
      </w:tr>
      <w:tr w:rsidR="00737793" w14:paraId="5BABCD07" w14:textId="77777777" w:rsidTr="004B379A">
        <w:tc>
          <w:tcPr>
            <w:tcW w:w="0" w:type="auto"/>
            <w:shd w:val="clear" w:color="auto" w:fill="auto"/>
          </w:tcPr>
          <w:p w14:paraId="05FAAA33" w14:textId="5E7B3019" w:rsidR="00737793" w:rsidRDefault="00737793" w:rsidP="0085595B">
            <w:r>
              <w:t>1.</w:t>
            </w:r>
          </w:p>
        </w:tc>
        <w:tc>
          <w:tcPr>
            <w:tcW w:w="0" w:type="auto"/>
            <w:shd w:val="clear" w:color="auto" w:fill="auto"/>
          </w:tcPr>
          <w:p w14:paraId="7C600FA9" w14:textId="77777777" w:rsidR="00737793" w:rsidRDefault="00737793" w:rsidP="0085595B">
            <w:r>
              <w:t>Schur</w:t>
            </w:r>
          </w:p>
        </w:tc>
        <w:tc>
          <w:tcPr>
            <w:tcW w:w="0" w:type="auto"/>
            <w:shd w:val="clear" w:color="auto" w:fill="auto"/>
          </w:tcPr>
          <w:p w14:paraId="0C45BBE3" w14:textId="77777777" w:rsidR="00737793" w:rsidRDefault="00737793" w:rsidP="0085595B">
            <w:r>
              <w:t>Silvia</w:t>
            </w:r>
          </w:p>
        </w:tc>
        <w:tc>
          <w:tcPr>
            <w:tcW w:w="0" w:type="auto"/>
            <w:shd w:val="clear" w:color="auto" w:fill="auto"/>
          </w:tcPr>
          <w:p w14:paraId="6A459FBF" w14:textId="77777777" w:rsidR="00737793" w:rsidRDefault="00737793" w:rsidP="0085595B">
            <w:r>
              <w:t>VfL Blau-Weiß Neukloster</w:t>
            </w:r>
          </w:p>
        </w:tc>
        <w:tc>
          <w:tcPr>
            <w:tcW w:w="0" w:type="auto"/>
            <w:shd w:val="clear" w:color="auto" w:fill="auto"/>
          </w:tcPr>
          <w:p w14:paraId="0C0E49A4" w14:textId="77777777" w:rsidR="00737793" w:rsidRDefault="00737793" w:rsidP="0085595B">
            <w:r>
              <w:t>351</w:t>
            </w:r>
          </w:p>
        </w:tc>
        <w:tc>
          <w:tcPr>
            <w:tcW w:w="0" w:type="auto"/>
            <w:shd w:val="clear" w:color="auto" w:fill="auto"/>
          </w:tcPr>
          <w:p w14:paraId="1B2BD798" w14:textId="77777777" w:rsidR="00737793" w:rsidRDefault="00737793" w:rsidP="0085595B">
            <w:r>
              <w:t>276</w:t>
            </w:r>
          </w:p>
        </w:tc>
        <w:tc>
          <w:tcPr>
            <w:tcW w:w="0" w:type="auto"/>
            <w:shd w:val="clear" w:color="auto" w:fill="auto"/>
          </w:tcPr>
          <w:p w14:paraId="7BFAB2D7" w14:textId="77777777" w:rsidR="00737793" w:rsidRDefault="00737793" w:rsidP="0085595B">
            <w:r>
              <w:t>627</w:t>
            </w:r>
          </w:p>
        </w:tc>
      </w:tr>
      <w:tr w:rsidR="00737793" w14:paraId="1E8E7E73" w14:textId="77777777" w:rsidTr="004B379A">
        <w:tc>
          <w:tcPr>
            <w:tcW w:w="0" w:type="auto"/>
            <w:shd w:val="clear" w:color="auto" w:fill="auto"/>
          </w:tcPr>
          <w:p w14:paraId="68E5672C" w14:textId="2CF95106" w:rsidR="00737793" w:rsidRDefault="00737793" w:rsidP="0085595B">
            <w:r>
              <w:t>2.</w:t>
            </w:r>
          </w:p>
        </w:tc>
        <w:tc>
          <w:tcPr>
            <w:tcW w:w="0" w:type="auto"/>
            <w:shd w:val="clear" w:color="auto" w:fill="auto"/>
          </w:tcPr>
          <w:p w14:paraId="43B3F6D3" w14:textId="77777777" w:rsidR="00737793" w:rsidRDefault="00737793" w:rsidP="0085595B">
            <w:r>
              <w:t>Dolny</w:t>
            </w:r>
          </w:p>
        </w:tc>
        <w:tc>
          <w:tcPr>
            <w:tcW w:w="0" w:type="auto"/>
            <w:shd w:val="clear" w:color="auto" w:fill="auto"/>
          </w:tcPr>
          <w:p w14:paraId="6A10CF72" w14:textId="77777777" w:rsidR="00737793" w:rsidRDefault="00737793" w:rsidP="0085595B">
            <w:r>
              <w:t>Judith</w:t>
            </w:r>
          </w:p>
        </w:tc>
        <w:tc>
          <w:tcPr>
            <w:tcW w:w="0" w:type="auto"/>
            <w:shd w:val="clear" w:color="auto" w:fill="auto"/>
          </w:tcPr>
          <w:p w14:paraId="21F33D9B" w14:textId="77777777" w:rsidR="00737793" w:rsidRDefault="00737793" w:rsidP="0085595B">
            <w:r>
              <w:t>ESV Lok Chemnitz</w:t>
            </w:r>
          </w:p>
        </w:tc>
        <w:tc>
          <w:tcPr>
            <w:tcW w:w="0" w:type="auto"/>
            <w:shd w:val="clear" w:color="auto" w:fill="auto"/>
          </w:tcPr>
          <w:p w14:paraId="0B8F1A16" w14:textId="77777777" w:rsidR="00737793" w:rsidRDefault="00737793" w:rsidP="0085595B">
            <w:r>
              <w:t>341</w:t>
            </w:r>
          </w:p>
        </w:tc>
        <w:tc>
          <w:tcPr>
            <w:tcW w:w="0" w:type="auto"/>
            <w:shd w:val="clear" w:color="auto" w:fill="auto"/>
          </w:tcPr>
          <w:p w14:paraId="0BE86901" w14:textId="77777777" w:rsidR="00737793" w:rsidRDefault="00737793" w:rsidP="0085595B">
            <w:r>
              <w:t>201</w:t>
            </w:r>
          </w:p>
        </w:tc>
        <w:tc>
          <w:tcPr>
            <w:tcW w:w="0" w:type="auto"/>
            <w:shd w:val="clear" w:color="auto" w:fill="auto"/>
          </w:tcPr>
          <w:p w14:paraId="6E1108E0" w14:textId="77777777" w:rsidR="00737793" w:rsidRDefault="00737793" w:rsidP="0085595B">
            <w:r>
              <w:t>542</w:t>
            </w:r>
          </w:p>
        </w:tc>
      </w:tr>
      <w:tr w:rsidR="00737793" w14:paraId="2A8ADD41" w14:textId="77777777" w:rsidTr="004B379A">
        <w:tc>
          <w:tcPr>
            <w:tcW w:w="0" w:type="auto"/>
            <w:shd w:val="clear" w:color="auto" w:fill="auto"/>
          </w:tcPr>
          <w:p w14:paraId="5B95CC08" w14:textId="1B6C6874" w:rsidR="00737793" w:rsidRDefault="00737793" w:rsidP="0085595B">
            <w:r>
              <w:t>3.</w:t>
            </w:r>
          </w:p>
        </w:tc>
        <w:tc>
          <w:tcPr>
            <w:tcW w:w="0" w:type="auto"/>
            <w:shd w:val="clear" w:color="auto" w:fill="auto"/>
          </w:tcPr>
          <w:p w14:paraId="1CC128F9" w14:textId="77777777" w:rsidR="00737793" w:rsidRDefault="00737793" w:rsidP="0085595B">
            <w:r>
              <w:t>Hanske</w:t>
            </w:r>
          </w:p>
        </w:tc>
        <w:tc>
          <w:tcPr>
            <w:tcW w:w="0" w:type="auto"/>
            <w:shd w:val="clear" w:color="auto" w:fill="auto"/>
          </w:tcPr>
          <w:p w14:paraId="394D98AC" w14:textId="77777777" w:rsidR="00737793" w:rsidRDefault="00737793" w:rsidP="0085595B">
            <w:r>
              <w:t>Susann</w:t>
            </w:r>
          </w:p>
        </w:tc>
        <w:tc>
          <w:tcPr>
            <w:tcW w:w="0" w:type="auto"/>
            <w:shd w:val="clear" w:color="auto" w:fill="auto"/>
          </w:tcPr>
          <w:p w14:paraId="70E6CB82" w14:textId="77777777" w:rsidR="00737793" w:rsidRDefault="00737793" w:rsidP="0085595B">
            <w:r>
              <w:t>SG Chemie Wolfen</w:t>
            </w:r>
          </w:p>
        </w:tc>
        <w:tc>
          <w:tcPr>
            <w:tcW w:w="0" w:type="auto"/>
            <w:shd w:val="clear" w:color="auto" w:fill="auto"/>
          </w:tcPr>
          <w:p w14:paraId="611A2FF0" w14:textId="77777777" w:rsidR="00737793" w:rsidRDefault="00737793" w:rsidP="0085595B">
            <w:r>
              <w:t>299</w:t>
            </w:r>
          </w:p>
        </w:tc>
        <w:tc>
          <w:tcPr>
            <w:tcW w:w="0" w:type="auto"/>
            <w:shd w:val="clear" w:color="auto" w:fill="auto"/>
          </w:tcPr>
          <w:p w14:paraId="44ADF1D0" w14:textId="77777777" w:rsidR="00737793" w:rsidRDefault="00737793" w:rsidP="0085595B">
            <w:r>
              <w:t>234</w:t>
            </w:r>
          </w:p>
        </w:tc>
        <w:tc>
          <w:tcPr>
            <w:tcW w:w="0" w:type="auto"/>
            <w:shd w:val="clear" w:color="auto" w:fill="auto"/>
          </w:tcPr>
          <w:p w14:paraId="60229A6B" w14:textId="77777777" w:rsidR="00737793" w:rsidRDefault="00737793" w:rsidP="0085595B">
            <w:r>
              <w:t>533</w:t>
            </w:r>
          </w:p>
        </w:tc>
      </w:tr>
      <w:tr w:rsidR="00737793" w14:paraId="2CC4C01E" w14:textId="77777777" w:rsidTr="004B379A">
        <w:tc>
          <w:tcPr>
            <w:tcW w:w="0" w:type="auto"/>
            <w:shd w:val="clear" w:color="auto" w:fill="auto"/>
          </w:tcPr>
          <w:p w14:paraId="2C56CD0C" w14:textId="27E7E5A3" w:rsidR="00737793" w:rsidRDefault="00737793" w:rsidP="0085595B">
            <w:r>
              <w:t>4.</w:t>
            </w:r>
          </w:p>
        </w:tc>
        <w:tc>
          <w:tcPr>
            <w:tcW w:w="0" w:type="auto"/>
            <w:shd w:val="clear" w:color="auto" w:fill="auto"/>
          </w:tcPr>
          <w:p w14:paraId="19051550" w14:textId="77777777" w:rsidR="00737793" w:rsidRDefault="00737793" w:rsidP="0085595B">
            <w:r>
              <w:t>Weber</w:t>
            </w:r>
          </w:p>
        </w:tc>
        <w:tc>
          <w:tcPr>
            <w:tcW w:w="0" w:type="auto"/>
            <w:shd w:val="clear" w:color="auto" w:fill="auto"/>
          </w:tcPr>
          <w:p w14:paraId="730F4A44" w14:textId="77777777" w:rsidR="00737793" w:rsidRDefault="00737793" w:rsidP="0085595B">
            <w:r>
              <w:t>Marion</w:t>
            </w:r>
          </w:p>
        </w:tc>
        <w:tc>
          <w:tcPr>
            <w:tcW w:w="0" w:type="auto"/>
            <w:shd w:val="clear" w:color="auto" w:fill="auto"/>
          </w:tcPr>
          <w:p w14:paraId="2CA1195A" w14:textId="77777777" w:rsidR="00737793" w:rsidRDefault="00737793" w:rsidP="0085595B">
            <w:r>
              <w:t>SG Rot-Weiß Neuenhagen</w:t>
            </w:r>
          </w:p>
        </w:tc>
        <w:tc>
          <w:tcPr>
            <w:tcW w:w="0" w:type="auto"/>
            <w:shd w:val="clear" w:color="auto" w:fill="auto"/>
          </w:tcPr>
          <w:p w14:paraId="3B5654E8" w14:textId="77777777" w:rsidR="00737793" w:rsidRDefault="00737793" w:rsidP="0085595B">
            <w:r>
              <w:t>285</w:t>
            </w:r>
          </w:p>
        </w:tc>
        <w:tc>
          <w:tcPr>
            <w:tcW w:w="0" w:type="auto"/>
            <w:shd w:val="clear" w:color="auto" w:fill="auto"/>
          </w:tcPr>
          <w:p w14:paraId="7A041F7F" w14:textId="77777777" w:rsidR="00737793" w:rsidRDefault="00737793" w:rsidP="0085595B">
            <w:r>
              <w:t>215</w:t>
            </w:r>
          </w:p>
        </w:tc>
        <w:tc>
          <w:tcPr>
            <w:tcW w:w="0" w:type="auto"/>
            <w:shd w:val="clear" w:color="auto" w:fill="auto"/>
          </w:tcPr>
          <w:p w14:paraId="0B393577" w14:textId="77777777" w:rsidR="00737793" w:rsidRDefault="00737793" w:rsidP="0085595B">
            <w:r>
              <w:t>500</w:t>
            </w:r>
          </w:p>
        </w:tc>
      </w:tr>
    </w:tbl>
    <w:p w14:paraId="2EA77D58" w14:textId="14BD3DEC" w:rsidR="00292D95" w:rsidRDefault="0049235D" w:rsidP="0085595B">
      <w:r>
        <w:br/>
      </w:r>
      <w:r w:rsidR="00292D95">
        <w:t>Schadensklasse B2 Damen</w:t>
      </w:r>
      <w:r w:rsidR="005C0D8A">
        <w:t xml:space="preserve"> (praktisch Blind)</w:t>
      </w:r>
      <w:r w:rsidR="00292D95">
        <w:t xml:space="preserve"> </w:t>
      </w:r>
    </w:p>
    <w:p w14:paraId="6A805F40" w14:textId="5433AAA7" w:rsidR="008D71CC" w:rsidRDefault="008D71CC" w:rsidP="00292D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229"/>
        <w:gridCol w:w="1109"/>
        <w:gridCol w:w="2243"/>
        <w:gridCol w:w="790"/>
        <w:gridCol w:w="910"/>
        <w:gridCol w:w="950"/>
      </w:tblGrid>
      <w:tr w:rsidR="006F202B" w14:paraId="6A5CDC77" w14:textId="77777777" w:rsidTr="003A41E9">
        <w:tc>
          <w:tcPr>
            <w:tcW w:w="0" w:type="auto"/>
          </w:tcPr>
          <w:p w14:paraId="3077BCF6" w14:textId="77777777" w:rsidR="006F202B" w:rsidRDefault="006F202B" w:rsidP="00292D95">
            <w:r>
              <w:t>Platz</w:t>
            </w:r>
          </w:p>
        </w:tc>
        <w:tc>
          <w:tcPr>
            <w:tcW w:w="0" w:type="auto"/>
          </w:tcPr>
          <w:p w14:paraId="7C98E6BB" w14:textId="77777777" w:rsidR="006F202B" w:rsidRDefault="006F202B" w:rsidP="00292D95">
            <w:r>
              <w:t xml:space="preserve">Name </w:t>
            </w:r>
          </w:p>
        </w:tc>
        <w:tc>
          <w:tcPr>
            <w:tcW w:w="0" w:type="auto"/>
          </w:tcPr>
          <w:p w14:paraId="10D88B13" w14:textId="77777777" w:rsidR="006F202B" w:rsidRDefault="006F202B" w:rsidP="00292D95">
            <w:r>
              <w:t>Vorname</w:t>
            </w:r>
          </w:p>
        </w:tc>
        <w:tc>
          <w:tcPr>
            <w:tcW w:w="0" w:type="auto"/>
          </w:tcPr>
          <w:p w14:paraId="5E5C042F" w14:textId="77777777" w:rsidR="006F202B" w:rsidRDefault="006F202B" w:rsidP="00292D95">
            <w:r>
              <w:t>Verein</w:t>
            </w:r>
          </w:p>
        </w:tc>
        <w:tc>
          <w:tcPr>
            <w:tcW w:w="0" w:type="auto"/>
          </w:tcPr>
          <w:p w14:paraId="0B196654" w14:textId="77777777" w:rsidR="006F202B" w:rsidRDefault="006F202B" w:rsidP="00292D95">
            <w:r>
              <w:t xml:space="preserve">Bohle  </w:t>
            </w:r>
          </w:p>
        </w:tc>
        <w:tc>
          <w:tcPr>
            <w:tcW w:w="0" w:type="auto"/>
          </w:tcPr>
          <w:p w14:paraId="68776387" w14:textId="77777777" w:rsidR="006F202B" w:rsidRDefault="006F202B" w:rsidP="00292D95">
            <w:r>
              <w:t xml:space="preserve">Classic </w:t>
            </w:r>
          </w:p>
        </w:tc>
        <w:tc>
          <w:tcPr>
            <w:tcW w:w="0" w:type="auto"/>
          </w:tcPr>
          <w:p w14:paraId="47322907" w14:textId="77777777" w:rsidR="006F202B" w:rsidRDefault="006F202B" w:rsidP="00292D95">
            <w:r>
              <w:t>Gesamt</w:t>
            </w:r>
          </w:p>
        </w:tc>
      </w:tr>
      <w:tr w:rsidR="006F202B" w14:paraId="65894312" w14:textId="77777777" w:rsidTr="003A41E9">
        <w:tc>
          <w:tcPr>
            <w:tcW w:w="0" w:type="auto"/>
          </w:tcPr>
          <w:p w14:paraId="0782A2CA" w14:textId="1199F8D5" w:rsidR="006F202B" w:rsidRDefault="006F202B" w:rsidP="00292D95">
            <w:r>
              <w:t>1.</w:t>
            </w:r>
          </w:p>
        </w:tc>
        <w:tc>
          <w:tcPr>
            <w:tcW w:w="0" w:type="auto"/>
          </w:tcPr>
          <w:p w14:paraId="39ABE5E4" w14:textId="77777777" w:rsidR="006F202B" w:rsidRDefault="006F202B" w:rsidP="00292D95">
            <w:r>
              <w:t>Selle</w:t>
            </w:r>
          </w:p>
        </w:tc>
        <w:tc>
          <w:tcPr>
            <w:tcW w:w="0" w:type="auto"/>
          </w:tcPr>
          <w:p w14:paraId="129F32BF" w14:textId="77777777" w:rsidR="006F202B" w:rsidRDefault="006F202B" w:rsidP="00292D95">
            <w:r>
              <w:t>Annett</w:t>
            </w:r>
          </w:p>
        </w:tc>
        <w:tc>
          <w:tcPr>
            <w:tcW w:w="0" w:type="auto"/>
          </w:tcPr>
          <w:p w14:paraId="006A97D7" w14:textId="77777777" w:rsidR="006F202B" w:rsidRDefault="006F202B" w:rsidP="00292D95">
            <w:r>
              <w:t>Magdeburger SV 90</w:t>
            </w:r>
          </w:p>
        </w:tc>
        <w:tc>
          <w:tcPr>
            <w:tcW w:w="0" w:type="auto"/>
          </w:tcPr>
          <w:p w14:paraId="144FCD67" w14:textId="77777777" w:rsidR="006F202B" w:rsidRDefault="006F202B" w:rsidP="00292D95">
            <w:r>
              <w:t>398</w:t>
            </w:r>
          </w:p>
        </w:tc>
        <w:tc>
          <w:tcPr>
            <w:tcW w:w="0" w:type="auto"/>
          </w:tcPr>
          <w:p w14:paraId="5487A808" w14:textId="77777777" w:rsidR="006F202B" w:rsidRDefault="006F202B" w:rsidP="00292D95">
            <w:r>
              <w:t>304</w:t>
            </w:r>
          </w:p>
        </w:tc>
        <w:tc>
          <w:tcPr>
            <w:tcW w:w="0" w:type="auto"/>
          </w:tcPr>
          <w:p w14:paraId="73462869" w14:textId="77777777" w:rsidR="006F202B" w:rsidRDefault="006F202B" w:rsidP="00292D95">
            <w:r>
              <w:t>702</w:t>
            </w:r>
          </w:p>
        </w:tc>
      </w:tr>
      <w:tr w:rsidR="006F202B" w14:paraId="1CF4AF80" w14:textId="77777777" w:rsidTr="003A41E9">
        <w:tc>
          <w:tcPr>
            <w:tcW w:w="0" w:type="auto"/>
          </w:tcPr>
          <w:p w14:paraId="5DDEFE5A" w14:textId="6AE6E2C6" w:rsidR="006F202B" w:rsidRDefault="006F202B" w:rsidP="00292D95">
            <w:r>
              <w:t>2.</w:t>
            </w:r>
          </w:p>
        </w:tc>
        <w:tc>
          <w:tcPr>
            <w:tcW w:w="0" w:type="auto"/>
          </w:tcPr>
          <w:p w14:paraId="4ED0A35A" w14:textId="77777777" w:rsidR="006F202B" w:rsidRDefault="006F202B" w:rsidP="00292D95">
            <w:r>
              <w:t>Behrendt</w:t>
            </w:r>
          </w:p>
        </w:tc>
        <w:tc>
          <w:tcPr>
            <w:tcW w:w="0" w:type="auto"/>
          </w:tcPr>
          <w:p w14:paraId="351799AC" w14:textId="77777777" w:rsidR="006F202B" w:rsidRDefault="006F202B" w:rsidP="00292D95">
            <w:r>
              <w:t>Gabriele</w:t>
            </w:r>
          </w:p>
        </w:tc>
        <w:tc>
          <w:tcPr>
            <w:tcW w:w="0" w:type="auto"/>
          </w:tcPr>
          <w:p w14:paraId="656F3D7D" w14:textId="77777777" w:rsidR="006F202B" w:rsidRDefault="006F202B" w:rsidP="00292D95">
            <w:r>
              <w:t>Magdeburger SV 90</w:t>
            </w:r>
          </w:p>
        </w:tc>
        <w:tc>
          <w:tcPr>
            <w:tcW w:w="0" w:type="auto"/>
          </w:tcPr>
          <w:p w14:paraId="7796D4B9" w14:textId="77777777" w:rsidR="006F202B" w:rsidRDefault="006F202B" w:rsidP="00292D95">
            <w:r>
              <w:t>384</w:t>
            </w:r>
          </w:p>
        </w:tc>
        <w:tc>
          <w:tcPr>
            <w:tcW w:w="0" w:type="auto"/>
          </w:tcPr>
          <w:p w14:paraId="706BC81F" w14:textId="77777777" w:rsidR="006F202B" w:rsidRDefault="006F202B" w:rsidP="00292D95">
            <w:r>
              <w:t>303</w:t>
            </w:r>
          </w:p>
        </w:tc>
        <w:tc>
          <w:tcPr>
            <w:tcW w:w="0" w:type="auto"/>
          </w:tcPr>
          <w:p w14:paraId="71E94478" w14:textId="77777777" w:rsidR="006F202B" w:rsidRDefault="006F202B" w:rsidP="00292D95">
            <w:r>
              <w:t>687</w:t>
            </w:r>
          </w:p>
        </w:tc>
      </w:tr>
      <w:tr w:rsidR="006F202B" w14:paraId="64960F44" w14:textId="77777777" w:rsidTr="003A41E9">
        <w:tc>
          <w:tcPr>
            <w:tcW w:w="0" w:type="auto"/>
          </w:tcPr>
          <w:p w14:paraId="71FD775F" w14:textId="246FD88B" w:rsidR="006F202B" w:rsidRDefault="006F202B" w:rsidP="00292D95">
            <w:r>
              <w:t>3.</w:t>
            </w:r>
          </w:p>
        </w:tc>
        <w:tc>
          <w:tcPr>
            <w:tcW w:w="0" w:type="auto"/>
          </w:tcPr>
          <w:p w14:paraId="23D9685B" w14:textId="77777777" w:rsidR="006F202B" w:rsidRDefault="006F202B" w:rsidP="00292D95">
            <w:r>
              <w:t>Hartseil</w:t>
            </w:r>
          </w:p>
        </w:tc>
        <w:tc>
          <w:tcPr>
            <w:tcW w:w="0" w:type="auto"/>
          </w:tcPr>
          <w:p w14:paraId="668533D0" w14:textId="77777777" w:rsidR="006F202B" w:rsidRDefault="006F202B" w:rsidP="00292D95">
            <w:r>
              <w:t>Andrea</w:t>
            </w:r>
          </w:p>
        </w:tc>
        <w:tc>
          <w:tcPr>
            <w:tcW w:w="0" w:type="auto"/>
          </w:tcPr>
          <w:p w14:paraId="1F219AB7" w14:textId="77777777" w:rsidR="006F202B" w:rsidRDefault="006F202B" w:rsidP="00292D95">
            <w:r>
              <w:t>Magdeburger SV 90</w:t>
            </w:r>
          </w:p>
        </w:tc>
        <w:tc>
          <w:tcPr>
            <w:tcW w:w="0" w:type="auto"/>
          </w:tcPr>
          <w:p w14:paraId="67392463" w14:textId="77777777" w:rsidR="006F202B" w:rsidRDefault="006F202B" w:rsidP="00292D95">
            <w:r>
              <w:t>371</w:t>
            </w:r>
          </w:p>
        </w:tc>
        <w:tc>
          <w:tcPr>
            <w:tcW w:w="0" w:type="auto"/>
          </w:tcPr>
          <w:p w14:paraId="1635D5DD" w14:textId="77777777" w:rsidR="006F202B" w:rsidRDefault="006F202B" w:rsidP="00292D95">
            <w:r>
              <w:t>294</w:t>
            </w:r>
          </w:p>
        </w:tc>
        <w:tc>
          <w:tcPr>
            <w:tcW w:w="0" w:type="auto"/>
          </w:tcPr>
          <w:p w14:paraId="2A5A4858" w14:textId="77777777" w:rsidR="006F202B" w:rsidRDefault="006F202B" w:rsidP="00292D95">
            <w:r>
              <w:t>665</w:t>
            </w:r>
          </w:p>
        </w:tc>
      </w:tr>
      <w:tr w:rsidR="006F202B" w14:paraId="73CC8F36" w14:textId="77777777" w:rsidTr="003A41E9">
        <w:tc>
          <w:tcPr>
            <w:tcW w:w="0" w:type="auto"/>
          </w:tcPr>
          <w:p w14:paraId="6BD47F7D" w14:textId="0A67C587" w:rsidR="006F202B" w:rsidRDefault="006F202B" w:rsidP="00292D95">
            <w:r>
              <w:t>4.</w:t>
            </w:r>
          </w:p>
        </w:tc>
        <w:tc>
          <w:tcPr>
            <w:tcW w:w="0" w:type="auto"/>
          </w:tcPr>
          <w:p w14:paraId="522BCBCE" w14:textId="77777777" w:rsidR="006F202B" w:rsidRDefault="006F202B" w:rsidP="00292D95">
            <w:r>
              <w:t>Kemnitzer</w:t>
            </w:r>
          </w:p>
        </w:tc>
        <w:tc>
          <w:tcPr>
            <w:tcW w:w="0" w:type="auto"/>
          </w:tcPr>
          <w:p w14:paraId="75367F2A" w14:textId="77777777" w:rsidR="006F202B" w:rsidRDefault="006F202B" w:rsidP="00292D95">
            <w:r>
              <w:t>Sabine</w:t>
            </w:r>
          </w:p>
        </w:tc>
        <w:tc>
          <w:tcPr>
            <w:tcW w:w="0" w:type="auto"/>
          </w:tcPr>
          <w:p w14:paraId="46B96C96" w14:textId="77777777" w:rsidR="006F202B" w:rsidRDefault="006F202B" w:rsidP="00292D95">
            <w:r>
              <w:t>FSV Forst Borgsdorf</w:t>
            </w:r>
          </w:p>
        </w:tc>
        <w:tc>
          <w:tcPr>
            <w:tcW w:w="0" w:type="auto"/>
          </w:tcPr>
          <w:p w14:paraId="528799EC" w14:textId="77777777" w:rsidR="006F202B" w:rsidRDefault="006F202B" w:rsidP="00292D95">
            <w:r>
              <w:t>351</w:t>
            </w:r>
          </w:p>
        </w:tc>
        <w:tc>
          <w:tcPr>
            <w:tcW w:w="0" w:type="auto"/>
          </w:tcPr>
          <w:p w14:paraId="3728CDFF" w14:textId="77777777" w:rsidR="006F202B" w:rsidRDefault="006F202B" w:rsidP="00292D95">
            <w:r>
              <w:t>277</w:t>
            </w:r>
          </w:p>
        </w:tc>
        <w:tc>
          <w:tcPr>
            <w:tcW w:w="0" w:type="auto"/>
          </w:tcPr>
          <w:p w14:paraId="3373929E" w14:textId="77777777" w:rsidR="006F202B" w:rsidRDefault="006F202B" w:rsidP="00292D95">
            <w:r>
              <w:t>628</w:t>
            </w:r>
          </w:p>
        </w:tc>
      </w:tr>
      <w:tr w:rsidR="006F202B" w14:paraId="26BB1767" w14:textId="77777777" w:rsidTr="003A41E9">
        <w:tc>
          <w:tcPr>
            <w:tcW w:w="0" w:type="auto"/>
          </w:tcPr>
          <w:p w14:paraId="099F0654" w14:textId="157F0AB1" w:rsidR="006F202B" w:rsidRDefault="006F202B" w:rsidP="00292D95">
            <w:r>
              <w:t>5.</w:t>
            </w:r>
          </w:p>
        </w:tc>
        <w:tc>
          <w:tcPr>
            <w:tcW w:w="0" w:type="auto"/>
          </w:tcPr>
          <w:p w14:paraId="34C273CC" w14:textId="77777777" w:rsidR="006F202B" w:rsidRDefault="006F202B" w:rsidP="00292D95">
            <w:r>
              <w:t>Dörfert</w:t>
            </w:r>
          </w:p>
        </w:tc>
        <w:tc>
          <w:tcPr>
            <w:tcW w:w="0" w:type="auto"/>
          </w:tcPr>
          <w:p w14:paraId="22E12431" w14:textId="77777777" w:rsidR="006F202B" w:rsidRDefault="006F202B" w:rsidP="00292D95">
            <w:r>
              <w:t>Adelheid</w:t>
            </w:r>
          </w:p>
        </w:tc>
        <w:tc>
          <w:tcPr>
            <w:tcW w:w="0" w:type="auto"/>
          </w:tcPr>
          <w:p w14:paraId="32361F6D" w14:textId="77777777" w:rsidR="006F202B" w:rsidRDefault="006F202B" w:rsidP="00292D95">
            <w:r>
              <w:t>ESV Lok Chemnitz</w:t>
            </w:r>
          </w:p>
        </w:tc>
        <w:tc>
          <w:tcPr>
            <w:tcW w:w="0" w:type="auto"/>
          </w:tcPr>
          <w:p w14:paraId="61607834" w14:textId="77777777" w:rsidR="006F202B" w:rsidRDefault="006F202B" w:rsidP="00292D95">
            <w:r>
              <w:t>332</w:t>
            </w:r>
          </w:p>
        </w:tc>
        <w:tc>
          <w:tcPr>
            <w:tcW w:w="0" w:type="auto"/>
          </w:tcPr>
          <w:p w14:paraId="4CF05A67" w14:textId="77777777" w:rsidR="006F202B" w:rsidRDefault="006F202B" w:rsidP="00292D95">
            <w:r>
              <w:t>291</w:t>
            </w:r>
          </w:p>
        </w:tc>
        <w:tc>
          <w:tcPr>
            <w:tcW w:w="0" w:type="auto"/>
          </w:tcPr>
          <w:p w14:paraId="3BC8F065" w14:textId="77777777" w:rsidR="006F202B" w:rsidRDefault="006F202B" w:rsidP="00292D95">
            <w:r>
              <w:t>623</w:t>
            </w:r>
          </w:p>
        </w:tc>
      </w:tr>
      <w:tr w:rsidR="006F202B" w14:paraId="1CADA5F4" w14:textId="77777777" w:rsidTr="003A41E9">
        <w:tc>
          <w:tcPr>
            <w:tcW w:w="0" w:type="auto"/>
          </w:tcPr>
          <w:p w14:paraId="727D938C" w14:textId="546F5253" w:rsidR="006F202B" w:rsidRDefault="006F202B" w:rsidP="00292D95">
            <w:r>
              <w:t>6.</w:t>
            </w:r>
          </w:p>
        </w:tc>
        <w:tc>
          <w:tcPr>
            <w:tcW w:w="0" w:type="auto"/>
          </w:tcPr>
          <w:p w14:paraId="5692467D" w14:textId="77777777" w:rsidR="006F202B" w:rsidRDefault="006F202B" w:rsidP="00292D95">
            <w:r>
              <w:t>Eisenberg</w:t>
            </w:r>
          </w:p>
        </w:tc>
        <w:tc>
          <w:tcPr>
            <w:tcW w:w="0" w:type="auto"/>
          </w:tcPr>
          <w:p w14:paraId="44A70127" w14:textId="77777777" w:rsidR="006F202B" w:rsidRDefault="006F202B" w:rsidP="00292D95">
            <w:r>
              <w:t>Andrea</w:t>
            </w:r>
          </w:p>
        </w:tc>
        <w:tc>
          <w:tcPr>
            <w:tcW w:w="0" w:type="auto"/>
          </w:tcPr>
          <w:p w14:paraId="55E4038B" w14:textId="77777777" w:rsidR="006F202B" w:rsidRDefault="006F202B" w:rsidP="00292D95">
            <w:r>
              <w:t>ESV Lok Chemnitz</w:t>
            </w:r>
          </w:p>
        </w:tc>
        <w:tc>
          <w:tcPr>
            <w:tcW w:w="0" w:type="auto"/>
          </w:tcPr>
          <w:p w14:paraId="2768C530" w14:textId="77777777" w:rsidR="006F202B" w:rsidRDefault="006F202B" w:rsidP="00292D95">
            <w:r>
              <w:t>356</w:t>
            </w:r>
          </w:p>
        </w:tc>
        <w:tc>
          <w:tcPr>
            <w:tcW w:w="0" w:type="auto"/>
          </w:tcPr>
          <w:p w14:paraId="7961862B" w14:textId="77777777" w:rsidR="006F202B" w:rsidRDefault="006F202B" w:rsidP="00292D95">
            <w:r>
              <w:t>244</w:t>
            </w:r>
          </w:p>
        </w:tc>
        <w:tc>
          <w:tcPr>
            <w:tcW w:w="0" w:type="auto"/>
          </w:tcPr>
          <w:p w14:paraId="2D65279E" w14:textId="77777777" w:rsidR="006F202B" w:rsidRDefault="006F202B" w:rsidP="00292D95">
            <w:r>
              <w:t>600</w:t>
            </w:r>
          </w:p>
        </w:tc>
      </w:tr>
      <w:tr w:rsidR="006F202B" w14:paraId="445D1DF2" w14:textId="77777777" w:rsidTr="003A41E9">
        <w:tc>
          <w:tcPr>
            <w:tcW w:w="0" w:type="auto"/>
          </w:tcPr>
          <w:p w14:paraId="4CC4350A" w14:textId="6FDE1949" w:rsidR="006F202B" w:rsidRDefault="006F202B" w:rsidP="00292D95">
            <w:r>
              <w:t>7.</w:t>
            </w:r>
          </w:p>
        </w:tc>
        <w:tc>
          <w:tcPr>
            <w:tcW w:w="0" w:type="auto"/>
          </w:tcPr>
          <w:p w14:paraId="1E33B1B4" w14:textId="77777777" w:rsidR="006F202B" w:rsidRDefault="006F202B" w:rsidP="00292D95">
            <w:r>
              <w:t>Mertens</w:t>
            </w:r>
          </w:p>
        </w:tc>
        <w:tc>
          <w:tcPr>
            <w:tcW w:w="0" w:type="auto"/>
          </w:tcPr>
          <w:p w14:paraId="4034FD8A" w14:textId="77777777" w:rsidR="006F202B" w:rsidRDefault="006F202B" w:rsidP="00292D95">
            <w:r>
              <w:t>Astrid</w:t>
            </w:r>
          </w:p>
        </w:tc>
        <w:tc>
          <w:tcPr>
            <w:tcW w:w="0" w:type="auto"/>
          </w:tcPr>
          <w:p w14:paraId="4BEF64FC" w14:textId="77777777" w:rsidR="006F202B" w:rsidRDefault="006F202B" w:rsidP="00292D95">
            <w:r>
              <w:t>Magdeburger SV 90</w:t>
            </w:r>
          </w:p>
        </w:tc>
        <w:tc>
          <w:tcPr>
            <w:tcW w:w="0" w:type="auto"/>
          </w:tcPr>
          <w:p w14:paraId="3A01E6D2" w14:textId="77777777" w:rsidR="006F202B" w:rsidRDefault="006F202B" w:rsidP="00292D95">
            <w:r>
              <w:t>371</w:t>
            </w:r>
          </w:p>
        </w:tc>
        <w:tc>
          <w:tcPr>
            <w:tcW w:w="0" w:type="auto"/>
          </w:tcPr>
          <w:p w14:paraId="7600E6DE" w14:textId="77777777" w:rsidR="006F202B" w:rsidRDefault="006F202B" w:rsidP="00292D95">
            <w:r>
              <w:t>215</w:t>
            </w:r>
          </w:p>
        </w:tc>
        <w:tc>
          <w:tcPr>
            <w:tcW w:w="0" w:type="auto"/>
          </w:tcPr>
          <w:p w14:paraId="1BA5D806" w14:textId="77777777" w:rsidR="006F202B" w:rsidRDefault="006F202B" w:rsidP="00292D95">
            <w:r>
              <w:t>586</w:t>
            </w:r>
          </w:p>
        </w:tc>
      </w:tr>
      <w:tr w:rsidR="006F202B" w14:paraId="0DB02621" w14:textId="77777777" w:rsidTr="003A41E9">
        <w:tc>
          <w:tcPr>
            <w:tcW w:w="0" w:type="auto"/>
          </w:tcPr>
          <w:p w14:paraId="4352967E" w14:textId="25023F36" w:rsidR="006F202B" w:rsidRDefault="006F202B" w:rsidP="00292D95">
            <w:r>
              <w:t>8.</w:t>
            </w:r>
          </w:p>
        </w:tc>
        <w:tc>
          <w:tcPr>
            <w:tcW w:w="0" w:type="auto"/>
          </w:tcPr>
          <w:p w14:paraId="526447D9" w14:textId="77777777" w:rsidR="006F202B" w:rsidRDefault="006F202B" w:rsidP="00292D95">
            <w:r>
              <w:t>Nosseck</w:t>
            </w:r>
          </w:p>
        </w:tc>
        <w:tc>
          <w:tcPr>
            <w:tcW w:w="0" w:type="auto"/>
          </w:tcPr>
          <w:p w14:paraId="6C253522" w14:textId="77777777" w:rsidR="006F202B" w:rsidRDefault="006F202B" w:rsidP="00292D95">
            <w:r>
              <w:t>Karin</w:t>
            </w:r>
          </w:p>
        </w:tc>
        <w:tc>
          <w:tcPr>
            <w:tcW w:w="0" w:type="auto"/>
          </w:tcPr>
          <w:p w14:paraId="6A74495E" w14:textId="77777777" w:rsidR="006F202B" w:rsidRDefault="006F202B" w:rsidP="00292D95">
            <w:r>
              <w:t>SV Jena Zwätzen</w:t>
            </w:r>
          </w:p>
        </w:tc>
        <w:tc>
          <w:tcPr>
            <w:tcW w:w="0" w:type="auto"/>
          </w:tcPr>
          <w:p w14:paraId="0A2F8A45" w14:textId="77777777" w:rsidR="006F202B" w:rsidRDefault="006F202B" w:rsidP="00292D95">
            <w:r>
              <w:t>309</w:t>
            </w:r>
          </w:p>
        </w:tc>
        <w:tc>
          <w:tcPr>
            <w:tcW w:w="0" w:type="auto"/>
          </w:tcPr>
          <w:p w14:paraId="5CD83ADA" w14:textId="77777777" w:rsidR="006F202B" w:rsidRDefault="006F202B" w:rsidP="00292D95">
            <w:r>
              <w:t>264</w:t>
            </w:r>
          </w:p>
        </w:tc>
        <w:tc>
          <w:tcPr>
            <w:tcW w:w="0" w:type="auto"/>
          </w:tcPr>
          <w:p w14:paraId="6E56A977" w14:textId="77777777" w:rsidR="006F202B" w:rsidRDefault="006F202B" w:rsidP="00292D95">
            <w:r>
              <w:t>573</w:t>
            </w:r>
          </w:p>
        </w:tc>
      </w:tr>
    </w:tbl>
    <w:p w14:paraId="4D88E361" w14:textId="18E2FC51" w:rsidR="00605308" w:rsidRDefault="00940A98" w:rsidP="00581E90">
      <w:r>
        <w:br/>
      </w:r>
      <w:r w:rsidR="00605308">
        <w:t>Schadensklasse B3 Damen</w:t>
      </w:r>
      <w:r w:rsidR="005C0D8A">
        <w:t xml:space="preserve"> (Sehschwach)</w:t>
      </w:r>
    </w:p>
    <w:p w14:paraId="1787D4E9" w14:textId="2D91FA14" w:rsidR="00D44975" w:rsidRDefault="00D44975" w:rsidP="00292D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243"/>
        <w:gridCol w:w="1176"/>
        <w:gridCol w:w="2842"/>
        <w:gridCol w:w="790"/>
        <w:gridCol w:w="910"/>
        <w:gridCol w:w="950"/>
      </w:tblGrid>
      <w:tr w:rsidR="006F202B" w14:paraId="60EF3863" w14:textId="77777777" w:rsidTr="003A41E9">
        <w:tc>
          <w:tcPr>
            <w:tcW w:w="0" w:type="auto"/>
          </w:tcPr>
          <w:p w14:paraId="188B79AE" w14:textId="77777777" w:rsidR="006F202B" w:rsidRDefault="006F202B" w:rsidP="00292D95">
            <w:r>
              <w:t>Platz</w:t>
            </w:r>
          </w:p>
        </w:tc>
        <w:tc>
          <w:tcPr>
            <w:tcW w:w="0" w:type="auto"/>
          </w:tcPr>
          <w:p w14:paraId="39C7C940" w14:textId="77777777" w:rsidR="006F202B" w:rsidRDefault="006F202B" w:rsidP="00292D95">
            <w:r>
              <w:t>Name</w:t>
            </w:r>
          </w:p>
        </w:tc>
        <w:tc>
          <w:tcPr>
            <w:tcW w:w="0" w:type="auto"/>
          </w:tcPr>
          <w:p w14:paraId="40806934" w14:textId="77777777" w:rsidR="006F202B" w:rsidRDefault="006F202B" w:rsidP="00292D95">
            <w:r>
              <w:t>Vorname</w:t>
            </w:r>
          </w:p>
        </w:tc>
        <w:tc>
          <w:tcPr>
            <w:tcW w:w="0" w:type="auto"/>
          </w:tcPr>
          <w:p w14:paraId="1950B846" w14:textId="77777777" w:rsidR="006F202B" w:rsidRDefault="006F202B" w:rsidP="00292D95">
            <w:r>
              <w:t>Verein</w:t>
            </w:r>
          </w:p>
        </w:tc>
        <w:tc>
          <w:tcPr>
            <w:tcW w:w="0" w:type="auto"/>
          </w:tcPr>
          <w:p w14:paraId="48BA1ABD" w14:textId="77777777" w:rsidR="006F202B" w:rsidRDefault="006F202B" w:rsidP="00292D95">
            <w:r>
              <w:t xml:space="preserve">Bohle  </w:t>
            </w:r>
          </w:p>
        </w:tc>
        <w:tc>
          <w:tcPr>
            <w:tcW w:w="0" w:type="auto"/>
          </w:tcPr>
          <w:p w14:paraId="26A09F2D" w14:textId="77777777" w:rsidR="006F202B" w:rsidRDefault="006F202B" w:rsidP="00292D95">
            <w:r>
              <w:t xml:space="preserve">Classic </w:t>
            </w:r>
          </w:p>
        </w:tc>
        <w:tc>
          <w:tcPr>
            <w:tcW w:w="0" w:type="auto"/>
          </w:tcPr>
          <w:p w14:paraId="7B074501" w14:textId="77777777" w:rsidR="006F202B" w:rsidRDefault="006F202B" w:rsidP="00292D95">
            <w:r>
              <w:t xml:space="preserve">Gesamt  </w:t>
            </w:r>
          </w:p>
        </w:tc>
      </w:tr>
      <w:tr w:rsidR="006F202B" w14:paraId="3DE5483D" w14:textId="77777777" w:rsidTr="003A41E9">
        <w:tc>
          <w:tcPr>
            <w:tcW w:w="0" w:type="auto"/>
          </w:tcPr>
          <w:p w14:paraId="54532613" w14:textId="4D41E662" w:rsidR="006F202B" w:rsidRDefault="006F202B" w:rsidP="00292D95">
            <w:r>
              <w:t>1.</w:t>
            </w:r>
          </w:p>
        </w:tc>
        <w:tc>
          <w:tcPr>
            <w:tcW w:w="0" w:type="auto"/>
          </w:tcPr>
          <w:p w14:paraId="14E88743" w14:textId="77777777" w:rsidR="006F202B" w:rsidRDefault="006F202B" w:rsidP="00292D95">
            <w:r>
              <w:t>Wilde</w:t>
            </w:r>
          </w:p>
        </w:tc>
        <w:tc>
          <w:tcPr>
            <w:tcW w:w="0" w:type="auto"/>
          </w:tcPr>
          <w:p w14:paraId="3799DF72" w14:textId="77777777" w:rsidR="006F202B" w:rsidRDefault="006F202B" w:rsidP="00292D95">
            <w:r>
              <w:t>Rosalinde</w:t>
            </w:r>
          </w:p>
        </w:tc>
        <w:tc>
          <w:tcPr>
            <w:tcW w:w="0" w:type="auto"/>
          </w:tcPr>
          <w:p w14:paraId="251DE48B" w14:textId="77777777" w:rsidR="006F202B" w:rsidRDefault="006F202B" w:rsidP="00292D95">
            <w:r>
              <w:t>VfL Blau-Weiß Neukloster</w:t>
            </w:r>
          </w:p>
        </w:tc>
        <w:tc>
          <w:tcPr>
            <w:tcW w:w="0" w:type="auto"/>
          </w:tcPr>
          <w:p w14:paraId="06D570F5" w14:textId="77777777" w:rsidR="006F202B" w:rsidRDefault="006F202B" w:rsidP="00292D95">
            <w:r>
              <w:t>395</w:t>
            </w:r>
          </w:p>
        </w:tc>
        <w:tc>
          <w:tcPr>
            <w:tcW w:w="0" w:type="auto"/>
          </w:tcPr>
          <w:p w14:paraId="455B0CEB" w14:textId="77777777" w:rsidR="006F202B" w:rsidRDefault="006F202B" w:rsidP="00292D95">
            <w:r>
              <w:t>331</w:t>
            </w:r>
          </w:p>
        </w:tc>
        <w:tc>
          <w:tcPr>
            <w:tcW w:w="0" w:type="auto"/>
          </w:tcPr>
          <w:p w14:paraId="510B69C3" w14:textId="77777777" w:rsidR="006F202B" w:rsidRDefault="006F202B" w:rsidP="00292D95">
            <w:r>
              <w:t>726</w:t>
            </w:r>
          </w:p>
        </w:tc>
      </w:tr>
      <w:tr w:rsidR="006F202B" w14:paraId="37DDFA2D" w14:textId="77777777" w:rsidTr="003A41E9">
        <w:tc>
          <w:tcPr>
            <w:tcW w:w="0" w:type="auto"/>
          </w:tcPr>
          <w:p w14:paraId="2011234E" w14:textId="24FBECB1" w:rsidR="006F202B" w:rsidRDefault="006F202B" w:rsidP="00292D95">
            <w:r>
              <w:t>2.</w:t>
            </w:r>
          </w:p>
        </w:tc>
        <w:tc>
          <w:tcPr>
            <w:tcW w:w="0" w:type="auto"/>
          </w:tcPr>
          <w:p w14:paraId="4C842454" w14:textId="77777777" w:rsidR="006F202B" w:rsidRDefault="006F202B" w:rsidP="00292D95">
            <w:r>
              <w:t>Seyffarth</w:t>
            </w:r>
          </w:p>
        </w:tc>
        <w:tc>
          <w:tcPr>
            <w:tcW w:w="0" w:type="auto"/>
          </w:tcPr>
          <w:p w14:paraId="04727ED0" w14:textId="77777777" w:rsidR="006F202B" w:rsidRDefault="006F202B" w:rsidP="00292D95">
            <w:r>
              <w:t>Jana</w:t>
            </w:r>
          </w:p>
        </w:tc>
        <w:tc>
          <w:tcPr>
            <w:tcW w:w="0" w:type="auto"/>
          </w:tcPr>
          <w:p w14:paraId="3777B24D" w14:textId="77777777" w:rsidR="006F202B" w:rsidRDefault="006F202B" w:rsidP="00292D95">
            <w:r>
              <w:t>SG Chemie Wolfen</w:t>
            </w:r>
          </w:p>
        </w:tc>
        <w:tc>
          <w:tcPr>
            <w:tcW w:w="0" w:type="auto"/>
          </w:tcPr>
          <w:p w14:paraId="06000B6B" w14:textId="77777777" w:rsidR="006F202B" w:rsidRDefault="006F202B" w:rsidP="00292D95">
            <w:r>
              <w:t>374</w:t>
            </w:r>
          </w:p>
        </w:tc>
        <w:tc>
          <w:tcPr>
            <w:tcW w:w="0" w:type="auto"/>
          </w:tcPr>
          <w:p w14:paraId="4AC2BA5F" w14:textId="77777777" w:rsidR="006F202B" w:rsidRDefault="006F202B" w:rsidP="00292D95">
            <w:r>
              <w:t>291</w:t>
            </w:r>
          </w:p>
        </w:tc>
        <w:tc>
          <w:tcPr>
            <w:tcW w:w="0" w:type="auto"/>
          </w:tcPr>
          <w:p w14:paraId="2B74B8B0" w14:textId="77777777" w:rsidR="006F202B" w:rsidRDefault="006F202B" w:rsidP="00292D95">
            <w:r>
              <w:t>665</w:t>
            </w:r>
          </w:p>
        </w:tc>
      </w:tr>
      <w:tr w:rsidR="006F202B" w14:paraId="3C941856" w14:textId="77777777" w:rsidTr="003A41E9">
        <w:tc>
          <w:tcPr>
            <w:tcW w:w="0" w:type="auto"/>
          </w:tcPr>
          <w:p w14:paraId="59D359B4" w14:textId="37DB8A84" w:rsidR="006F202B" w:rsidRDefault="006F202B" w:rsidP="00292D95">
            <w:r>
              <w:t>3.</w:t>
            </w:r>
          </w:p>
        </w:tc>
        <w:tc>
          <w:tcPr>
            <w:tcW w:w="0" w:type="auto"/>
          </w:tcPr>
          <w:p w14:paraId="1C252190" w14:textId="77777777" w:rsidR="006F202B" w:rsidRDefault="006F202B" w:rsidP="00292D95">
            <w:r>
              <w:t>Steinert</w:t>
            </w:r>
          </w:p>
        </w:tc>
        <w:tc>
          <w:tcPr>
            <w:tcW w:w="0" w:type="auto"/>
          </w:tcPr>
          <w:p w14:paraId="57855C9D" w14:textId="77777777" w:rsidR="006F202B" w:rsidRDefault="006F202B" w:rsidP="00292D95">
            <w:r>
              <w:t>Carmen</w:t>
            </w:r>
          </w:p>
        </w:tc>
        <w:tc>
          <w:tcPr>
            <w:tcW w:w="0" w:type="auto"/>
          </w:tcPr>
          <w:p w14:paraId="323EE1EE" w14:textId="77777777" w:rsidR="006F202B" w:rsidRDefault="006F202B" w:rsidP="00292D95">
            <w:r>
              <w:t xml:space="preserve">KSV </w:t>
            </w:r>
            <w:proofErr w:type="spellStart"/>
            <w:r>
              <w:t>Eska</w:t>
            </w:r>
            <w:proofErr w:type="spellEnd"/>
            <w:r>
              <w:t xml:space="preserve"> Chemnitz</w:t>
            </w:r>
          </w:p>
        </w:tc>
        <w:tc>
          <w:tcPr>
            <w:tcW w:w="0" w:type="auto"/>
          </w:tcPr>
          <w:p w14:paraId="316E3AB5" w14:textId="77777777" w:rsidR="006F202B" w:rsidRDefault="006F202B" w:rsidP="00292D95">
            <w:r>
              <w:t>352</w:t>
            </w:r>
          </w:p>
        </w:tc>
        <w:tc>
          <w:tcPr>
            <w:tcW w:w="0" w:type="auto"/>
          </w:tcPr>
          <w:p w14:paraId="6CCF0406" w14:textId="77777777" w:rsidR="006F202B" w:rsidRDefault="006F202B" w:rsidP="00292D95">
            <w:r>
              <w:t>291</w:t>
            </w:r>
          </w:p>
        </w:tc>
        <w:tc>
          <w:tcPr>
            <w:tcW w:w="0" w:type="auto"/>
          </w:tcPr>
          <w:p w14:paraId="5CDA44F3" w14:textId="77777777" w:rsidR="006F202B" w:rsidRDefault="006F202B" w:rsidP="00292D95">
            <w:r>
              <w:t>643</w:t>
            </w:r>
          </w:p>
        </w:tc>
      </w:tr>
      <w:tr w:rsidR="006F202B" w14:paraId="30EDFC3B" w14:textId="77777777" w:rsidTr="003A41E9">
        <w:tc>
          <w:tcPr>
            <w:tcW w:w="0" w:type="auto"/>
          </w:tcPr>
          <w:p w14:paraId="187670F7" w14:textId="4AB893AF" w:rsidR="006F202B" w:rsidRDefault="006F202B" w:rsidP="00292D95">
            <w:r>
              <w:t>4.</w:t>
            </w:r>
          </w:p>
        </w:tc>
        <w:tc>
          <w:tcPr>
            <w:tcW w:w="0" w:type="auto"/>
          </w:tcPr>
          <w:p w14:paraId="12D85F6B" w14:textId="77777777" w:rsidR="006F202B" w:rsidRDefault="006F202B" w:rsidP="00292D95">
            <w:r>
              <w:t>Hofmann</w:t>
            </w:r>
          </w:p>
        </w:tc>
        <w:tc>
          <w:tcPr>
            <w:tcW w:w="0" w:type="auto"/>
          </w:tcPr>
          <w:p w14:paraId="11D13B61" w14:textId="77777777" w:rsidR="006F202B" w:rsidRDefault="006F202B" w:rsidP="00292D95">
            <w:r>
              <w:t>Petra</w:t>
            </w:r>
          </w:p>
        </w:tc>
        <w:tc>
          <w:tcPr>
            <w:tcW w:w="0" w:type="auto"/>
          </w:tcPr>
          <w:p w14:paraId="22DFB1DC" w14:textId="77777777" w:rsidR="006F202B" w:rsidRDefault="006F202B" w:rsidP="00292D95">
            <w:r>
              <w:t>SG Rot-Weiß Neuenhagen</w:t>
            </w:r>
          </w:p>
        </w:tc>
        <w:tc>
          <w:tcPr>
            <w:tcW w:w="0" w:type="auto"/>
          </w:tcPr>
          <w:p w14:paraId="7AB7128B" w14:textId="77777777" w:rsidR="006F202B" w:rsidRDefault="006F202B" w:rsidP="00292D95">
            <w:r>
              <w:t>366</w:t>
            </w:r>
          </w:p>
        </w:tc>
        <w:tc>
          <w:tcPr>
            <w:tcW w:w="0" w:type="auto"/>
          </w:tcPr>
          <w:p w14:paraId="5C4F6597" w14:textId="77777777" w:rsidR="006F202B" w:rsidRDefault="006F202B" w:rsidP="00292D95">
            <w:r>
              <w:t>253</w:t>
            </w:r>
          </w:p>
        </w:tc>
        <w:tc>
          <w:tcPr>
            <w:tcW w:w="0" w:type="auto"/>
          </w:tcPr>
          <w:p w14:paraId="6CF93EE0" w14:textId="77777777" w:rsidR="006F202B" w:rsidRDefault="006F202B" w:rsidP="00292D95">
            <w:r>
              <w:t>619</w:t>
            </w:r>
          </w:p>
        </w:tc>
      </w:tr>
      <w:tr w:rsidR="006F202B" w14:paraId="0FD1EDE3" w14:textId="77777777" w:rsidTr="003A41E9">
        <w:tc>
          <w:tcPr>
            <w:tcW w:w="0" w:type="auto"/>
          </w:tcPr>
          <w:p w14:paraId="34F229CB" w14:textId="62398240" w:rsidR="006F202B" w:rsidRDefault="006F202B" w:rsidP="00292D95">
            <w:r>
              <w:t>5.</w:t>
            </w:r>
          </w:p>
        </w:tc>
        <w:tc>
          <w:tcPr>
            <w:tcW w:w="0" w:type="auto"/>
          </w:tcPr>
          <w:p w14:paraId="493A19BA" w14:textId="77777777" w:rsidR="006F202B" w:rsidRDefault="006F202B" w:rsidP="00292D95">
            <w:r>
              <w:t>Dohrmann</w:t>
            </w:r>
          </w:p>
        </w:tc>
        <w:tc>
          <w:tcPr>
            <w:tcW w:w="0" w:type="auto"/>
          </w:tcPr>
          <w:p w14:paraId="54F9CB43" w14:textId="77777777" w:rsidR="006F202B" w:rsidRDefault="006F202B" w:rsidP="00292D95">
            <w:r>
              <w:t>Petra</w:t>
            </w:r>
          </w:p>
        </w:tc>
        <w:tc>
          <w:tcPr>
            <w:tcW w:w="0" w:type="auto"/>
          </w:tcPr>
          <w:p w14:paraId="0DF7A940" w14:textId="77777777" w:rsidR="006F202B" w:rsidRDefault="006F202B" w:rsidP="00292D95">
            <w:r>
              <w:t>FSV Forst Borgsdorf</w:t>
            </w:r>
          </w:p>
        </w:tc>
        <w:tc>
          <w:tcPr>
            <w:tcW w:w="0" w:type="auto"/>
          </w:tcPr>
          <w:p w14:paraId="7124C2E8" w14:textId="77777777" w:rsidR="006F202B" w:rsidRDefault="006F202B" w:rsidP="00292D95">
            <w:r>
              <w:t>346</w:t>
            </w:r>
          </w:p>
        </w:tc>
        <w:tc>
          <w:tcPr>
            <w:tcW w:w="0" w:type="auto"/>
          </w:tcPr>
          <w:p w14:paraId="2A562323" w14:textId="77777777" w:rsidR="006F202B" w:rsidRDefault="006F202B" w:rsidP="00292D95">
            <w:r>
              <w:t>240</w:t>
            </w:r>
          </w:p>
        </w:tc>
        <w:tc>
          <w:tcPr>
            <w:tcW w:w="0" w:type="auto"/>
          </w:tcPr>
          <w:p w14:paraId="458EBC13" w14:textId="77777777" w:rsidR="006F202B" w:rsidRDefault="006F202B" w:rsidP="00292D95">
            <w:r>
              <w:t>586</w:t>
            </w:r>
          </w:p>
        </w:tc>
      </w:tr>
    </w:tbl>
    <w:p w14:paraId="5105395F" w14:textId="24C3D09C" w:rsidR="00290A5A" w:rsidRDefault="00940A98" w:rsidP="0012283E">
      <w:pPr>
        <w:ind w:left="1416"/>
        <w:outlineLvl w:val="0"/>
      </w:pPr>
      <w:r>
        <w:br/>
      </w:r>
      <w:r w:rsidR="00290A5A">
        <w:t>Schadensklasse B4 Damen</w:t>
      </w:r>
      <w:r w:rsidR="005C0D8A">
        <w:t xml:space="preserve"> (Trainer)</w:t>
      </w:r>
      <w:r w:rsidR="00117C5F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350"/>
        <w:gridCol w:w="1123"/>
        <w:gridCol w:w="2842"/>
        <w:gridCol w:w="790"/>
        <w:gridCol w:w="910"/>
        <w:gridCol w:w="950"/>
      </w:tblGrid>
      <w:tr w:rsidR="00737793" w14:paraId="680F02BF" w14:textId="77777777" w:rsidTr="003A41E9">
        <w:tc>
          <w:tcPr>
            <w:tcW w:w="0" w:type="auto"/>
          </w:tcPr>
          <w:p w14:paraId="79E84390" w14:textId="77777777" w:rsidR="00737793" w:rsidRDefault="00737793" w:rsidP="003A41E9">
            <w:pPr>
              <w:outlineLvl w:val="0"/>
            </w:pPr>
            <w:r>
              <w:t>Platz</w:t>
            </w:r>
          </w:p>
        </w:tc>
        <w:tc>
          <w:tcPr>
            <w:tcW w:w="0" w:type="auto"/>
          </w:tcPr>
          <w:p w14:paraId="5E74E60B" w14:textId="77777777" w:rsidR="00737793" w:rsidRDefault="00737793" w:rsidP="003A41E9">
            <w:pPr>
              <w:outlineLvl w:val="0"/>
            </w:pPr>
            <w:r>
              <w:t>Name</w:t>
            </w:r>
          </w:p>
        </w:tc>
        <w:tc>
          <w:tcPr>
            <w:tcW w:w="0" w:type="auto"/>
          </w:tcPr>
          <w:p w14:paraId="45AA2237" w14:textId="77777777" w:rsidR="00737793" w:rsidRDefault="00737793" w:rsidP="003A41E9">
            <w:pPr>
              <w:outlineLvl w:val="0"/>
            </w:pPr>
            <w:r>
              <w:t>Vorname</w:t>
            </w:r>
          </w:p>
        </w:tc>
        <w:tc>
          <w:tcPr>
            <w:tcW w:w="0" w:type="auto"/>
          </w:tcPr>
          <w:p w14:paraId="2AEF793D" w14:textId="77777777" w:rsidR="00737793" w:rsidRDefault="00737793" w:rsidP="003A41E9">
            <w:pPr>
              <w:outlineLvl w:val="0"/>
            </w:pPr>
            <w:r>
              <w:t>Verein</w:t>
            </w:r>
          </w:p>
        </w:tc>
        <w:tc>
          <w:tcPr>
            <w:tcW w:w="0" w:type="auto"/>
          </w:tcPr>
          <w:p w14:paraId="400AEA28" w14:textId="77777777" w:rsidR="00737793" w:rsidRDefault="00737793" w:rsidP="003A41E9">
            <w:pPr>
              <w:outlineLvl w:val="0"/>
            </w:pPr>
            <w:r>
              <w:t xml:space="preserve">Bohle  </w:t>
            </w:r>
          </w:p>
        </w:tc>
        <w:tc>
          <w:tcPr>
            <w:tcW w:w="0" w:type="auto"/>
          </w:tcPr>
          <w:p w14:paraId="7DC5E7EE" w14:textId="77777777" w:rsidR="00737793" w:rsidRDefault="00737793" w:rsidP="003A41E9">
            <w:pPr>
              <w:outlineLvl w:val="0"/>
            </w:pPr>
            <w:r>
              <w:t>Classic</w:t>
            </w:r>
          </w:p>
        </w:tc>
        <w:tc>
          <w:tcPr>
            <w:tcW w:w="0" w:type="auto"/>
          </w:tcPr>
          <w:p w14:paraId="2C5F88C7" w14:textId="77777777" w:rsidR="00737793" w:rsidRDefault="00737793" w:rsidP="003A41E9">
            <w:pPr>
              <w:outlineLvl w:val="0"/>
            </w:pPr>
            <w:r>
              <w:t>Gesamt</w:t>
            </w:r>
          </w:p>
        </w:tc>
      </w:tr>
      <w:tr w:rsidR="00737793" w14:paraId="2227BC95" w14:textId="77777777" w:rsidTr="003A41E9">
        <w:tc>
          <w:tcPr>
            <w:tcW w:w="0" w:type="auto"/>
          </w:tcPr>
          <w:p w14:paraId="22E94C07" w14:textId="4FF5CE47" w:rsidR="00737793" w:rsidRDefault="00737793" w:rsidP="003A41E9">
            <w:pPr>
              <w:outlineLvl w:val="0"/>
            </w:pPr>
            <w:r>
              <w:t>1.</w:t>
            </w:r>
          </w:p>
        </w:tc>
        <w:tc>
          <w:tcPr>
            <w:tcW w:w="0" w:type="auto"/>
          </w:tcPr>
          <w:p w14:paraId="6B167EEF" w14:textId="77777777" w:rsidR="00737793" w:rsidRDefault="00737793" w:rsidP="003A41E9">
            <w:pPr>
              <w:outlineLvl w:val="0"/>
            </w:pPr>
            <w:r>
              <w:t>Teichler</w:t>
            </w:r>
          </w:p>
        </w:tc>
        <w:tc>
          <w:tcPr>
            <w:tcW w:w="0" w:type="auto"/>
          </w:tcPr>
          <w:p w14:paraId="59108139" w14:textId="77777777" w:rsidR="00737793" w:rsidRDefault="00737793" w:rsidP="003A41E9">
            <w:pPr>
              <w:outlineLvl w:val="0"/>
            </w:pPr>
            <w:r>
              <w:t>Karin</w:t>
            </w:r>
          </w:p>
        </w:tc>
        <w:tc>
          <w:tcPr>
            <w:tcW w:w="0" w:type="auto"/>
          </w:tcPr>
          <w:p w14:paraId="693A3ED9" w14:textId="77777777" w:rsidR="00737793" w:rsidRDefault="00737793" w:rsidP="003A41E9">
            <w:pPr>
              <w:outlineLvl w:val="0"/>
            </w:pPr>
            <w:r>
              <w:t>Magdeburger SV 90</w:t>
            </w:r>
          </w:p>
        </w:tc>
        <w:tc>
          <w:tcPr>
            <w:tcW w:w="0" w:type="auto"/>
          </w:tcPr>
          <w:p w14:paraId="7A89EE2F" w14:textId="77777777" w:rsidR="00737793" w:rsidRDefault="00737793" w:rsidP="003A41E9">
            <w:pPr>
              <w:outlineLvl w:val="0"/>
            </w:pPr>
            <w:r>
              <w:t>384</w:t>
            </w:r>
          </w:p>
        </w:tc>
        <w:tc>
          <w:tcPr>
            <w:tcW w:w="0" w:type="auto"/>
          </w:tcPr>
          <w:p w14:paraId="18837BBC" w14:textId="77777777" w:rsidR="00737793" w:rsidRDefault="00737793" w:rsidP="003A41E9">
            <w:pPr>
              <w:outlineLvl w:val="0"/>
            </w:pPr>
            <w:r>
              <w:t>282</w:t>
            </w:r>
          </w:p>
        </w:tc>
        <w:tc>
          <w:tcPr>
            <w:tcW w:w="0" w:type="auto"/>
          </w:tcPr>
          <w:p w14:paraId="072E9C1D" w14:textId="77777777" w:rsidR="00737793" w:rsidRDefault="00737793" w:rsidP="003A41E9">
            <w:pPr>
              <w:outlineLvl w:val="0"/>
            </w:pPr>
            <w:r>
              <w:t>666</w:t>
            </w:r>
          </w:p>
        </w:tc>
      </w:tr>
      <w:tr w:rsidR="00737793" w14:paraId="1075C7FB" w14:textId="77777777" w:rsidTr="003A41E9">
        <w:tc>
          <w:tcPr>
            <w:tcW w:w="0" w:type="auto"/>
          </w:tcPr>
          <w:p w14:paraId="697A74DF" w14:textId="568A31CB" w:rsidR="00737793" w:rsidRDefault="00737793" w:rsidP="003A41E9">
            <w:pPr>
              <w:outlineLvl w:val="0"/>
            </w:pPr>
            <w:r>
              <w:t>2.</w:t>
            </w:r>
          </w:p>
        </w:tc>
        <w:tc>
          <w:tcPr>
            <w:tcW w:w="0" w:type="auto"/>
          </w:tcPr>
          <w:p w14:paraId="19E27990" w14:textId="48B08FC8" w:rsidR="00737793" w:rsidRDefault="00A0339E" w:rsidP="003A41E9">
            <w:pPr>
              <w:outlineLvl w:val="0"/>
            </w:pPr>
            <w:r>
              <w:t>Wechler</w:t>
            </w:r>
          </w:p>
        </w:tc>
        <w:tc>
          <w:tcPr>
            <w:tcW w:w="0" w:type="auto"/>
          </w:tcPr>
          <w:p w14:paraId="205E4808" w14:textId="77777777" w:rsidR="00737793" w:rsidRDefault="00737793" w:rsidP="003A41E9">
            <w:pPr>
              <w:outlineLvl w:val="0"/>
            </w:pPr>
            <w:r>
              <w:t>Sylke</w:t>
            </w:r>
          </w:p>
        </w:tc>
        <w:tc>
          <w:tcPr>
            <w:tcW w:w="0" w:type="auto"/>
          </w:tcPr>
          <w:p w14:paraId="5BFE0FA8" w14:textId="77777777" w:rsidR="00737793" w:rsidRDefault="00737793" w:rsidP="003A41E9">
            <w:pPr>
              <w:outlineLvl w:val="0"/>
            </w:pPr>
            <w:r>
              <w:t>ESV Lok Chemnitz</w:t>
            </w:r>
          </w:p>
        </w:tc>
        <w:tc>
          <w:tcPr>
            <w:tcW w:w="0" w:type="auto"/>
          </w:tcPr>
          <w:p w14:paraId="3CAB7513" w14:textId="77777777" w:rsidR="00737793" w:rsidRDefault="00737793" w:rsidP="003A41E9">
            <w:pPr>
              <w:outlineLvl w:val="0"/>
            </w:pPr>
            <w:r>
              <w:t>316</w:t>
            </w:r>
          </w:p>
        </w:tc>
        <w:tc>
          <w:tcPr>
            <w:tcW w:w="0" w:type="auto"/>
          </w:tcPr>
          <w:p w14:paraId="18B739F7" w14:textId="77777777" w:rsidR="00737793" w:rsidRDefault="00737793" w:rsidP="003A41E9">
            <w:pPr>
              <w:outlineLvl w:val="0"/>
            </w:pPr>
            <w:r>
              <w:t>304</w:t>
            </w:r>
          </w:p>
        </w:tc>
        <w:tc>
          <w:tcPr>
            <w:tcW w:w="0" w:type="auto"/>
          </w:tcPr>
          <w:p w14:paraId="483766F6" w14:textId="77777777" w:rsidR="00737793" w:rsidRDefault="00737793" w:rsidP="003A41E9">
            <w:pPr>
              <w:outlineLvl w:val="0"/>
            </w:pPr>
            <w:r>
              <w:t>620</w:t>
            </w:r>
          </w:p>
        </w:tc>
      </w:tr>
      <w:tr w:rsidR="00737793" w14:paraId="265AB95A" w14:textId="77777777" w:rsidTr="003A41E9">
        <w:tc>
          <w:tcPr>
            <w:tcW w:w="0" w:type="auto"/>
          </w:tcPr>
          <w:p w14:paraId="1185AF25" w14:textId="2742CE46" w:rsidR="00737793" w:rsidRDefault="00737793" w:rsidP="003A41E9">
            <w:pPr>
              <w:outlineLvl w:val="0"/>
            </w:pPr>
            <w:r>
              <w:t>3.</w:t>
            </w:r>
          </w:p>
        </w:tc>
        <w:tc>
          <w:tcPr>
            <w:tcW w:w="0" w:type="auto"/>
          </w:tcPr>
          <w:p w14:paraId="509CD271" w14:textId="77777777" w:rsidR="00737793" w:rsidRDefault="00737793" w:rsidP="003A41E9">
            <w:pPr>
              <w:outlineLvl w:val="0"/>
            </w:pPr>
            <w:r>
              <w:t>Schwarzer</w:t>
            </w:r>
          </w:p>
        </w:tc>
        <w:tc>
          <w:tcPr>
            <w:tcW w:w="0" w:type="auto"/>
          </w:tcPr>
          <w:p w14:paraId="2B421524" w14:textId="77777777" w:rsidR="00737793" w:rsidRDefault="00737793" w:rsidP="003A41E9">
            <w:pPr>
              <w:outlineLvl w:val="0"/>
            </w:pPr>
            <w:r>
              <w:t>Sieglinde</w:t>
            </w:r>
          </w:p>
        </w:tc>
        <w:tc>
          <w:tcPr>
            <w:tcW w:w="0" w:type="auto"/>
          </w:tcPr>
          <w:p w14:paraId="2131C29F" w14:textId="77777777" w:rsidR="00737793" w:rsidRDefault="00737793" w:rsidP="003A41E9">
            <w:pPr>
              <w:outlineLvl w:val="0"/>
            </w:pPr>
            <w:r>
              <w:t>SV Jena Zwätzen</w:t>
            </w:r>
          </w:p>
        </w:tc>
        <w:tc>
          <w:tcPr>
            <w:tcW w:w="0" w:type="auto"/>
          </w:tcPr>
          <w:p w14:paraId="0D041E9D" w14:textId="77777777" w:rsidR="00737793" w:rsidRDefault="00737793" w:rsidP="003A41E9">
            <w:pPr>
              <w:outlineLvl w:val="0"/>
            </w:pPr>
            <w:r>
              <w:t>314</w:t>
            </w:r>
          </w:p>
        </w:tc>
        <w:tc>
          <w:tcPr>
            <w:tcW w:w="0" w:type="auto"/>
          </w:tcPr>
          <w:p w14:paraId="72172022" w14:textId="77777777" w:rsidR="00737793" w:rsidRDefault="00737793" w:rsidP="003A41E9">
            <w:pPr>
              <w:outlineLvl w:val="0"/>
            </w:pPr>
            <w:r>
              <w:t>305</w:t>
            </w:r>
          </w:p>
        </w:tc>
        <w:tc>
          <w:tcPr>
            <w:tcW w:w="0" w:type="auto"/>
          </w:tcPr>
          <w:p w14:paraId="7C38B3E8" w14:textId="77777777" w:rsidR="00737793" w:rsidRDefault="00737793" w:rsidP="003A41E9">
            <w:pPr>
              <w:outlineLvl w:val="0"/>
            </w:pPr>
            <w:r>
              <w:t>619</w:t>
            </w:r>
          </w:p>
        </w:tc>
      </w:tr>
      <w:tr w:rsidR="00737793" w14:paraId="31951566" w14:textId="77777777" w:rsidTr="003A41E9">
        <w:tc>
          <w:tcPr>
            <w:tcW w:w="0" w:type="auto"/>
          </w:tcPr>
          <w:p w14:paraId="01858518" w14:textId="4BCD8235" w:rsidR="00737793" w:rsidRDefault="00737793" w:rsidP="003A41E9">
            <w:pPr>
              <w:outlineLvl w:val="0"/>
            </w:pPr>
            <w:r>
              <w:t>4.</w:t>
            </w:r>
          </w:p>
        </w:tc>
        <w:tc>
          <w:tcPr>
            <w:tcW w:w="0" w:type="auto"/>
          </w:tcPr>
          <w:p w14:paraId="7A4FA38F" w14:textId="77777777" w:rsidR="00737793" w:rsidRDefault="00737793" w:rsidP="003A41E9">
            <w:pPr>
              <w:outlineLvl w:val="0"/>
            </w:pPr>
            <w:proofErr w:type="spellStart"/>
            <w:r>
              <w:t>Süss</w:t>
            </w:r>
            <w:proofErr w:type="spellEnd"/>
          </w:p>
        </w:tc>
        <w:tc>
          <w:tcPr>
            <w:tcW w:w="0" w:type="auto"/>
          </w:tcPr>
          <w:p w14:paraId="5C42ADD8" w14:textId="77777777" w:rsidR="00737793" w:rsidRDefault="00737793" w:rsidP="003A41E9">
            <w:pPr>
              <w:outlineLvl w:val="0"/>
            </w:pPr>
            <w:r>
              <w:t>Janine</w:t>
            </w:r>
          </w:p>
        </w:tc>
        <w:tc>
          <w:tcPr>
            <w:tcW w:w="0" w:type="auto"/>
          </w:tcPr>
          <w:p w14:paraId="05141775" w14:textId="77777777" w:rsidR="00737793" w:rsidRDefault="00737793" w:rsidP="003A41E9">
            <w:pPr>
              <w:outlineLvl w:val="0"/>
            </w:pPr>
            <w:r>
              <w:t>Magdeburger SV 90</w:t>
            </w:r>
          </w:p>
        </w:tc>
        <w:tc>
          <w:tcPr>
            <w:tcW w:w="0" w:type="auto"/>
          </w:tcPr>
          <w:p w14:paraId="6ED48AC4" w14:textId="77777777" w:rsidR="00737793" w:rsidRDefault="00737793" w:rsidP="003A41E9">
            <w:pPr>
              <w:outlineLvl w:val="0"/>
            </w:pPr>
            <w:r>
              <w:t>363</w:t>
            </w:r>
          </w:p>
        </w:tc>
        <w:tc>
          <w:tcPr>
            <w:tcW w:w="0" w:type="auto"/>
          </w:tcPr>
          <w:p w14:paraId="6ADC61EF" w14:textId="77777777" w:rsidR="00737793" w:rsidRDefault="00737793" w:rsidP="003A41E9">
            <w:pPr>
              <w:outlineLvl w:val="0"/>
            </w:pPr>
            <w:r>
              <w:t>228</w:t>
            </w:r>
          </w:p>
        </w:tc>
        <w:tc>
          <w:tcPr>
            <w:tcW w:w="0" w:type="auto"/>
          </w:tcPr>
          <w:p w14:paraId="23A5FAD9" w14:textId="77777777" w:rsidR="00737793" w:rsidRDefault="00737793" w:rsidP="003A41E9">
            <w:pPr>
              <w:outlineLvl w:val="0"/>
            </w:pPr>
            <w:r>
              <w:t>591</w:t>
            </w:r>
          </w:p>
        </w:tc>
      </w:tr>
      <w:tr w:rsidR="00737793" w14:paraId="19A4C230" w14:textId="77777777" w:rsidTr="003A41E9">
        <w:tc>
          <w:tcPr>
            <w:tcW w:w="0" w:type="auto"/>
          </w:tcPr>
          <w:p w14:paraId="3F62B73B" w14:textId="40FEDE49" w:rsidR="00737793" w:rsidRDefault="00737793" w:rsidP="003A41E9">
            <w:pPr>
              <w:outlineLvl w:val="0"/>
            </w:pPr>
            <w:r>
              <w:t>5.</w:t>
            </w:r>
          </w:p>
        </w:tc>
        <w:tc>
          <w:tcPr>
            <w:tcW w:w="0" w:type="auto"/>
          </w:tcPr>
          <w:p w14:paraId="491C2FB8" w14:textId="77777777" w:rsidR="00737793" w:rsidRDefault="00737793" w:rsidP="003A41E9">
            <w:pPr>
              <w:outlineLvl w:val="0"/>
            </w:pPr>
            <w:r>
              <w:t>Klömich</w:t>
            </w:r>
          </w:p>
        </w:tc>
        <w:tc>
          <w:tcPr>
            <w:tcW w:w="0" w:type="auto"/>
          </w:tcPr>
          <w:p w14:paraId="595F8527" w14:textId="77777777" w:rsidR="00737793" w:rsidRDefault="00737793" w:rsidP="003A41E9">
            <w:pPr>
              <w:outlineLvl w:val="0"/>
            </w:pPr>
            <w:r>
              <w:t>Margot</w:t>
            </w:r>
          </w:p>
        </w:tc>
        <w:tc>
          <w:tcPr>
            <w:tcW w:w="0" w:type="auto"/>
          </w:tcPr>
          <w:p w14:paraId="408404CE" w14:textId="77777777" w:rsidR="00737793" w:rsidRDefault="00737793" w:rsidP="003A41E9">
            <w:pPr>
              <w:outlineLvl w:val="0"/>
            </w:pPr>
            <w:r>
              <w:t xml:space="preserve">KSV </w:t>
            </w:r>
            <w:proofErr w:type="spellStart"/>
            <w:r>
              <w:t>Eska</w:t>
            </w:r>
            <w:proofErr w:type="spellEnd"/>
            <w:r>
              <w:t xml:space="preserve"> Chemnitz</w:t>
            </w:r>
          </w:p>
        </w:tc>
        <w:tc>
          <w:tcPr>
            <w:tcW w:w="0" w:type="auto"/>
          </w:tcPr>
          <w:p w14:paraId="23B9324C" w14:textId="77777777" w:rsidR="00737793" w:rsidRDefault="00737793" w:rsidP="003A41E9">
            <w:pPr>
              <w:outlineLvl w:val="0"/>
            </w:pPr>
            <w:r>
              <w:t>332</w:t>
            </w:r>
          </w:p>
        </w:tc>
        <w:tc>
          <w:tcPr>
            <w:tcW w:w="0" w:type="auto"/>
          </w:tcPr>
          <w:p w14:paraId="12CB50D3" w14:textId="77777777" w:rsidR="00737793" w:rsidRDefault="00737793" w:rsidP="003A41E9">
            <w:pPr>
              <w:outlineLvl w:val="0"/>
            </w:pPr>
            <w:r>
              <w:t>250</w:t>
            </w:r>
          </w:p>
        </w:tc>
        <w:tc>
          <w:tcPr>
            <w:tcW w:w="0" w:type="auto"/>
          </w:tcPr>
          <w:p w14:paraId="1CE85F82" w14:textId="77777777" w:rsidR="00737793" w:rsidRDefault="00737793" w:rsidP="003A41E9">
            <w:pPr>
              <w:outlineLvl w:val="0"/>
            </w:pPr>
            <w:r>
              <w:t>582</w:t>
            </w:r>
          </w:p>
        </w:tc>
      </w:tr>
      <w:tr w:rsidR="00737793" w14:paraId="6484B5EE" w14:textId="77777777" w:rsidTr="003A41E9">
        <w:tc>
          <w:tcPr>
            <w:tcW w:w="0" w:type="auto"/>
          </w:tcPr>
          <w:p w14:paraId="60BA7B9C" w14:textId="057F5713" w:rsidR="00737793" w:rsidRDefault="00737793" w:rsidP="003A41E9">
            <w:pPr>
              <w:outlineLvl w:val="0"/>
            </w:pPr>
            <w:r>
              <w:t>6.</w:t>
            </w:r>
          </w:p>
        </w:tc>
        <w:tc>
          <w:tcPr>
            <w:tcW w:w="0" w:type="auto"/>
          </w:tcPr>
          <w:p w14:paraId="6D24F725" w14:textId="77777777" w:rsidR="00737793" w:rsidRDefault="00737793" w:rsidP="003A41E9">
            <w:pPr>
              <w:outlineLvl w:val="0"/>
            </w:pPr>
            <w:r>
              <w:t>Jung</w:t>
            </w:r>
          </w:p>
        </w:tc>
        <w:tc>
          <w:tcPr>
            <w:tcW w:w="0" w:type="auto"/>
          </w:tcPr>
          <w:p w14:paraId="3E2A40BA" w14:textId="77777777" w:rsidR="00737793" w:rsidRDefault="00737793" w:rsidP="003A41E9">
            <w:pPr>
              <w:outlineLvl w:val="0"/>
            </w:pPr>
            <w:r>
              <w:t>Andrea</w:t>
            </w:r>
          </w:p>
        </w:tc>
        <w:tc>
          <w:tcPr>
            <w:tcW w:w="0" w:type="auto"/>
          </w:tcPr>
          <w:p w14:paraId="7601E3D4" w14:textId="77777777" w:rsidR="00737793" w:rsidRDefault="00737793" w:rsidP="003A41E9">
            <w:pPr>
              <w:outlineLvl w:val="0"/>
            </w:pPr>
            <w:r>
              <w:t>FSV Forst Borgsdorf</w:t>
            </w:r>
          </w:p>
        </w:tc>
        <w:tc>
          <w:tcPr>
            <w:tcW w:w="0" w:type="auto"/>
          </w:tcPr>
          <w:p w14:paraId="418E2810" w14:textId="77777777" w:rsidR="00737793" w:rsidRDefault="00737793" w:rsidP="003A41E9">
            <w:pPr>
              <w:outlineLvl w:val="0"/>
            </w:pPr>
            <w:r>
              <w:t>357</w:t>
            </w:r>
          </w:p>
        </w:tc>
        <w:tc>
          <w:tcPr>
            <w:tcW w:w="0" w:type="auto"/>
          </w:tcPr>
          <w:p w14:paraId="05A3C4F5" w14:textId="77777777" w:rsidR="00737793" w:rsidRDefault="00737793" w:rsidP="003A41E9">
            <w:pPr>
              <w:outlineLvl w:val="0"/>
            </w:pPr>
            <w:r>
              <w:t>212</w:t>
            </w:r>
          </w:p>
        </w:tc>
        <w:tc>
          <w:tcPr>
            <w:tcW w:w="0" w:type="auto"/>
          </w:tcPr>
          <w:p w14:paraId="76C7A7FE" w14:textId="77777777" w:rsidR="00737793" w:rsidRDefault="00737793" w:rsidP="003A41E9">
            <w:pPr>
              <w:outlineLvl w:val="0"/>
            </w:pPr>
            <w:r>
              <w:t>569</w:t>
            </w:r>
          </w:p>
        </w:tc>
      </w:tr>
      <w:tr w:rsidR="00737793" w14:paraId="5752DC09" w14:textId="77777777" w:rsidTr="003A41E9">
        <w:tc>
          <w:tcPr>
            <w:tcW w:w="0" w:type="auto"/>
          </w:tcPr>
          <w:p w14:paraId="524452A3" w14:textId="7DDCE920" w:rsidR="00737793" w:rsidRDefault="00737793" w:rsidP="003A41E9">
            <w:pPr>
              <w:outlineLvl w:val="0"/>
            </w:pPr>
            <w:r>
              <w:t>7.</w:t>
            </w:r>
          </w:p>
        </w:tc>
        <w:tc>
          <w:tcPr>
            <w:tcW w:w="0" w:type="auto"/>
          </w:tcPr>
          <w:p w14:paraId="222315A0" w14:textId="77777777" w:rsidR="00737793" w:rsidRDefault="00737793" w:rsidP="003A41E9">
            <w:pPr>
              <w:outlineLvl w:val="0"/>
            </w:pPr>
            <w:r>
              <w:t>Schur</w:t>
            </w:r>
          </w:p>
        </w:tc>
        <w:tc>
          <w:tcPr>
            <w:tcW w:w="0" w:type="auto"/>
          </w:tcPr>
          <w:p w14:paraId="37016FDF" w14:textId="77777777" w:rsidR="00737793" w:rsidRDefault="00737793" w:rsidP="003A41E9">
            <w:pPr>
              <w:outlineLvl w:val="0"/>
            </w:pPr>
            <w:r>
              <w:t>Victoria</w:t>
            </w:r>
          </w:p>
        </w:tc>
        <w:tc>
          <w:tcPr>
            <w:tcW w:w="0" w:type="auto"/>
          </w:tcPr>
          <w:p w14:paraId="4D2D8232" w14:textId="77777777" w:rsidR="00737793" w:rsidRDefault="00737793" w:rsidP="003A41E9">
            <w:pPr>
              <w:outlineLvl w:val="0"/>
            </w:pPr>
            <w:r>
              <w:t>VfL Blau-Weiß Neukloster</w:t>
            </w:r>
          </w:p>
        </w:tc>
        <w:tc>
          <w:tcPr>
            <w:tcW w:w="0" w:type="auto"/>
          </w:tcPr>
          <w:p w14:paraId="65E89D3E" w14:textId="77777777" w:rsidR="00737793" w:rsidRDefault="00737793" w:rsidP="003A41E9">
            <w:pPr>
              <w:outlineLvl w:val="0"/>
            </w:pPr>
            <w:r>
              <w:t>339</w:t>
            </w:r>
          </w:p>
        </w:tc>
        <w:tc>
          <w:tcPr>
            <w:tcW w:w="0" w:type="auto"/>
          </w:tcPr>
          <w:p w14:paraId="27E52EA3" w14:textId="77777777" w:rsidR="00737793" w:rsidRDefault="00737793" w:rsidP="003A41E9">
            <w:pPr>
              <w:outlineLvl w:val="0"/>
            </w:pPr>
            <w:r>
              <w:t>174</w:t>
            </w:r>
          </w:p>
        </w:tc>
        <w:tc>
          <w:tcPr>
            <w:tcW w:w="0" w:type="auto"/>
          </w:tcPr>
          <w:p w14:paraId="1E3AF843" w14:textId="77777777" w:rsidR="00737793" w:rsidRDefault="00737793" w:rsidP="003A41E9">
            <w:pPr>
              <w:outlineLvl w:val="0"/>
            </w:pPr>
            <w:r>
              <w:t>513</w:t>
            </w:r>
          </w:p>
        </w:tc>
      </w:tr>
      <w:tr w:rsidR="00737793" w14:paraId="48531616" w14:textId="77777777" w:rsidTr="003A41E9">
        <w:tc>
          <w:tcPr>
            <w:tcW w:w="0" w:type="auto"/>
          </w:tcPr>
          <w:p w14:paraId="20D019DE" w14:textId="7673C04D" w:rsidR="00737793" w:rsidRDefault="00737793" w:rsidP="003A41E9">
            <w:pPr>
              <w:outlineLvl w:val="0"/>
            </w:pPr>
            <w:r>
              <w:t>8.</w:t>
            </w:r>
          </w:p>
        </w:tc>
        <w:tc>
          <w:tcPr>
            <w:tcW w:w="0" w:type="auto"/>
          </w:tcPr>
          <w:p w14:paraId="6A7D0FE5" w14:textId="77777777" w:rsidR="00737793" w:rsidRDefault="00737793" w:rsidP="003A41E9">
            <w:pPr>
              <w:outlineLvl w:val="0"/>
            </w:pPr>
            <w:r>
              <w:t>Hillenkamp</w:t>
            </w:r>
          </w:p>
        </w:tc>
        <w:tc>
          <w:tcPr>
            <w:tcW w:w="0" w:type="auto"/>
          </w:tcPr>
          <w:p w14:paraId="5AD7B183" w14:textId="77777777" w:rsidR="00737793" w:rsidRDefault="00737793" w:rsidP="003A41E9">
            <w:pPr>
              <w:outlineLvl w:val="0"/>
            </w:pPr>
            <w:r>
              <w:t>Eleonore</w:t>
            </w:r>
          </w:p>
        </w:tc>
        <w:tc>
          <w:tcPr>
            <w:tcW w:w="0" w:type="auto"/>
          </w:tcPr>
          <w:p w14:paraId="1FC1C8F5" w14:textId="77777777" w:rsidR="00737793" w:rsidRDefault="00737793" w:rsidP="003A41E9">
            <w:pPr>
              <w:outlineLvl w:val="0"/>
            </w:pPr>
            <w:r>
              <w:t>Magdeburger SV 90</w:t>
            </w:r>
          </w:p>
        </w:tc>
        <w:tc>
          <w:tcPr>
            <w:tcW w:w="0" w:type="auto"/>
          </w:tcPr>
          <w:p w14:paraId="684714BA" w14:textId="77777777" w:rsidR="00737793" w:rsidRDefault="00737793" w:rsidP="003A41E9">
            <w:pPr>
              <w:outlineLvl w:val="0"/>
            </w:pPr>
            <w:r>
              <w:t>286</w:t>
            </w:r>
          </w:p>
        </w:tc>
        <w:tc>
          <w:tcPr>
            <w:tcW w:w="0" w:type="auto"/>
          </w:tcPr>
          <w:p w14:paraId="09F3067B" w14:textId="77777777" w:rsidR="00737793" w:rsidRDefault="00737793" w:rsidP="003A41E9">
            <w:pPr>
              <w:outlineLvl w:val="0"/>
            </w:pPr>
            <w:r>
              <w:t>130</w:t>
            </w:r>
          </w:p>
        </w:tc>
        <w:tc>
          <w:tcPr>
            <w:tcW w:w="0" w:type="auto"/>
          </w:tcPr>
          <w:p w14:paraId="4B4C472B" w14:textId="77777777" w:rsidR="00737793" w:rsidRDefault="00737793" w:rsidP="003A41E9">
            <w:pPr>
              <w:outlineLvl w:val="0"/>
            </w:pPr>
            <w:r>
              <w:t>416</w:t>
            </w:r>
          </w:p>
        </w:tc>
      </w:tr>
    </w:tbl>
    <w:p w14:paraId="62E8B884" w14:textId="0F06A6D1" w:rsidR="00637B14" w:rsidRDefault="00A21717" w:rsidP="00D664FB">
      <w:pPr>
        <w:outlineLvl w:val="0"/>
      </w:pPr>
      <w:r>
        <w:br/>
      </w:r>
      <w:r w:rsidR="004E6CB2">
        <w:br/>
      </w:r>
      <w:r w:rsidR="00483C47">
        <w:br/>
      </w:r>
      <w:r w:rsidR="00A31416">
        <w:br/>
      </w:r>
      <w:r w:rsidR="00A31416">
        <w:br/>
      </w:r>
      <w:r w:rsidR="00A31416">
        <w:br/>
      </w:r>
      <w:r w:rsidR="00A31416">
        <w:br/>
      </w:r>
      <w:r w:rsidR="004E6CB2">
        <w:br/>
      </w:r>
      <w:r w:rsidR="0082346C">
        <w:lastRenderedPageBreak/>
        <w:t>Einzelwertung 2</w:t>
      </w:r>
      <w:r w:rsidR="00B458F3">
        <w:t>3</w:t>
      </w:r>
      <w:r w:rsidR="0082346C">
        <w:t>. Kegelturnier des MSV 90 Seite 2</w:t>
      </w:r>
      <w:r w:rsidR="0082346C">
        <w:br/>
      </w:r>
      <w:r w:rsidR="00403085">
        <w:br/>
      </w:r>
      <w:r w:rsidR="002E0A74">
        <w:t xml:space="preserve">Schadensklasse B1 </w:t>
      </w:r>
      <w:r w:rsidR="00885A16">
        <w:t>H</w:t>
      </w:r>
      <w:r w:rsidR="002E0A74">
        <w:t>erren</w:t>
      </w:r>
      <w:r w:rsidR="005C0D8A">
        <w:t xml:space="preserve"> (Blind)</w:t>
      </w:r>
      <w:r w:rsidR="002E0A74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603"/>
        <w:gridCol w:w="1123"/>
        <w:gridCol w:w="2842"/>
        <w:gridCol w:w="790"/>
        <w:gridCol w:w="910"/>
        <w:gridCol w:w="950"/>
      </w:tblGrid>
      <w:tr w:rsidR="00737793" w14:paraId="1B1CEC73" w14:textId="77777777" w:rsidTr="003A41E9">
        <w:tc>
          <w:tcPr>
            <w:tcW w:w="0" w:type="auto"/>
          </w:tcPr>
          <w:p w14:paraId="7C468656" w14:textId="77777777" w:rsidR="00737793" w:rsidRDefault="00737793" w:rsidP="00292D95">
            <w:r>
              <w:t>Platz</w:t>
            </w:r>
          </w:p>
        </w:tc>
        <w:tc>
          <w:tcPr>
            <w:tcW w:w="0" w:type="auto"/>
          </w:tcPr>
          <w:p w14:paraId="389C8382" w14:textId="77777777" w:rsidR="00737793" w:rsidRDefault="00737793" w:rsidP="00292D95">
            <w:r>
              <w:t>Name</w:t>
            </w:r>
          </w:p>
        </w:tc>
        <w:tc>
          <w:tcPr>
            <w:tcW w:w="0" w:type="auto"/>
          </w:tcPr>
          <w:p w14:paraId="676DEC37" w14:textId="77777777" w:rsidR="00737793" w:rsidRDefault="00737793" w:rsidP="00292D95">
            <w:r>
              <w:t>Vorname</w:t>
            </w:r>
          </w:p>
        </w:tc>
        <w:tc>
          <w:tcPr>
            <w:tcW w:w="0" w:type="auto"/>
          </w:tcPr>
          <w:p w14:paraId="7F0BD996" w14:textId="77777777" w:rsidR="00737793" w:rsidRDefault="00737793" w:rsidP="00292D95">
            <w:r>
              <w:t xml:space="preserve">Verein </w:t>
            </w:r>
          </w:p>
        </w:tc>
        <w:tc>
          <w:tcPr>
            <w:tcW w:w="0" w:type="auto"/>
          </w:tcPr>
          <w:p w14:paraId="04A74702" w14:textId="77777777" w:rsidR="00737793" w:rsidRDefault="00737793" w:rsidP="00292D95">
            <w:r>
              <w:t xml:space="preserve">Bohle  </w:t>
            </w:r>
          </w:p>
        </w:tc>
        <w:tc>
          <w:tcPr>
            <w:tcW w:w="0" w:type="auto"/>
          </w:tcPr>
          <w:p w14:paraId="205BC06A" w14:textId="77777777" w:rsidR="00737793" w:rsidRDefault="00737793" w:rsidP="00292D95">
            <w:r>
              <w:t>Classic</w:t>
            </w:r>
          </w:p>
        </w:tc>
        <w:tc>
          <w:tcPr>
            <w:tcW w:w="0" w:type="auto"/>
          </w:tcPr>
          <w:p w14:paraId="7AF16E2F" w14:textId="77777777" w:rsidR="00737793" w:rsidRDefault="00737793" w:rsidP="00292D95">
            <w:r>
              <w:t xml:space="preserve">Gesamt  </w:t>
            </w:r>
          </w:p>
        </w:tc>
      </w:tr>
      <w:tr w:rsidR="00737793" w14:paraId="55399B34" w14:textId="77777777" w:rsidTr="003A41E9">
        <w:tc>
          <w:tcPr>
            <w:tcW w:w="0" w:type="auto"/>
          </w:tcPr>
          <w:p w14:paraId="3FA7B67E" w14:textId="6104F7BC" w:rsidR="00737793" w:rsidRDefault="00D91B6B" w:rsidP="00292D95">
            <w:r>
              <w:t>1.</w:t>
            </w:r>
          </w:p>
        </w:tc>
        <w:tc>
          <w:tcPr>
            <w:tcW w:w="0" w:type="auto"/>
          </w:tcPr>
          <w:p w14:paraId="2010DAE3" w14:textId="5163E88D" w:rsidR="00737793" w:rsidRDefault="00D91B6B" w:rsidP="00292D95">
            <w:r>
              <w:t>Wilde</w:t>
            </w:r>
          </w:p>
        </w:tc>
        <w:tc>
          <w:tcPr>
            <w:tcW w:w="0" w:type="auto"/>
          </w:tcPr>
          <w:p w14:paraId="41AA0B82" w14:textId="77777777" w:rsidR="00737793" w:rsidRDefault="00737793" w:rsidP="00292D95">
            <w:r>
              <w:t>Harry</w:t>
            </w:r>
          </w:p>
        </w:tc>
        <w:tc>
          <w:tcPr>
            <w:tcW w:w="0" w:type="auto"/>
          </w:tcPr>
          <w:p w14:paraId="33885A49" w14:textId="77777777" w:rsidR="00737793" w:rsidRDefault="00737793" w:rsidP="00C233B4">
            <w:r>
              <w:t>VfL Blau-Weiß Neukloster</w:t>
            </w:r>
          </w:p>
        </w:tc>
        <w:tc>
          <w:tcPr>
            <w:tcW w:w="0" w:type="auto"/>
          </w:tcPr>
          <w:p w14:paraId="10FC771E" w14:textId="77777777" w:rsidR="00737793" w:rsidRDefault="00737793" w:rsidP="00292D95">
            <w:r>
              <w:t>355</w:t>
            </w:r>
          </w:p>
        </w:tc>
        <w:tc>
          <w:tcPr>
            <w:tcW w:w="0" w:type="auto"/>
          </w:tcPr>
          <w:p w14:paraId="40727026" w14:textId="77777777" w:rsidR="00737793" w:rsidRDefault="00737793" w:rsidP="00292D95">
            <w:r>
              <w:t>276</w:t>
            </w:r>
          </w:p>
        </w:tc>
        <w:tc>
          <w:tcPr>
            <w:tcW w:w="0" w:type="auto"/>
          </w:tcPr>
          <w:p w14:paraId="014528C4" w14:textId="77777777" w:rsidR="00737793" w:rsidRDefault="00737793" w:rsidP="00292D95">
            <w:r>
              <w:t>631</w:t>
            </w:r>
          </w:p>
        </w:tc>
      </w:tr>
      <w:tr w:rsidR="00737793" w14:paraId="10C3CFDB" w14:textId="77777777" w:rsidTr="003A41E9">
        <w:tc>
          <w:tcPr>
            <w:tcW w:w="0" w:type="auto"/>
          </w:tcPr>
          <w:p w14:paraId="1E03F5FB" w14:textId="356BAEC2" w:rsidR="00737793" w:rsidRDefault="00737793" w:rsidP="00292D95">
            <w:r>
              <w:t>2.</w:t>
            </w:r>
          </w:p>
        </w:tc>
        <w:tc>
          <w:tcPr>
            <w:tcW w:w="0" w:type="auto"/>
          </w:tcPr>
          <w:p w14:paraId="19006631" w14:textId="77777777" w:rsidR="00737793" w:rsidRDefault="00737793" w:rsidP="00292D95">
            <w:r>
              <w:t>Behrendt</w:t>
            </w:r>
          </w:p>
        </w:tc>
        <w:tc>
          <w:tcPr>
            <w:tcW w:w="0" w:type="auto"/>
          </w:tcPr>
          <w:p w14:paraId="3F5D2EA2" w14:textId="77777777" w:rsidR="00737793" w:rsidRDefault="00737793" w:rsidP="00292D95">
            <w:r>
              <w:t>Tilo</w:t>
            </w:r>
          </w:p>
        </w:tc>
        <w:tc>
          <w:tcPr>
            <w:tcW w:w="0" w:type="auto"/>
          </w:tcPr>
          <w:p w14:paraId="74D2C59B" w14:textId="77777777" w:rsidR="00737793" w:rsidRDefault="00737793" w:rsidP="00292D95">
            <w:r>
              <w:t>Magdeburger SV 90</w:t>
            </w:r>
          </w:p>
        </w:tc>
        <w:tc>
          <w:tcPr>
            <w:tcW w:w="0" w:type="auto"/>
          </w:tcPr>
          <w:p w14:paraId="54F3B375" w14:textId="77777777" w:rsidR="00737793" w:rsidRDefault="00737793" w:rsidP="00292D95">
            <w:r>
              <w:t>337</w:t>
            </w:r>
          </w:p>
        </w:tc>
        <w:tc>
          <w:tcPr>
            <w:tcW w:w="0" w:type="auto"/>
          </w:tcPr>
          <w:p w14:paraId="24387BED" w14:textId="77777777" w:rsidR="00737793" w:rsidRDefault="00737793" w:rsidP="00292D95">
            <w:r>
              <w:t>291</w:t>
            </w:r>
          </w:p>
        </w:tc>
        <w:tc>
          <w:tcPr>
            <w:tcW w:w="0" w:type="auto"/>
          </w:tcPr>
          <w:p w14:paraId="25F70692" w14:textId="77777777" w:rsidR="00737793" w:rsidRDefault="00737793" w:rsidP="00292D95">
            <w:r>
              <w:t>628</w:t>
            </w:r>
          </w:p>
        </w:tc>
      </w:tr>
      <w:tr w:rsidR="00737793" w14:paraId="31C34174" w14:textId="77777777" w:rsidTr="003A41E9">
        <w:tc>
          <w:tcPr>
            <w:tcW w:w="0" w:type="auto"/>
          </w:tcPr>
          <w:p w14:paraId="4309BC9B" w14:textId="073068C0" w:rsidR="00737793" w:rsidRDefault="00737793" w:rsidP="00292D95">
            <w:r>
              <w:t>3.</w:t>
            </w:r>
          </w:p>
        </w:tc>
        <w:tc>
          <w:tcPr>
            <w:tcW w:w="0" w:type="auto"/>
          </w:tcPr>
          <w:p w14:paraId="67955B0D" w14:textId="77777777" w:rsidR="00737793" w:rsidRDefault="00737793" w:rsidP="00292D95">
            <w:r>
              <w:t>Meixelsberger</w:t>
            </w:r>
          </w:p>
        </w:tc>
        <w:tc>
          <w:tcPr>
            <w:tcW w:w="0" w:type="auto"/>
          </w:tcPr>
          <w:p w14:paraId="67D2EC45" w14:textId="77777777" w:rsidR="00737793" w:rsidRDefault="00737793" w:rsidP="00292D95">
            <w:r>
              <w:t>Frank</w:t>
            </w:r>
          </w:p>
        </w:tc>
        <w:tc>
          <w:tcPr>
            <w:tcW w:w="0" w:type="auto"/>
          </w:tcPr>
          <w:p w14:paraId="21BEF826" w14:textId="77777777" w:rsidR="00737793" w:rsidRDefault="00737793" w:rsidP="00292D95">
            <w:r>
              <w:t>SG Chemie Wolfen</w:t>
            </w:r>
          </w:p>
        </w:tc>
        <w:tc>
          <w:tcPr>
            <w:tcW w:w="0" w:type="auto"/>
          </w:tcPr>
          <w:p w14:paraId="36427E8E" w14:textId="77777777" w:rsidR="00737793" w:rsidRDefault="00737793" w:rsidP="00292D95">
            <w:r>
              <w:t>307</w:t>
            </w:r>
          </w:p>
        </w:tc>
        <w:tc>
          <w:tcPr>
            <w:tcW w:w="0" w:type="auto"/>
          </w:tcPr>
          <w:p w14:paraId="2FFDE2A1" w14:textId="77777777" w:rsidR="00737793" w:rsidRDefault="00737793" w:rsidP="00292D95">
            <w:r>
              <w:t>261</w:t>
            </w:r>
          </w:p>
        </w:tc>
        <w:tc>
          <w:tcPr>
            <w:tcW w:w="0" w:type="auto"/>
          </w:tcPr>
          <w:p w14:paraId="39EC1A8C" w14:textId="77777777" w:rsidR="00737793" w:rsidRDefault="00737793" w:rsidP="00292D95">
            <w:r>
              <w:t>568</w:t>
            </w:r>
          </w:p>
        </w:tc>
      </w:tr>
      <w:tr w:rsidR="00737793" w14:paraId="15556D27" w14:textId="77777777" w:rsidTr="003A41E9">
        <w:tc>
          <w:tcPr>
            <w:tcW w:w="0" w:type="auto"/>
          </w:tcPr>
          <w:p w14:paraId="2AB2DBC1" w14:textId="6172B048" w:rsidR="00737793" w:rsidRDefault="00737793" w:rsidP="00292D95">
            <w:r>
              <w:t>4.</w:t>
            </w:r>
          </w:p>
        </w:tc>
        <w:tc>
          <w:tcPr>
            <w:tcW w:w="0" w:type="auto"/>
          </w:tcPr>
          <w:p w14:paraId="2AA54212" w14:textId="77777777" w:rsidR="00737793" w:rsidRDefault="00737793" w:rsidP="00292D95">
            <w:r>
              <w:t>Grunert</w:t>
            </w:r>
          </w:p>
        </w:tc>
        <w:tc>
          <w:tcPr>
            <w:tcW w:w="0" w:type="auto"/>
          </w:tcPr>
          <w:p w14:paraId="20E486E8" w14:textId="77777777" w:rsidR="00737793" w:rsidRDefault="00737793" w:rsidP="00292D95">
            <w:r>
              <w:t>Frank</w:t>
            </w:r>
          </w:p>
        </w:tc>
        <w:tc>
          <w:tcPr>
            <w:tcW w:w="0" w:type="auto"/>
          </w:tcPr>
          <w:p w14:paraId="7A182800" w14:textId="77777777" w:rsidR="00737793" w:rsidRDefault="00737793" w:rsidP="00292D95">
            <w:r>
              <w:t>ESV Lok Chemnitz</w:t>
            </w:r>
          </w:p>
        </w:tc>
        <w:tc>
          <w:tcPr>
            <w:tcW w:w="0" w:type="auto"/>
          </w:tcPr>
          <w:p w14:paraId="0BC39146" w14:textId="77777777" w:rsidR="00737793" w:rsidRDefault="00737793" w:rsidP="00292D95">
            <w:r>
              <w:t>294</w:t>
            </w:r>
          </w:p>
        </w:tc>
        <w:tc>
          <w:tcPr>
            <w:tcW w:w="0" w:type="auto"/>
          </w:tcPr>
          <w:p w14:paraId="68A8D4E9" w14:textId="77777777" w:rsidR="00737793" w:rsidRDefault="00737793" w:rsidP="00292D95">
            <w:r>
              <w:t>266</w:t>
            </w:r>
          </w:p>
        </w:tc>
        <w:tc>
          <w:tcPr>
            <w:tcW w:w="0" w:type="auto"/>
          </w:tcPr>
          <w:p w14:paraId="2FFCEE79" w14:textId="77777777" w:rsidR="00737793" w:rsidRDefault="00737793" w:rsidP="00292D95">
            <w:r>
              <w:t>560</w:t>
            </w:r>
          </w:p>
        </w:tc>
      </w:tr>
      <w:tr w:rsidR="00737793" w14:paraId="4E3AAE20" w14:textId="77777777" w:rsidTr="003A41E9">
        <w:tc>
          <w:tcPr>
            <w:tcW w:w="0" w:type="auto"/>
          </w:tcPr>
          <w:p w14:paraId="094938CE" w14:textId="199F4444" w:rsidR="00737793" w:rsidRDefault="00737793" w:rsidP="00292D95">
            <w:r>
              <w:t>5.</w:t>
            </w:r>
          </w:p>
        </w:tc>
        <w:tc>
          <w:tcPr>
            <w:tcW w:w="0" w:type="auto"/>
          </w:tcPr>
          <w:p w14:paraId="5914DCD3" w14:textId="77777777" w:rsidR="00737793" w:rsidRDefault="00737793" w:rsidP="00292D95">
            <w:r>
              <w:t>Ruske</w:t>
            </w:r>
          </w:p>
        </w:tc>
        <w:tc>
          <w:tcPr>
            <w:tcW w:w="0" w:type="auto"/>
          </w:tcPr>
          <w:p w14:paraId="10686804" w14:textId="77777777" w:rsidR="00737793" w:rsidRDefault="00737793" w:rsidP="00292D95">
            <w:r>
              <w:t>Burkhard</w:t>
            </w:r>
          </w:p>
        </w:tc>
        <w:tc>
          <w:tcPr>
            <w:tcW w:w="0" w:type="auto"/>
          </w:tcPr>
          <w:p w14:paraId="106B215F" w14:textId="77777777" w:rsidR="00737793" w:rsidRDefault="00737793" w:rsidP="00292D95">
            <w:r>
              <w:t>Magdeburger SV 90</w:t>
            </w:r>
          </w:p>
        </w:tc>
        <w:tc>
          <w:tcPr>
            <w:tcW w:w="0" w:type="auto"/>
          </w:tcPr>
          <w:p w14:paraId="78EBEAA9" w14:textId="77777777" w:rsidR="00737793" w:rsidRDefault="00737793" w:rsidP="00292D95">
            <w:r>
              <w:t>300</w:t>
            </w:r>
          </w:p>
        </w:tc>
        <w:tc>
          <w:tcPr>
            <w:tcW w:w="0" w:type="auto"/>
          </w:tcPr>
          <w:p w14:paraId="0D965B98" w14:textId="77777777" w:rsidR="00737793" w:rsidRDefault="00737793" w:rsidP="00292D95">
            <w:r>
              <w:t>238</w:t>
            </w:r>
          </w:p>
        </w:tc>
        <w:tc>
          <w:tcPr>
            <w:tcW w:w="0" w:type="auto"/>
          </w:tcPr>
          <w:p w14:paraId="5C4495FB" w14:textId="77777777" w:rsidR="00737793" w:rsidRDefault="00737793" w:rsidP="00292D95">
            <w:r>
              <w:t>538</w:t>
            </w:r>
          </w:p>
        </w:tc>
      </w:tr>
      <w:tr w:rsidR="00737793" w14:paraId="384C3E8F" w14:textId="77777777" w:rsidTr="003A41E9">
        <w:tc>
          <w:tcPr>
            <w:tcW w:w="0" w:type="auto"/>
          </w:tcPr>
          <w:p w14:paraId="3C36E9B3" w14:textId="14CD3DD3" w:rsidR="00737793" w:rsidRDefault="00737793" w:rsidP="00292D95">
            <w:r>
              <w:t>6.</w:t>
            </w:r>
          </w:p>
        </w:tc>
        <w:tc>
          <w:tcPr>
            <w:tcW w:w="0" w:type="auto"/>
          </w:tcPr>
          <w:p w14:paraId="21B05D55" w14:textId="77777777" w:rsidR="00737793" w:rsidRDefault="00737793" w:rsidP="00292D95">
            <w:r>
              <w:t>Klopfleisch</w:t>
            </w:r>
          </w:p>
        </w:tc>
        <w:tc>
          <w:tcPr>
            <w:tcW w:w="0" w:type="auto"/>
          </w:tcPr>
          <w:p w14:paraId="05F94F8A" w14:textId="77777777" w:rsidR="00737793" w:rsidRDefault="00737793" w:rsidP="00292D95">
            <w:r>
              <w:t>Dieter</w:t>
            </w:r>
          </w:p>
        </w:tc>
        <w:tc>
          <w:tcPr>
            <w:tcW w:w="0" w:type="auto"/>
          </w:tcPr>
          <w:p w14:paraId="486D0373" w14:textId="77777777" w:rsidR="00737793" w:rsidRDefault="00737793" w:rsidP="00292D95">
            <w:r>
              <w:t>SV Jena Zwätzen</w:t>
            </w:r>
          </w:p>
        </w:tc>
        <w:tc>
          <w:tcPr>
            <w:tcW w:w="0" w:type="auto"/>
          </w:tcPr>
          <w:p w14:paraId="192A33F6" w14:textId="77777777" w:rsidR="00737793" w:rsidRDefault="00737793" w:rsidP="00292D95">
            <w:r>
              <w:t>288</w:t>
            </w:r>
          </w:p>
        </w:tc>
        <w:tc>
          <w:tcPr>
            <w:tcW w:w="0" w:type="auto"/>
          </w:tcPr>
          <w:p w14:paraId="03182E66" w14:textId="77777777" w:rsidR="00737793" w:rsidRDefault="00737793" w:rsidP="00292D95">
            <w:r>
              <w:t>205</w:t>
            </w:r>
          </w:p>
        </w:tc>
        <w:tc>
          <w:tcPr>
            <w:tcW w:w="0" w:type="auto"/>
          </w:tcPr>
          <w:p w14:paraId="51B8C436" w14:textId="77777777" w:rsidR="00737793" w:rsidRDefault="00737793" w:rsidP="00292D95">
            <w:r>
              <w:t>493</w:t>
            </w:r>
          </w:p>
        </w:tc>
      </w:tr>
      <w:tr w:rsidR="00737793" w14:paraId="2B9320AC" w14:textId="77777777" w:rsidTr="003A41E9">
        <w:tc>
          <w:tcPr>
            <w:tcW w:w="0" w:type="auto"/>
          </w:tcPr>
          <w:p w14:paraId="6008D6DA" w14:textId="701D00B3" w:rsidR="00737793" w:rsidRDefault="00737793" w:rsidP="00292D95">
            <w:r>
              <w:t>7.</w:t>
            </w:r>
          </w:p>
        </w:tc>
        <w:tc>
          <w:tcPr>
            <w:tcW w:w="0" w:type="auto"/>
          </w:tcPr>
          <w:p w14:paraId="4E276068" w14:textId="77777777" w:rsidR="00737793" w:rsidRDefault="00737793" w:rsidP="00292D95">
            <w:r>
              <w:t>Schmidt</w:t>
            </w:r>
          </w:p>
        </w:tc>
        <w:tc>
          <w:tcPr>
            <w:tcW w:w="0" w:type="auto"/>
          </w:tcPr>
          <w:p w14:paraId="57AA4F3F" w14:textId="77777777" w:rsidR="00737793" w:rsidRDefault="00737793" w:rsidP="00292D95">
            <w:r>
              <w:t>Thomas</w:t>
            </w:r>
          </w:p>
        </w:tc>
        <w:tc>
          <w:tcPr>
            <w:tcW w:w="0" w:type="auto"/>
          </w:tcPr>
          <w:p w14:paraId="3BAEF915" w14:textId="77777777" w:rsidR="00737793" w:rsidRDefault="00737793" w:rsidP="00292D95">
            <w:r>
              <w:t>FSV Forst Borgsdorf</w:t>
            </w:r>
          </w:p>
        </w:tc>
        <w:tc>
          <w:tcPr>
            <w:tcW w:w="0" w:type="auto"/>
          </w:tcPr>
          <w:p w14:paraId="42966243" w14:textId="77777777" w:rsidR="00737793" w:rsidRDefault="00737793" w:rsidP="00292D95">
            <w:r>
              <w:t>283</w:t>
            </w:r>
          </w:p>
        </w:tc>
        <w:tc>
          <w:tcPr>
            <w:tcW w:w="0" w:type="auto"/>
          </w:tcPr>
          <w:p w14:paraId="1E4470B2" w14:textId="77777777" w:rsidR="00737793" w:rsidRDefault="00737793" w:rsidP="00292D95">
            <w:r>
              <w:t>175</w:t>
            </w:r>
          </w:p>
        </w:tc>
        <w:tc>
          <w:tcPr>
            <w:tcW w:w="0" w:type="auto"/>
          </w:tcPr>
          <w:p w14:paraId="42A413A9" w14:textId="77777777" w:rsidR="00737793" w:rsidRDefault="00737793" w:rsidP="00292D95">
            <w:r>
              <w:t>458</w:t>
            </w:r>
          </w:p>
        </w:tc>
      </w:tr>
      <w:tr w:rsidR="00737793" w14:paraId="07B6209A" w14:textId="77777777" w:rsidTr="003A41E9">
        <w:tc>
          <w:tcPr>
            <w:tcW w:w="0" w:type="auto"/>
          </w:tcPr>
          <w:p w14:paraId="46593E00" w14:textId="78826D89" w:rsidR="00737793" w:rsidRDefault="00737793" w:rsidP="00292D95">
            <w:r>
              <w:t>8.</w:t>
            </w:r>
          </w:p>
        </w:tc>
        <w:tc>
          <w:tcPr>
            <w:tcW w:w="0" w:type="auto"/>
          </w:tcPr>
          <w:p w14:paraId="68AC65D5" w14:textId="77777777" w:rsidR="00737793" w:rsidRDefault="00737793" w:rsidP="00292D95">
            <w:r>
              <w:t>Behns</w:t>
            </w:r>
          </w:p>
        </w:tc>
        <w:tc>
          <w:tcPr>
            <w:tcW w:w="0" w:type="auto"/>
          </w:tcPr>
          <w:p w14:paraId="38CB826F" w14:textId="77777777" w:rsidR="00737793" w:rsidRDefault="00737793" w:rsidP="00292D95">
            <w:r>
              <w:t>Volker</w:t>
            </w:r>
          </w:p>
        </w:tc>
        <w:tc>
          <w:tcPr>
            <w:tcW w:w="0" w:type="auto"/>
          </w:tcPr>
          <w:p w14:paraId="72579EEF" w14:textId="77777777" w:rsidR="00737793" w:rsidRDefault="00737793" w:rsidP="00292D95">
            <w:r>
              <w:t>Magdeburger SV 90</w:t>
            </w:r>
          </w:p>
        </w:tc>
        <w:tc>
          <w:tcPr>
            <w:tcW w:w="0" w:type="auto"/>
          </w:tcPr>
          <w:p w14:paraId="26792306" w14:textId="77777777" w:rsidR="00737793" w:rsidRDefault="00737793" w:rsidP="00292D95">
            <w:r>
              <w:t>274</w:t>
            </w:r>
          </w:p>
        </w:tc>
        <w:tc>
          <w:tcPr>
            <w:tcW w:w="0" w:type="auto"/>
          </w:tcPr>
          <w:p w14:paraId="10415BC0" w14:textId="77777777" w:rsidR="00737793" w:rsidRDefault="00737793" w:rsidP="00292D95">
            <w:r>
              <w:t>176</w:t>
            </w:r>
          </w:p>
        </w:tc>
        <w:tc>
          <w:tcPr>
            <w:tcW w:w="0" w:type="auto"/>
          </w:tcPr>
          <w:p w14:paraId="36697B90" w14:textId="77777777" w:rsidR="00737793" w:rsidRDefault="00737793" w:rsidP="00292D95">
            <w:r>
              <w:t>450</w:t>
            </w:r>
          </w:p>
        </w:tc>
      </w:tr>
      <w:tr w:rsidR="00737793" w14:paraId="74D28F8E" w14:textId="77777777" w:rsidTr="003A41E9">
        <w:tc>
          <w:tcPr>
            <w:tcW w:w="0" w:type="auto"/>
          </w:tcPr>
          <w:p w14:paraId="710D6CE3" w14:textId="673F22E8" w:rsidR="00737793" w:rsidRDefault="00737793" w:rsidP="00292D95">
            <w:r>
              <w:t>9.</w:t>
            </w:r>
          </w:p>
        </w:tc>
        <w:tc>
          <w:tcPr>
            <w:tcW w:w="0" w:type="auto"/>
          </w:tcPr>
          <w:p w14:paraId="2B174278" w14:textId="77777777" w:rsidR="00737793" w:rsidRDefault="00737793" w:rsidP="00292D95">
            <w:r>
              <w:t>Steinert</w:t>
            </w:r>
          </w:p>
        </w:tc>
        <w:tc>
          <w:tcPr>
            <w:tcW w:w="0" w:type="auto"/>
          </w:tcPr>
          <w:p w14:paraId="365DAEC4" w14:textId="77777777" w:rsidR="00737793" w:rsidRDefault="00737793" w:rsidP="00292D95">
            <w:r>
              <w:t>Volker</w:t>
            </w:r>
          </w:p>
        </w:tc>
        <w:tc>
          <w:tcPr>
            <w:tcW w:w="0" w:type="auto"/>
          </w:tcPr>
          <w:p w14:paraId="43065F62" w14:textId="77777777" w:rsidR="00737793" w:rsidRDefault="00737793" w:rsidP="00292D95">
            <w:r>
              <w:t xml:space="preserve">KSV </w:t>
            </w:r>
            <w:proofErr w:type="spellStart"/>
            <w:r>
              <w:t>Eska</w:t>
            </w:r>
            <w:proofErr w:type="spellEnd"/>
            <w:r>
              <w:t xml:space="preserve"> Chemnitz</w:t>
            </w:r>
          </w:p>
        </w:tc>
        <w:tc>
          <w:tcPr>
            <w:tcW w:w="0" w:type="auto"/>
          </w:tcPr>
          <w:p w14:paraId="668605B2" w14:textId="77777777" w:rsidR="00737793" w:rsidRDefault="00737793" w:rsidP="00292D95">
            <w:r>
              <w:t>296</w:t>
            </w:r>
          </w:p>
        </w:tc>
        <w:tc>
          <w:tcPr>
            <w:tcW w:w="0" w:type="auto"/>
          </w:tcPr>
          <w:p w14:paraId="3E95685D" w14:textId="77777777" w:rsidR="00737793" w:rsidRDefault="00737793" w:rsidP="00292D95">
            <w:r>
              <w:t>133</w:t>
            </w:r>
          </w:p>
        </w:tc>
        <w:tc>
          <w:tcPr>
            <w:tcW w:w="0" w:type="auto"/>
          </w:tcPr>
          <w:p w14:paraId="04D18471" w14:textId="77777777" w:rsidR="00737793" w:rsidRDefault="00737793" w:rsidP="00292D95">
            <w:r>
              <w:t>429</w:t>
            </w:r>
          </w:p>
        </w:tc>
      </w:tr>
    </w:tbl>
    <w:p w14:paraId="30C8A323" w14:textId="211890AA" w:rsidR="00EC581C" w:rsidRDefault="0085595B" w:rsidP="00E31866">
      <w:pPr>
        <w:ind w:left="2124"/>
        <w:outlineLvl w:val="0"/>
      </w:pPr>
      <w:r>
        <w:br/>
      </w:r>
      <w:r w:rsidR="00FA4268">
        <w:t>Schadensklasse B2 Herren</w:t>
      </w:r>
      <w:r w:rsidR="005C0D8A">
        <w:t xml:space="preserve"> (praktisch Blind)</w:t>
      </w:r>
      <w:r w:rsidR="00FA4268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190"/>
        <w:gridCol w:w="1203"/>
        <w:gridCol w:w="2842"/>
        <w:gridCol w:w="790"/>
        <w:gridCol w:w="910"/>
        <w:gridCol w:w="950"/>
      </w:tblGrid>
      <w:tr w:rsidR="000C21E4" w14:paraId="094D6506" w14:textId="77777777" w:rsidTr="003A41E9">
        <w:tc>
          <w:tcPr>
            <w:tcW w:w="0" w:type="auto"/>
          </w:tcPr>
          <w:p w14:paraId="5FD4C1D6" w14:textId="77777777" w:rsidR="000C21E4" w:rsidRDefault="000C21E4" w:rsidP="00292D95">
            <w:r>
              <w:t>Platz</w:t>
            </w:r>
          </w:p>
        </w:tc>
        <w:tc>
          <w:tcPr>
            <w:tcW w:w="0" w:type="auto"/>
          </w:tcPr>
          <w:p w14:paraId="001D1001" w14:textId="77777777" w:rsidR="000C21E4" w:rsidRDefault="000C21E4" w:rsidP="00292D95">
            <w:r>
              <w:t>Name</w:t>
            </w:r>
          </w:p>
        </w:tc>
        <w:tc>
          <w:tcPr>
            <w:tcW w:w="0" w:type="auto"/>
          </w:tcPr>
          <w:p w14:paraId="75FBA0FF" w14:textId="77777777" w:rsidR="000C21E4" w:rsidRDefault="000C21E4" w:rsidP="00292D95">
            <w:r>
              <w:t>Vorname</w:t>
            </w:r>
          </w:p>
        </w:tc>
        <w:tc>
          <w:tcPr>
            <w:tcW w:w="0" w:type="auto"/>
          </w:tcPr>
          <w:p w14:paraId="515C3E0A" w14:textId="77777777" w:rsidR="000C21E4" w:rsidRDefault="000C21E4" w:rsidP="00292D95">
            <w:r>
              <w:t xml:space="preserve">Verein </w:t>
            </w:r>
          </w:p>
        </w:tc>
        <w:tc>
          <w:tcPr>
            <w:tcW w:w="0" w:type="auto"/>
          </w:tcPr>
          <w:p w14:paraId="5AC4E0F8" w14:textId="77777777" w:rsidR="000C21E4" w:rsidRDefault="000C21E4" w:rsidP="00292D95">
            <w:r>
              <w:t xml:space="preserve">Bohle  </w:t>
            </w:r>
          </w:p>
        </w:tc>
        <w:tc>
          <w:tcPr>
            <w:tcW w:w="0" w:type="auto"/>
          </w:tcPr>
          <w:p w14:paraId="4DF7740B" w14:textId="77777777" w:rsidR="000C21E4" w:rsidRDefault="000C21E4" w:rsidP="00292D95">
            <w:r>
              <w:t xml:space="preserve">Classic </w:t>
            </w:r>
          </w:p>
        </w:tc>
        <w:tc>
          <w:tcPr>
            <w:tcW w:w="0" w:type="auto"/>
          </w:tcPr>
          <w:p w14:paraId="292B9DB1" w14:textId="77777777" w:rsidR="000C21E4" w:rsidRDefault="000C21E4" w:rsidP="00292D95">
            <w:r>
              <w:t xml:space="preserve">Gesamt  </w:t>
            </w:r>
          </w:p>
        </w:tc>
      </w:tr>
      <w:tr w:rsidR="000C21E4" w14:paraId="56CB6AFF" w14:textId="77777777" w:rsidTr="003A41E9">
        <w:tc>
          <w:tcPr>
            <w:tcW w:w="0" w:type="auto"/>
          </w:tcPr>
          <w:p w14:paraId="792942DC" w14:textId="7989F1F5" w:rsidR="000C21E4" w:rsidRDefault="000C21E4" w:rsidP="00292D95">
            <w:r>
              <w:t xml:space="preserve"> 1.</w:t>
            </w:r>
          </w:p>
        </w:tc>
        <w:tc>
          <w:tcPr>
            <w:tcW w:w="0" w:type="auto"/>
          </w:tcPr>
          <w:p w14:paraId="3EF6EE27" w14:textId="77777777" w:rsidR="000C21E4" w:rsidRDefault="000C21E4" w:rsidP="00292D95">
            <w:r>
              <w:t>Bethge</w:t>
            </w:r>
          </w:p>
        </w:tc>
        <w:tc>
          <w:tcPr>
            <w:tcW w:w="0" w:type="auto"/>
          </w:tcPr>
          <w:p w14:paraId="221B2E4E" w14:textId="77777777" w:rsidR="000C21E4" w:rsidRDefault="000C21E4" w:rsidP="00292D95">
            <w:r>
              <w:t xml:space="preserve">Jürgen </w:t>
            </w:r>
          </w:p>
        </w:tc>
        <w:tc>
          <w:tcPr>
            <w:tcW w:w="0" w:type="auto"/>
          </w:tcPr>
          <w:p w14:paraId="07CC1B8A" w14:textId="77777777" w:rsidR="000C21E4" w:rsidRDefault="000C21E4" w:rsidP="00292D95">
            <w:r>
              <w:t>Magdeburger SV 90</w:t>
            </w:r>
          </w:p>
        </w:tc>
        <w:tc>
          <w:tcPr>
            <w:tcW w:w="0" w:type="auto"/>
          </w:tcPr>
          <w:p w14:paraId="3C492F43" w14:textId="77777777" w:rsidR="000C21E4" w:rsidRDefault="000C21E4" w:rsidP="00292D95">
            <w:r>
              <w:t>444</w:t>
            </w:r>
          </w:p>
        </w:tc>
        <w:tc>
          <w:tcPr>
            <w:tcW w:w="0" w:type="auto"/>
          </w:tcPr>
          <w:p w14:paraId="5EA6E4AC" w14:textId="77777777" w:rsidR="000C21E4" w:rsidRDefault="000C21E4" w:rsidP="00292D95">
            <w:r>
              <w:t>326</w:t>
            </w:r>
          </w:p>
        </w:tc>
        <w:tc>
          <w:tcPr>
            <w:tcW w:w="0" w:type="auto"/>
          </w:tcPr>
          <w:p w14:paraId="439F7154" w14:textId="77777777" w:rsidR="000C21E4" w:rsidRDefault="000C21E4" w:rsidP="00292D95">
            <w:r>
              <w:t>770</w:t>
            </w:r>
          </w:p>
        </w:tc>
      </w:tr>
      <w:tr w:rsidR="000C21E4" w14:paraId="08719DC3" w14:textId="77777777" w:rsidTr="003A41E9">
        <w:tc>
          <w:tcPr>
            <w:tcW w:w="0" w:type="auto"/>
          </w:tcPr>
          <w:p w14:paraId="54D49D6A" w14:textId="3FF35795" w:rsidR="000C21E4" w:rsidRDefault="000C21E4" w:rsidP="00292D95">
            <w:r>
              <w:t xml:space="preserve"> 2.</w:t>
            </w:r>
          </w:p>
        </w:tc>
        <w:tc>
          <w:tcPr>
            <w:tcW w:w="0" w:type="auto"/>
          </w:tcPr>
          <w:p w14:paraId="7BA7D11B" w14:textId="77777777" w:rsidR="000C21E4" w:rsidRDefault="000C21E4" w:rsidP="00292D95">
            <w:r>
              <w:t>Lokat</w:t>
            </w:r>
          </w:p>
        </w:tc>
        <w:tc>
          <w:tcPr>
            <w:tcW w:w="0" w:type="auto"/>
          </w:tcPr>
          <w:p w14:paraId="700E04B2" w14:textId="77777777" w:rsidR="000C21E4" w:rsidRDefault="000C21E4" w:rsidP="00292D95">
            <w:r>
              <w:t>Ralf-Peter</w:t>
            </w:r>
          </w:p>
        </w:tc>
        <w:tc>
          <w:tcPr>
            <w:tcW w:w="0" w:type="auto"/>
          </w:tcPr>
          <w:p w14:paraId="64D725A9" w14:textId="77777777" w:rsidR="000C21E4" w:rsidRDefault="000C21E4" w:rsidP="00292D95">
            <w:r>
              <w:t>SG Chemie Wolfen</w:t>
            </w:r>
          </w:p>
        </w:tc>
        <w:tc>
          <w:tcPr>
            <w:tcW w:w="0" w:type="auto"/>
          </w:tcPr>
          <w:p w14:paraId="2CCCAE1F" w14:textId="77777777" w:rsidR="000C21E4" w:rsidRDefault="000C21E4" w:rsidP="00292D95">
            <w:r>
              <w:t>408</w:t>
            </w:r>
          </w:p>
        </w:tc>
        <w:tc>
          <w:tcPr>
            <w:tcW w:w="0" w:type="auto"/>
          </w:tcPr>
          <w:p w14:paraId="43409A0D" w14:textId="77777777" w:rsidR="000C21E4" w:rsidRDefault="000C21E4" w:rsidP="00292D95">
            <w:r>
              <w:t>318</w:t>
            </w:r>
          </w:p>
        </w:tc>
        <w:tc>
          <w:tcPr>
            <w:tcW w:w="0" w:type="auto"/>
          </w:tcPr>
          <w:p w14:paraId="2062C6CE" w14:textId="77777777" w:rsidR="000C21E4" w:rsidRDefault="000C21E4" w:rsidP="00292D95">
            <w:r>
              <w:t>726</w:t>
            </w:r>
          </w:p>
        </w:tc>
      </w:tr>
      <w:tr w:rsidR="000C21E4" w14:paraId="341CBD49" w14:textId="77777777" w:rsidTr="003A41E9">
        <w:tc>
          <w:tcPr>
            <w:tcW w:w="0" w:type="auto"/>
          </w:tcPr>
          <w:p w14:paraId="09BDFBEA" w14:textId="21AE76CF" w:rsidR="000C21E4" w:rsidRDefault="000C21E4" w:rsidP="00292D95">
            <w:r>
              <w:t xml:space="preserve"> 3.</w:t>
            </w:r>
          </w:p>
        </w:tc>
        <w:tc>
          <w:tcPr>
            <w:tcW w:w="0" w:type="auto"/>
          </w:tcPr>
          <w:p w14:paraId="5875EAB7" w14:textId="77777777" w:rsidR="000C21E4" w:rsidRDefault="000C21E4" w:rsidP="00292D95">
            <w:r>
              <w:t>Klose</w:t>
            </w:r>
          </w:p>
        </w:tc>
        <w:tc>
          <w:tcPr>
            <w:tcW w:w="0" w:type="auto"/>
          </w:tcPr>
          <w:p w14:paraId="3EBA5CDA" w14:textId="77777777" w:rsidR="000C21E4" w:rsidRDefault="000C21E4" w:rsidP="00292D95">
            <w:r>
              <w:t>Werner</w:t>
            </w:r>
          </w:p>
        </w:tc>
        <w:tc>
          <w:tcPr>
            <w:tcW w:w="0" w:type="auto"/>
          </w:tcPr>
          <w:p w14:paraId="0E88E007" w14:textId="77777777" w:rsidR="000C21E4" w:rsidRDefault="000C21E4" w:rsidP="00292D95">
            <w:r>
              <w:t>VfL Blau-Weiß Neukloster</w:t>
            </w:r>
          </w:p>
        </w:tc>
        <w:tc>
          <w:tcPr>
            <w:tcW w:w="0" w:type="auto"/>
          </w:tcPr>
          <w:p w14:paraId="3407354D" w14:textId="77777777" w:rsidR="000C21E4" w:rsidRDefault="000C21E4" w:rsidP="00292D95">
            <w:r>
              <w:t>413</w:t>
            </w:r>
          </w:p>
        </w:tc>
        <w:tc>
          <w:tcPr>
            <w:tcW w:w="0" w:type="auto"/>
          </w:tcPr>
          <w:p w14:paraId="13948CC3" w14:textId="77777777" w:rsidR="000C21E4" w:rsidRDefault="000C21E4" w:rsidP="00292D95">
            <w:r>
              <w:t>312</w:t>
            </w:r>
          </w:p>
        </w:tc>
        <w:tc>
          <w:tcPr>
            <w:tcW w:w="0" w:type="auto"/>
          </w:tcPr>
          <w:p w14:paraId="44E8DABF" w14:textId="77777777" w:rsidR="000C21E4" w:rsidRDefault="000C21E4" w:rsidP="00292D95">
            <w:r>
              <w:t>725</w:t>
            </w:r>
          </w:p>
        </w:tc>
      </w:tr>
      <w:tr w:rsidR="000C21E4" w14:paraId="612F78EB" w14:textId="77777777" w:rsidTr="003A41E9">
        <w:tc>
          <w:tcPr>
            <w:tcW w:w="0" w:type="auto"/>
          </w:tcPr>
          <w:p w14:paraId="4D966293" w14:textId="65ABF4B4" w:rsidR="000C21E4" w:rsidRDefault="000C21E4" w:rsidP="00292D95">
            <w:r>
              <w:t xml:space="preserve"> 4.</w:t>
            </w:r>
          </w:p>
        </w:tc>
        <w:tc>
          <w:tcPr>
            <w:tcW w:w="0" w:type="auto"/>
          </w:tcPr>
          <w:p w14:paraId="1D507F11" w14:textId="77777777" w:rsidR="000C21E4" w:rsidRDefault="000C21E4" w:rsidP="00292D95">
            <w:r>
              <w:t>Schönfeld</w:t>
            </w:r>
          </w:p>
        </w:tc>
        <w:tc>
          <w:tcPr>
            <w:tcW w:w="0" w:type="auto"/>
          </w:tcPr>
          <w:p w14:paraId="3427649A" w14:textId="77777777" w:rsidR="000C21E4" w:rsidRDefault="000C21E4" w:rsidP="00292D95">
            <w:r>
              <w:t>Olaf</w:t>
            </w:r>
          </w:p>
        </w:tc>
        <w:tc>
          <w:tcPr>
            <w:tcW w:w="0" w:type="auto"/>
          </w:tcPr>
          <w:p w14:paraId="664B2EFA" w14:textId="77777777" w:rsidR="000C21E4" w:rsidRDefault="000C21E4" w:rsidP="00292D95">
            <w:r>
              <w:t>SG Einheit Güstrow</w:t>
            </w:r>
          </w:p>
        </w:tc>
        <w:tc>
          <w:tcPr>
            <w:tcW w:w="0" w:type="auto"/>
          </w:tcPr>
          <w:p w14:paraId="6D560E26" w14:textId="77777777" w:rsidR="000C21E4" w:rsidRDefault="000C21E4" w:rsidP="00292D95">
            <w:r>
              <w:t>394</w:t>
            </w:r>
          </w:p>
        </w:tc>
        <w:tc>
          <w:tcPr>
            <w:tcW w:w="0" w:type="auto"/>
          </w:tcPr>
          <w:p w14:paraId="1969C623" w14:textId="77777777" w:rsidR="000C21E4" w:rsidRDefault="000C21E4" w:rsidP="00292D95">
            <w:r>
              <w:t>329</w:t>
            </w:r>
          </w:p>
        </w:tc>
        <w:tc>
          <w:tcPr>
            <w:tcW w:w="0" w:type="auto"/>
          </w:tcPr>
          <w:p w14:paraId="09E2E9C9" w14:textId="77777777" w:rsidR="000C21E4" w:rsidRDefault="000C21E4" w:rsidP="00292D95">
            <w:r>
              <w:t>723</w:t>
            </w:r>
          </w:p>
        </w:tc>
      </w:tr>
      <w:tr w:rsidR="000C21E4" w14:paraId="50953C25" w14:textId="77777777" w:rsidTr="003A41E9">
        <w:tc>
          <w:tcPr>
            <w:tcW w:w="0" w:type="auto"/>
          </w:tcPr>
          <w:p w14:paraId="753EB259" w14:textId="04127FC8" w:rsidR="000C21E4" w:rsidRDefault="000C21E4" w:rsidP="00292D95">
            <w:r>
              <w:t xml:space="preserve"> 5.</w:t>
            </w:r>
          </w:p>
        </w:tc>
        <w:tc>
          <w:tcPr>
            <w:tcW w:w="0" w:type="auto"/>
          </w:tcPr>
          <w:p w14:paraId="014CFE84" w14:textId="77777777" w:rsidR="000C21E4" w:rsidRDefault="000C21E4" w:rsidP="00292D95">
            <w:r>
              <w:t>Seyffarth</w:t>
            </w:r>
          </w:p>
        </w:tc>
        <w:tc>
          <w:tcPr>
            <w:tcW w:w="0" w:type="auto"/>
          </w:tcPr>
          <w:p w14:paraId="01CCBCF0" w14:textId="77777777" w:rsidR="000C21E4" w:rsidRDefault="000C21E4" w:rsidP="00292D95">
            <w:r>
              <w:t>Jürg</w:t>
            </w:r>
          </w:p>
        </w:tc>
        <w:tc>
          <w:tcPr>
            <w:tcW w:w="0" w:type="auto"/>
          </w:tcPr>
          <w:p w14:paraId="2678F265" w14:textId="77777777" w:rsidR="000C21E4" w:rsidRDefault="000C21E4" w:rsidP="00292D95">
            <w:r>
              <w:t>SG Chemie Wolfen</w:t>
            </w:r>
          </w:p>
        </w:tc>
        <w:tc>
          <w:tcPr>
            <w:tcW w:w="0" w:type="auto"/>
          </w:tcPr>
          <w:p w14:paraId="08F7DC4E" w14:textId="77777777" w:rsidR="000C21E4" w:rsidRDefault="000C21E4" w:rsidP="00292D95">
            <w:r>
              <w:t>372</w:t>
            </w:r>
          </w:p>
        </w:tc>
        <w:tc>
          <w:tcPr>
            <w:tcW w:w="0" w:type="auto"/>
          </w:tcPr>
          <w:p w14:paraId="27CB4BBB" w14:textId="77777777" w:rsidR="000C21E4" w:rsidRDefault="000C21E4" w:rsidP="00292D95">
            <w:r>
              <w:t>338</w:t>
            </w:r>
          </w:p>
        </w:tc>
        <w:tc>
          <w:tcPr>
            <w:tcW w:w="0" w:type="auto"/>
          </w:tcPr>
          <w:p w14:paraId="3D250748" w14:textId="77777777" w:rsidR="000C21E4" w:rsidRDefault="000C21E4" w:rsidP="00292D95">
            <w:r>
              <w:t>710</w:t>
            </w:r>
          </w:p>
        </w:tc>
      </w:tr>
      <w:tr w:rsidR="000C21E4" w14:paraId="4C62DAC7" w14:textId="77777777" w:rsidTr="003A41E9">
        <w:tc>
          <w:tcPr>
            <w:tcW w:w="0" w:type="auto"/>
          </w:tcPr>
          <w:p w14:paraId="083137A7" w14:textId="1F713D6D" w:rsidR="000C21E4" w:rsidRDefault="000C21E4" w:rsidP="00292D95">
            <w:r>
              <w:t xml:space="preserve"> 6.</w:t>
            </w:r>
          </w:p>
        </w:tc>
        <w:tc>
          <w:tcPr>
            <w:tcW w:w="0" w:type="auto"/>
          </w:tcPr>
          <w:p w14:paraId="6330BDD5" w14:textId="77777777" w:rsidR="000C21E4" w:rsidRDefault="000C21E4" w:rsidP="00292D95">
            <w:r>
              <w:t>Keiser</w:t>
            </w:r>
          </w:p>
        </w:tc>
        <w:tc>
          <w:tcPr>
            <w:tcW w:w="0" w:type="auto"/>
          </w:tcPr>
          <w:p w14:paraId="5FEF8F1C" w14:textId="77777777" w:rsidR="000C21E4" w:rsidRDefault="000C21E4" w:rsidP="00292D95">
            <w:r>
              <w:t>Ronny</w:t>
            </w:r>
          </w:p>
        </w:tc>
        <w:tc>
          <w:tcPr>
            <w:tcW w:w="0" w:type="auto"/>
          </w:tcPr>
          <w:p w14:paraId="0452133F" w14:textId="77777777" w:rsidR="000C21E4" w:rsidRDefault="000C21E4" w:rsidP="00292D95">
            <w:r>
              <w:t>ESV Lok Chemnitz</w:t>
            </w:r>
          </w:p>
        </w:tc>
        <w:tc>
          <w:tcPr>
            <w:tcW w:w="0" w:type="auto"/>
          </w:tcPr>
          <w:p w14:paraId="5BB904D8" w14:textId="77777777" w:rsidR="000C21E4" w:rsidRDefault="000C21E4" w:rsidP="00292D95">
            <w:r>
              <w:t>361</w:t>
            </w:r>
          </w:p>
        </w:tc>
        <w:tc>
          <w:tcPr>
            <w:tcW w:w="0" w:type="auto"/>
          </w:tcPr>
          <w:p w14:paraId="63FBABB5" w14:textId="77777777" w:rsidR="000C21E4" w:rsidRDefault="000C21E4" w:rsidP="00292D95">
            <w:r>
              <w:t>301</w:t>
            </w:r>
          </w:p>
        </w:tc>
        <w:tc>
          <w:tcPr>
            <w:tcW w:w="0" w:type="auto"/>
          </w:tcPr>
          <w:p w14:paraId="48F72568" w14:textId="77777777" w:rsidR="000C21E4" w:rsidRDefault="000C21E4" w:rsidP="00292D95">
            <w:r>
              <w:t>662</w:t>
            </w:r>
          </w:p>
        </w:tc>
      </w:tr>
      <w:tr w:rsidR="000C21E4" w14:paraId="51B92C30" w14:textId="77777777" w:rsidTr="003A41E9">
        <w:tc>
          <w:tcPr>
            <w:tcW w:w="0" w:type="auto"/>
          </w:tcPr>
          <w:p w14:paraId="076FCF86" w14:textId="13213ED8" w:rsidR="000C21E4" w:rsidRDefault="000C21E4" w:rsidP="00292D95">
            <w:r>
              <w:t xml:space="preserve"> 7.</w:t>
            </w:r>
          </w:p>
        </w:tc>
        <w:tc>
          <w:tcPr>
            <w:tcW w:w="0" w:type="auto"/>
          </w:tcPr>
          <w:p w14:paraId="6779093D" w14:textId="77777777" w:rsidR="000C21E4" w:rsidRDefault="000C21E4" w:rsidP="00292D95">
            <w:r>
              <w:t>Hartseil</w:t>
            </w:r>
          </w:p>
        </w:tc>
        <w:tc>
          <w:tcPr>
            <w:tcW w:w="0" w:type="auto"/>
          </w:tcPr>
          <w:p w14:paraId="296466E4" w14:textId="77777777" w:rsidR="000C21E4" w:rsidRDefault="000C21E4" w:rsidP="00292D95">
            <w:r>
              <w:t>Silvio</w:t>
            </w:r>
          </w:p>
        </w:tc>
        <w:tc>
          <w:tcPr>
            <w:tcW w:w="0" w:type="auto"/>
          </w:tcPr>
          <w:p w14:paraId="0BCC0ABA" w14:textId="77777777" w:rsidR="000C21E4" w:rsidRDefault="000C21E4" w:rsidP="00292D95">
            <w:r>
              <w:t>Magdeburger SV 90</w:t>
            </w:r>
          </w:p>
        </w:tc>
        <w:tc>
          <w:tcPr>
            <w:tcW w:w="0" w:type="auto"/>
          </w:tcPr>
          <w:p w14:paraId="2DC44981" w14:textId="77777777" w:rsidR="000C21E4" w:rsidRDefault="000C21E4" w:rsidP="00292D95">
            <w:r>
              <w:t>373</w:t>
            </w:r>
          </w:p>
        </w:tc>
        <w:tc>
          <w:tcPr>
            <w:tcW w:w="0" w:type="auto"/>
          </w:tcPr>
          <w:p w14:paraId="5E449BB9" w14:textId="77777777" w:rsidR="000C21E4" w:rsidRDefault="000C21E4" w:rsidP="00292D95">
            <w:r>
              <w:t>245</w:t>
            </w:r>
          </w:p>
        </w:tc>
        <w:tc>
          <w:tcPr>
            <w:tcW w:w="0" w:type="auto"/>
          </w:tcPr>
          <w:p w14:paraId="0916FB73" w14:textId="77777777" w:rsidR="000C21E4" w:rsidRDefault="000C21E4" w:rsidP="00292D95">
            <w:r>
              <w:t>618</w:t>
            </w:r>
          </w:p>
        </w:tc>
      </w:tr>
      <w:tr w:rsidR="000C21E4" w14:paraId="1F61E9E8" w14:textId="77777777" w:rsidTr="003A41E9">
        <w:tc>
          <w:tcPr>
            <w:tcW w:w="0" w:type="auto"/>
          </w:tcPr>
          <w:p w14:paraId="47E11D3B" w14:textId="1D155619" w:rsidR="000C21E4" w:rsidRDefault="000C21E4" w:rsidP="00292D95">
            <w:r>
              <w:t xml:space="preserve"> 8.</w:t>
            </w:r>
          </w:p>
        </w:tc>
        <w:tc>
          <w:tcPr>
            <w:tcW w:w="0" w:type="auto"/>
          </w:tcPr>
          <w:p w14:paraId="222B3A93" w14:textId="77777777" w:rsidR="000C21E4" w:rsidRDefault="000C21E4" w:rsidP="00292D95">
            <w:r>
              <w:t>Nowsky</w:t>
            </w:r>
          </w:p>
        </w:tc>
        <w:tc>
          <w:tcPr>
            <w:tcW w:w="0" w:type="auto"/>
          </w:tcPr>
          <w:p w14:paraId="6F72E095" w14:textId="77777777" w:rsidR="000C21E4" w:rsidRDefault="000C21E4" w:rsidP="00292D95">
            <w:r>
              <w:t>Michael</w:t>
            </w:r>
          </w:p>
        </w:tc>
        <w:tc>
          <w:tcPr>
            <w:tcW w:w="0" w:type="auto"/>
          </w:tcPr>
          <w:p w14:paraId="251EA366" w14:textId="77777777" w:rsidR="000C21E4" w:rsidRDefault="000C21E4" w:rsidP="00292D95">
            <w:r>
              <w:t>VfL Blau-Weiß Neukloster</w:t>
            </w:r>
          </w:p>
        </w:tc>
        <w:tc>
          <w:tcPr>
            <w:tcW w:w="0" w:type="auto"/>
          </w:tcPr>
          <w:p w14:paraId="236F4FDB" w14:textId="77777777" w:rsidR="000C21E4" w:rsidRDefault="000C21E4" w:rsidP="00292D95">
            <w:r>
              <w:t>396</w:t>
            </w:r>
          </w:p>
        </w:tc>
        <w:tc>
          <w:tcPr>
            <w:tcW w:w="0" w:type="auto"/>
          </w:tcPr>
          <w:p w14:paraId="00574932" w14:textId="77777777" w:rsidR="000C21E4" w:rsidRDefault="000C21E4" w:rsidP="00292D95">
            <w:r>
              <w:t>215</w:t>
            </w:r>
          </w:p>
        </w:tc>
        <w:tc>
          <w:tcPr>
            <w:tcW w:w="0" w:type="auto"/>
          </w:tcPr>
          <w:p w14:paraId="2F9FC554" w14:textId="77777777" w:rsidR="000C21E4" w:rsidRDefault="000C21E4" w:rsidP="00292D95">
            <w:r>
              <w:t>611</w:t>
            </w:r>
          </w:p>
        </w:tc>
      </w:tr>
      <w:tr w:rsidR="000C21E4" w14:paraId="49E88B10" w14:textId="77777777" w:rsidTr="003A41E9">
        <w:tc>
          <w:tcPr>
            <w:tcW w:w="0" w:type="auto"/>
          </w:tcPr>
          <w:p w14:paraId="0A572899" w14:textId="359EDF5E" w:rsidR="000C21E4" w:rsidRDefault="000C21E4" w:rsidP="00292D95">
            <w:r>
              <w:t xml:space="preserve"> 9.</w:t>
            </w:r>
          </w:p>
        </w:tc>
        <w:tc>
          <w:tcPr>
            <w:tcW w:w="0" w:type="auto"/>
          </w:tcPr>
          <w:p w14:paraId="4CBD3BB7" w14:textId="77777777" w:rsidR="000C21E4" w:rsidRDefault="000C21E4" w:rsidP="00292D95">
            <w:r>
              <w:t>Schenker</w:t>
            </w:r>
          </w:p>
        </w:tc>
        <w:tc>
          <w:tcPr>
            <w:tcW w:w="0" w:type="auto"/>
          </w:tcPr>
          <w:p w14:paraId="12A8B5EC" w14:textId="77777777" w:rsidR="000C21E4" w:rsidRDefault="000C21E4" w:rsidP="00292D95">
            <w:r>
              <w:t>Kai</w:t>
            </w:r>
          </w:p>
        </w:tc>
        <w:tc>
          <w:tcPr>
            <w:tcW w:w="0" w:type="auto"/>
          </w:tcPr>
          <w:p w14:paraId="6D57DB6D" w14:textId="77777777" w:rsidR="000C21E4" w:rsidRDefault="000C21E4" w:rsidP="00292D95">
            <w:r>
              <w:t>Magdeburger SV 90</w:t>
            </w:r>
          </w:p>
        </w:tc>
        <w:tc>
          <w:tcPr>
            <w:tcW w:w="0" w:type="auto"/>
          </w:tcPr>
          <w:p w14:paraId="5E89C361" w14:textId="77777777" w:rsidR="000C21E4" w:rsidRDefault="000C21E4" w:rsidP="00292D95">
            <w:r>
              <w:t>356</w:t>
            </w:r>
          </w:p>
        </w:tc>
        <w:tc>
          <w:tcPr>
            <w:tcW w:w="0" w:type="auto"/>
          </w:tcPr>
          <w:p w14:paraId="661957E6" w14:textId="77777777" w:rsidR="000C21E4" w:rsidRDefault="000C21E4" w:rsidP="00292D95">
            <w:r>
              <w:t>209</w:t>
            </w:r>
          </w:p>
        </w:tc>
        <w:tc>
          <w:tcPr>
            <w:tcW w:w="0" w:type="auto"/>
          </w:tcPr>
          <w:p w14:paraId="754DEF76" w14:textId="77777777" w:rsidR="000C21E4" w:rsidRDefault="000C21E4" w:rsidP="00292D95">
            <w:r>
              <w:t>565</w:t>
            </w:r>
          </w:p>
        </w:tc>
      </w:tr>
      <w:tr w:rsidR="000C21E4" w14:paraId="4B464CA0" w14:textId="77777777" w:rsidTr="003A41E9">
        <w:tc>
          <w:tcPr>
            <w:tcW w:w="0" w:type="auto"/>
          </w:tcPr>
          <w:p w14:paraId="792BAEC3" w14:textId="009A8D4E" w:rsidR="000C21E4" w:rsidRDefault="000C21E4" w:rsidP="00292D95">
            <w:r>
              <w:t>10.</w:t>
            </w:r>
          </w:p>
        </w:tc>
        <w:tc>
          <w:tcPr>
            <w:tcW w:w="0" w:type="auto"/>
          </w:tcPr>
          <w:p w14:paraId="1BDC79C2" w14:textId="77777777" w:rsidR="000C21E4" w:rsidRDefault="000C21E4" w:rsidP="00292D95">
            <w:r>
              <w:t>Cordes</w:t>
            </w:r>
          </w:p>
        </w:tc>
        <w:tc>
          <w:tcPr>
            <w:tcW w:w="0" w:type="auto"/>
          </w:tcPr>
          <w:p w14:paraId="7437D852" w14:textId="77777777" w:rsidR="000C21E4" w:rsidRDefault="000C21E4" w:rsidP="00292D95">
            <w:r>
              <w:t>Klaus</w:t>
            </w:r>
          </w:p>
        </w:tc>
        <w:tc>
          <w:tcPr>
            <w:tcW w:w="0" w:type="auto"/>
          </w:tcPr>
          <w:p w14:paraId="1D72C19F" w14:textId="77777777" w:rsidR="000C21E4" w:rsidRDefault="000C21E4" w:rsidP="00292D95">
            <w:r>
              <w:t>FSV Forst Borgsdorf</w:t>
            </w:r>
          </w:p>
        </w:tc>
        <w:tc>
          <w:tcPr>
            <w:tcW w:w="0" w:type="auto"/>
          </w:tcPr>
          <w:p w14:paraId="567A9FBE" w14:textId="77777777" w:rsidR="000C21E4" w:rsidRDefault="000C21E4" w:rsidP="00292D95">
            <w:r>
              <w:t>359</w:t>
            </w:r>
          </w:p>
        </w:tc>
        <w:tc>
          <w:tcPr>
            <w:tcW w:w="0" w:type="auto"/>
          </w:tcPr>
          <w:p w14:paraId="394F1198" w14:textId="77777777" w:rsidR="000C21E4" w:rsidRDefault="000C21E4" w:rsidP="00292D95">
            <w:r>
              <w:t>198</w:t>
            </w:r>
          </w:p>
        </w:tc>
        <w:tc>
          <w:tcPr>
            <w:tcW w:w="0" w:type="auto"/>
          </w:tcPr>
          <w:p w14:paraId="2962B855" w14:textId="77777777" w:rsidR="000C21E4" w:rsidRDefault="000C21E4" w:rsidP="00292D95">
            <w:r>
              <w:t>557</w:t>
            </w:r>
          </w:p>
        </w:tc>
      </w:tr>
    </w:tbl>
    <w:p w14:paraId="6B344398" w14:textId="5392DDB5" w:rsidR="00FB24FA" w:rsidRDefault="000E69FD" w:rsidP="000E69FD">
      <w:pPr>
        <w:outlineLvl w:val="0"/>
      </w:pPr>
      <w:r>
        <w:br/>
      </w:r>
      <w:r w:rsidR="00FB24FA">
        <w:t>Schadensklasse B3 Herren</w:t>
      </w:r>
      <w:r w:rsidR="005C0D8A">
        <w:t xml:space="preserve"> (Sehschwach)</w:t>
      </w:r>
    </w:p>
    <w:p w14:paraId="4F120552" w14:textId="77777777" w:rsidR="00565CA9" w:rsidRDefault="00565CA9" w:rsidP="00292D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269"/>
        <w:gridCol w:w="1323"/>
        <w:gridCol w:w="2842"/>
        <w:gridCol w:w="790"/>
        <w:gridCol w:w="910"/>
        <w:gridCol w:w="950"/>
      </w:tblGrid>
      <w:tr w:rsidR="000C21E4" w14:paraId="3EAAB440" w14:textId="77777777" w:rsidTr="003A41E9">
        <w:tc>
          <w:tcPr>
            <w:tcW w:w="0" w:type="auto"/>
          </w:tcPr>
          <w:p w14:paraId="008ACAB1" w14:textId="77777777" w:rsidR="000C21E4" w:rsidRDefault="000C21E4" w:rsidP="00292D95">
            <w:r>
              <w:t>Platz</w:t>
            </w:r>
          </w:p>
        </w:tc>
        <w:tc>
          <w:tcPr>
            <w:tcW w:w="0" w:type="auto"/>
          </w:tcPr>
          <w:p w14:paraId="678EA13F" w14:textId="77777777" w:rsidR="000C21E4" w:rsidRDefault="000C21E4" w:rsidP="00292D95"/>
          <w:p w14:paraId="65CCC986" w14:textId="77777777" w:rsidR="000C21E4" w:rsidRDefault="000C21E4" w:rsidP="00292D95">
            <w:r>
              <w:t>Name</w:t>
            </w:r>
          </w:p>
        </w:tc>
        <w:tc>
          <w:tcPr>
            <w:tcW w:w="0" w:type="auto"/>
          </w:tcPr>
          <w:p w14:paraId="7C5C0499" w14:textId="77777777" w:rsidR="000C21E4" w:rsidRDefault="000C21E4" w:rsidP="00292D95">
            <w:r>
              <w:t>Vorname</w:t>
            </w:r>
          </w:p>
        </w:tc>
        <w:tc>
          <w:tcPr>
            <w:tcW w:w="0" w:type="auto"/>
          </w:tcPr>
          <w:p w14:paraId="71296980" w14:textId="77777777" w:rsidR="000C21E4" w:rsidRDefault="000C21E4" w:rsidP="00292D95">
            <w:r>
              <w:t>Verein</w:t>
            </w:r>
          </w:p>
        </w:tc>
        <w:tc>
          <w:tcPr>
            <w:tcW w:w="0" w:type="auto"/>
          </w:tcPr>
          <w:p w14:paraId="5CC14085" w14:textId="77777777" w:rsidR="000C21E4" w:rsidRDefault="000C21E4" w:rsidP="00292D95">
            <w:r>
              <w:t xml:space="preserve">Bohle  </w:t>
            </w:r>
          </w:p>
        </w:tc>
        <w:tc>
          <w:tcPr>
            <w:tcW w:w="0" w:type="auto"/>
          </w:tcPr>
          <w:p w14:paraId="7CD5133E" w14:textId="77777777" w:rsidR="000C21E4" w:rsidRDefault="000C21E4" w:rsidP="00292D95">
            <w:r>
              <w:t xml:space="preserve">Classic </w:t>
            </w:r>
          </w:p>
        </w:tc>
        <w:tc>
          <w:tcPr>
            <w:tcW w:w="0" w:type="auto"/>
          </w:tcPr>
          <w:p w14:paraId="15502511" w14:textId="77777777" w:rsidR="000C21E4" w:rsidRDefault="000C21E4" w:rsidP="00292D95">
            <w:r>
              <w:t xml:space="preserve">Gesamt  </w:t>
            </w:r>
          </w:p>
        </w:tc>
      </w:tr>
      <w:tr w:rsidR="000C21E4" w14:paraId="14372BF4" w14:textId="77777777" w:rsidTr="003A41E9">
        <w:tc>
          <w:tcPr>
            <w:tcW w:w="0" w:type="auto"/>
          </w:tcPr>
          <w:p w14:paraId="35D1C222" w14:textId="3D5380D0" w:rsidR="000C21E4" w:rsidRDefault="000C21E4" w:rsidP="00292D95">
            <w:r>
              <w:t>1.</w:t>
            </w:r>
          </w:p>
        </w:tc>
        <w:tc>
          <w:tcPr>
            <w:tcW w:w="0" w:type="auto"/>
          </w:tcPr>
          <w:p w14:paraId="4B1165BF" w14:textId="77777777" w:rsidR="000C21E4" w:rsidRDefault="000C21E4" w:rsidP="00292D95">
            <w:r>
              <w:t>Hoeckberg</w:t>
            </w:r>
          </w:p>
        </w:tc>
        <w:tc>
          <w:tcPr>
            <w:tcW w:w="0" w:type="auto"/>
          </w:tcPr>
          <w:p w14:paraId="75793097" w14:textId="77777777" w:rsidR="000C21E4" w:rsidRDefault="000C21E4" w:rsidP="00292D95">
            <w:r>
              <w:t>Alfred</w:t>
            </w:r>
          </w:p>
        </w:tc>
        <w:tc>
          <w:tcPr>
            <w:tcW w:w="0" w:type="auto"/>
          </w:tcPr>
          <w:p w14:paraId="454A19C0" w14:textId="77777777" w:rsidR="000C21E4" w:rsidRDefault="000C21E4" w:rsidP="00750501">
            <w:r>
              <w:t>VfL Blau-Weiß Neukloster</w:t>
            </w:r>
          </w:p>
        </w:tc>
        <w:tc>
          <w:tcPr>
            <w:tcW w:w="0" w:type="auto"/>
          </w:tcPr>
          <w:p w14:paraId="46CAAF32" w14:textId="77777777" w:rsidR="000C21E4" w:rsidRDefault="000C21E4" w:rsidP="00292D95">
            <w:r>
              <w:t>429</w:t>
            </w:r>
          </w:p>
        </w:tc>
        <w:tc>
          <w:tcPr>
            <w:tcW w:w="0" w:type="auto"/>
          </w:tcPr>
          <w:p w14:paraId="68AFDFD6" w14:textId="77777777" w:rsidR="000C21E4" w:rsidRDefault="000C21E4" w:rsidP="00292D95">
            <w:r>
              <w:t>304</w:t>
            </w:r>
          </w:p>
        </w:tc>
        <w:tc>
          <w:tcPr>
            <w:tcW w:w="0" w:type="auto"/>
          </w:tcPr>
          <w:p w14:paraId="3E2B0A4E" w14:textId="77777777" w:rsidR="000C21E4" w:rsidRDefault="000C21E4" w:rsidP="00292D95">
            <w:r>
              <w:t>733</w:t>
            </w:r>
          </w:p>
        </w:tc>
      </w:tr>
      <w:tr w:rsidR="000C21E4" w14:paraId="3E32AAB3" w14:textId="77777777" w:rsidTr="003A41E9">
        <w:tc>
          <w:tcPr>
            <w:tcW w:w="0" w:type="auto"/>
          </w:tcPr>
          <w:p w14:paraId="239DEC69" w14:textId="3ECF53A1" w:rsidR="000C21E4" w:rsidRDefault="000C21E4" w:rsidP="00292D95">
            <w:r>
              <w:t>2.</w:t>
            </w:r>
          </w:p>
        </w:tc>
        <w:tc>
          <w:tcPr>
            <w:tcW w:w="0" w:type="auto"/>
          </w:tcPr>
          <w:p w14:paraId="7C833788" w14:textId="77777777" w:rsidR="000C21E4" w:rsidRDefault="000C21E4" w:rsidP="00292D95">
            <w:r>
              <w:t>Bartelt</w:t>
            </w:r>
          </w:p>
        </w:tc>
        <w:tc>
          <w:tcPr>
            <w:tcW w:w="0" w:type="auto"/>
          </w:tcPr>
          <w:p w14:paraId="50F64FDF" w14:textId="77777777" w:rsidR="000C21E4" w:rsidRDefault="000C21E4" w:rsidP="00292D95">
            <w:r>
              <w:t>Roland</w:t>
            </w:r>
          </w:p>
        </w:tc>
        <w:tc>
          <w:tcPr>
            <w:tcW w:w="0" w:type="auto"/>
          </w:tcPr>
          <w:p w14:paraId="1462F468" w14:textId="77777777" w:rsidR="000C21E4" w:rsidRDefault="000C21E4" w:rsidP="009C755D">
            <w:r>
              <w:t>SG Rot-Weiß Neuenhagen</w:t>
            </w:r>
          </w:p>
        </w:tc>
        <w:tc>
          <w:tcPr>
            <w:tcW w:w="0" w:type="auto"/>
          </w:tcPr>
          <w:p w14:paraId="3346FDD1" w14:textId="77777777" w:rsidR="000C21E4" w:rsidRDefault="000C21E4" w:rsidP="00292D95">
            <w:r>
              <w:t>425</w:t>
            </w:r>
          </w:p>
        </w:tc>
        <w:tc>
          <w:tcPr>
            <w:tcW w:w="0" w:type="auto"/>
          </w:tcPr>
          <w:p w14:paraId="45841211" w14:textId="77777777" w:rsidR="000C21E4" w:rsidRDefault="000C21E4" w:rsidP="00292D95">
            <w:r>
              <w:t>288</w:t>
            </w:r>
          </w:p>
        </w:tc>
        <w:tc>
          <w:tcPr>
            <w:tcW w:w="0" w:type="auto"/>
          </w:tcPr>
          <w:p w14:paraId="76B5F987" w14:textId="77777777" w:rsidR="000C21E4" w:rsidRDefault="000C21E4" w:rsidP="00292D95">
            <w:r>
              <w:t>713</w:t>
            </w:r>
          </w:p>
        </w:tc>
      </w:tr>
      <w:tr w:rsidR="000C21E4" w14:paraId="5AEAAF14" w14:textId="77777777" w:rsidTr="003A41E9">
        <w:tc>
          <w:tcPr>
            <w:tcW w:w="0" w:type="auto"/>
          </w:tcPr>
          <w:p w14:paraId="38CB7C34" w14:textId="145001DA" w:rsidR="000C21E4" w:rsidRDefault="000C21E4" w:rsidP="00292D95">
            <w:r>
              <w:t>3.</w:t>
            </w:r>
          </w:p>
        </w:tc>
        <w:tc>
          <w:tcPr>
            <w:tcW w:w="0" w:type="auto"/>
          </w:tcPr>
          <w:p w14:paraId="7168B54C" w14:textId="77777777" w:rsidR="000C21E4" w:rsidRDefault="000C21E4" w:rsidP="00292D95">
            <w:r>
              <w:t>Küster</w:t>
            </w:r>
          </w:p>
        </w:tc>
        <w:tc>
          <w:tcPr>
            <w:tcW w:w="0" w:type="auto"/>
          </w:tcPr>
          <w:p w14:paraId="59001FB7" w14:textId="77777777" w:rsidR="000C21E4" w:rsidRDefault="000C21E4" w:rsidP="00292D95">
            <w:r>
              <w:t>Rolf-Dieter</w:t>
            </w:r>
          </w:p>
        </w:tc>
        <w:tc>
          <w:tcPr>
            <w:tcW w:w="0" w:type="auto"/>
          </w:tcPr>
          <w:p w14:paraId="74CD9A1A" w14:textId="77777777" w:rsidR="000C21E4" w:rsidRDefault="000C21E4" w:rsidP="002A1FC1">
            <w:r>
              <w:t>SG Einheit Güstrow</w:t>
            </w:r>
          </w:p>
        </w:tc>
        <w:tc>
          <w:tcPr>
            <w:tcW w:w="0" w:type="auto"/>
          </w:tcPr>
          <w:p w14:paraId="0E9DC37F" w14:textId="77777777" w:rsidR="000C21E4" w:rsidRDefault="000C21E4" w:rsidP="00292D95">
            <w:r>
              <w:t>407</w:t>
            </w:r>
          </w:p>
        </w:tc>
        <w:tc>
          <w:tcPr>
            <w:tcW w:w="0" w:type="auto"/>
          </w:tcPr>
          <w:p w14:paraId="55618FEA" w14:textId="77777777" w:rsidR="000C21E4" w:rsidRDefault="000C21E4" w:rsidP="00292D95">
            <w:r>
              <w:t>299</w:t>
            </w:r>
          </w:p>
        </w:tc>
        <w:tc>
          <w:tcPr>
            <w:tcW w:w="0" w:type="auto"/>
          </w:tcPr>
          <w:p w14:paraId="1ADAE75E" w14:textId="77777777" w:rsidR="000C21E4" w:rsidRDefault="000C21E4" w:rsidP="00292D95">
            <w:r>
              <w:t>706</w:t>
            </w:r>
          </w:p>
        </w:tc>
      </w:tr>
      <w:tr w:rsidR="000C21E4" w14:paraId="01BD612B" w14:textId="77777777" w:rsidTr="003A41E9">
        <w:tc>
          <w:tcPr>
            <w:tcW w:w="0" w:type="auto"/>
          </w:tcPr>
          <w:p w14:paraId="784B795D" w14:textId="15B9B18C" w:rsidR="000C21E4" w:rsidRDefault="000C21E4" w:rsidP="00292D95">
            <w:r>
              <w:t>4.</w:t>
            </w:r>
          </w:p>
        </w:tc>
        <w:tc>
          <w:tcPr>
            <w:tcW w:w="0" w:type="auto"/>
          </w:tcPr>
          <w:p w14:paraId="027BE298" w14:textId="77777777" w:rsidR="000C21E4" w:rsidRDefault="000C21E4" w:rsidP="00292D95">
            <w:r>
              <w:t>Schulz</w:t>
            </w:r>
          </w:p>
        </w:tc>
        <w:tc>
          <w:tcPr>
            <w:tcW w:w="0" w:type="auto"/>
          </w:tcPr>
          <w:p w14:paraId="65B093CB" w14:textId="77777777" w:rsidR="000C21E4" w:rsidRDefault="000C21E4" w:rsidP="00292D95">
            <w:r>
              <w:t>Helmut</w:t>
            </w:r>
          </w:p>
        </w:tc>
        <w:tc>
          <w:tcPr>
            <w:tcW w:w="0" w:type="auto"/>
          </w:tcPr>
          <w:p w14:paraId="4222C3E4" w14:textId="77777777" w:rsidR="000C21E4" w:rsidRDefault="000C21E4" w:rsidP="00750501">
            <w:r>
              <w:t>SG Chemie Wolfen</w:t>
            </w:r>
          </w:p>
        </w:tc>
        <w:tc>
          <w:tcPr>
            <w:tcW w:w="0" w:type="auto"/>
          </w:tcPr>
          <w:p w14:paraId="4AC1D6F2" w14:textId="77777777" w:rsidR="000C21E4" w:rsidRDefault="000C21E4" w:rsidP="00292D95">
            <w:r>
              <w:t>342</w:t>
            </w:r>
          </w:p>
        </w:tc>
        <w:tc>
          <w:tcPr>
            <w:tcW w:w="0" w:type="auto"/>
          </w:tcPr>
          <w:p w14:paraId="095FE8F2" w14:textId="77777777" w:rsidR="000C21E4" w:rsidRDefault="000C21E4" w:rsidP="00292D95">
            <w:r>
              <w:t>309</w:t>
            </w:r>
          </w:p>
        </w:tc>
        <w:tc>
          <w:tcPr>
            <w:tcW w:w="0" w:type="auto"/>
          </w:tcPr>
          <w:p w14:paraId="3F783606" w14:textId="77777777" w:rsidR="000C21E4" w:rsidRDefault="000C21E4" w:rsidP="00292D95">
            <w:r>
              <w:t>651</w:t>
            </w:r>
          </w:p>
        </w:tc>
      </w:tr>
      <w:tr w:rsidR="000C21E4" w14:paraId="6A140D5A" w14:textId="77777777" w:rsidTr="003A41E9">
        <w:tc>
          <w:tcPr>
            <w:tcW w:w="0" w:type="auto"/>
          </w:tcPr>
          <w:p w14:paraId="5945720E" w14:textId="16E2181A" w:rsidR="000C21E4" w:rsidRDefault="000C21E4" w:rsidP="00292D95">
            <w:r>
              <w:t>5.</w:t>
            </w:r>
          </w:p>
        </w:tc>
        <w:tc>
          <w:tcPr>
            <w:tcW w:w="0" w:type="auto"/>
          </w:tcPr>
          <w:p w14:paraId="58356F35" w14:textId="77777777" w:rsidR="000C21E4" w:rsidRDefault="000C21E4" w:rsidP="00292D95">
            <w:r>
              <w:t>Escher</w:t>
            </w:r>
          </w:p>
        </w:tc>
        <w:tc>
          <w:tcPr>
            <w:tcW w:w="0" w:type="auto"/>
          </w:tcPr>
          <w:p w14:paraId="14F83938" w14:textId="77777777" w:rsidR="000C21E4" w:rsidRDefault="000C21E4" w:rsidP="00292D95">
            <w:r>
              <w:t>Rainer</w:t>
            </w:r>
          </w:p>
        </w:tc>
        <w:tc>
          <w:tcPr>
            <w:tcW w:w="0" w:type="auto"/>
          </w:tcPr>
          <w:p w14:paraId="11B7E194" w14:textId="77777777" w:rsidR="000C21E4" w:rsidRDefault="000C21E4" w:rsidP="00750501">
            <w:r>
              <w:t>ESV Lok Chemnitz</w:t>
            </w:r>
          </w:p>
        </w:tc>
        <w:tc>
          <w:tcPr>
            <w:tcW w:w="0" w:type="auto"/>
          </w:tcPr>
          <w:p w14:paraId="5655A223" w14:textId="77777777" w:rsidR="000C21E4" w:rsidRDefault="000C21E4" w:rsidP="00292D95">
            <w:r>
              <w:t>300</w:t>
            </w:r>
          </w:p>
        </w:tc>
        <w:tc>
          <w:tcPr>
            <w:tcW w:w="0" w:type="auto"/>
          </w:tcPr>
          <w:p w14:paraId="2E39FB79" w14:textId="77777777" w:rsidR="000C21E4" w:rsidRDefault="000C21E4" w:rsidP="00292D95">
            <w:r>
              <w:t>340</w:t>
            </w:r>
          </w:p>
        </w:tc>
        <w:tc>
          <w:tcPr>
            <w:tcW w:w="0" w:type="auto"/>
          </w:tcPr>
          <w:p w14:paraId="017113DF" w14:textId="77777777" w:rsidR="000C21E4" w:rsidRDefault="000C21E4" w:rsidP="00292D95">
            <w:r>
              <w:t>640</w:t>
            </w:r>
          </w:p>
        </w:tc>
      </w:tr>
      <w:tr w:rsidR="000C21E4" w14:paraId="2239C872" w14:textId="77777777" w:rsidTr="003A41E9">
        <w:tc>
          <w:tcPr>
            <w:tcW w:w="0" w:type="auto"/>
          </w:tcPr>
          <w:p w14:paraId="1E513082" w14:textId="2A6BC2DE" w:rsidR="000C21E4" w:rsidRDefault="000C21E4" w:rsidP="00292D95">
            <w:r>
              <w:t>6.</w:t>
            </w:r>
          </w:p>
        </w:tc>
        <w:tc>
          <w:tcPr>
            <w:tcW w:w="0" w:type="auto"/>
          </w:tcPr>
          <w:p w14:paraId="2BBE9F01" w14:textId="77777777" w:rsidR="000C21E4" w:rsidRDefault="000C21E4" w:rsidP="00292D95">
            <w:r>
              <w:t>Jung</w:t>
            </w:r>
          </w:p>
        </w:tc>
        <w:tc>
          <w:tcPr>
            <w:tcW w:w="0" w:type="auto"/>
          </w:tcPr>
          <w:p w14:paraId="4AE6B08B" w14:textId="77777777" w:rsidR="000C21E4" w:rsidRDefault="000C21E4" w:rsidP="00292D95">
            <w:r>
              <w:t>Uwe</w:t>
            </w:r>
          </w:p>
        </w:tc>
        <w:tc>
          <w:tcPr>
            <w:tcW w:w="0" w:type="auto"/>
          </w:tcPr>
          <w:p w14:paraId="0F0FB3C5" w14:textId="77777777" w:rsidR="000C21E4" w:rsidRDefault="000C21E4" w:rsidP="00750501">
            <w:r>
              <w:t>FSV Forst Borgsdorf</w:t>
            </w:r>
          </w:p>
        </w:tc>
        <w:tc>
          <w:tcPr>
            <w:tcW w:w="0" w:type="auto"/>
          </w:tcPr>
          <w:p w14:paraId="687035ED" w14:textId="77777777" w:rsidR="000C21E4" w:rsidRDefault="000C21E4" w:rsidP="00292D95">
            <w:r>
              <w:t>352</w:t>
            </w:r>
          </w:p>
        </w:tc>
        <w:tc>
          <w:tcPr>
            <w:tcW w:w="0" w:type="auto"/>
          </w:tcPr>
          <w:p w14:paraId="33D1A921" w14:textId="77777777" w:rsidR="000C21E4" w:rsidRDefault="000C21E4" w:rsidP="00292D95">
            <w:r>
              <w:t>284</w:t>
            </w:r>
          </w:p>
        </w:tc>
        <w:tc>
          <w:tcPr>
            <w:tcW w:w="0" w:type="auto"/>
          </w:tcPr>
          <w:p w14:paraId="0D521D46" w14:textId="77777777" w:rsidR="000C21E4" w:rsidRDefault="000C21E4" w:rsidP="00292D95">
            <w:r>
              <w:t>636</w:t>
            </w:r>
          </w:p>
        </w:tc>
      </w:tr>
      <w:tr w:rsidR="000C21E4" w14:paraId="5942941C" w14:textId="77777777" w:rsidTr="003A41E9">
        <w:tc>
          <w:tcPr>
            <w:tcW w:w="0" w:type="auto"/>
          </w:tcPr>
          <w:p w14:paraId="1DCB71DE" w14:textId="29FC3925" w:rsidR="000C21E4" w:rsidRDefault="000C21E4" w:rsidP="00292D95">
            <w:r>
              <w:t>7.</w:t>
            </w:r>
          </w:p>
        </w:tc>
        <w:tc>
          <w:tcPr>
            <w:tcW w:w="0" w:type="auto"/>
          </w:tcPr>
          <w:p w14:paraId="20DC0AD2" w14:textId="77777777" w:rsidR="000C21E4" w:rsidRDefault="000C21E4" w:rsidP="00292D95">
            <w:r>
              <w:t>Beyer</w:t>
            </w:r>
          </w:p>
        </w:tc>
        <w:tc>
          <w:tcPr>
            <w:tcW w:w="0" w:type="auto"/>
          </w:tcPr>
          <w:p w14:paraId="3497E478" w14:textId="77777777" w:rsidR="000C21E4" w:rsidRDefault="000C21E4" w:rsidP="00292D95">
            <w:r>
              <w:t>Gert</w:t>
            </w:r>
          </w:p>
        </w:tc>
        <w:tc>
          <w:tcPr>
            <w:tcW w:w="0" w:type="auto"/>
          </w:tcPr>
          <w:p w14:paraId="4224A2B0" w14:textId="77777777" w:rsidR="000C21E4" w:rsidRDefault="000C21E4" w:rsidP="00750501">
            <w:r>
              <w:t>ESV Lok Chemnitz</w:t>
            </w:r>
          </w:p>
        </w:tc>
        <w:tc>
          <w:tcPr>
            <w:tcW w:w="0" w:type="auto"/>
          </w:tcPr>
          <w:p w14:paraId="128224A3" w14:textId="77777777" w:rsidR="000C21E4" w:rsidRDefault="000C21E4" w:rsidP="00292D95">
            <w:r>
              <w:t>299</w:t>
            </w:r>
          </w:p>
        </w:tc>
        <w:tc>
          <w:tcPr>
            <w:tcW w:w="0" w:type="auto"/>
          </w:tcPr>
          <w:p w14:paraId="25C44DDE" w14:textId="77777777" w:rsidR="000C21E4" w:rsidRDefault="000C21E4" w:rsidP="00292D95">
            <w:r>
              <w:t>268</w:t>
            </w:r>
          </w:p>
        </w:tc>
        <w:tc>
          <w:tcPr>
            <w:tcW w:w="0" w:type="auto"/>
          </w:tcPr>
          <w:p w14:paraId="76EC1084" w14:textId="77777777" w:rsidR="000C21E4" w:rsidRDefault="000C21E4" w:rsidP="00292D95">
            <w:r>
              <w:t>567</w:t>
            </w:r>
          </w:p>
        </w:tc>
      </w:tr>
      <w:tr w:rsidR="000C21E4" w14:paraId="26AD696C" w14:textId="77777777" w:rsidTr="003A41E9">
        <w:tc>
          <w:tcPr>
            <w:tcW w:w="0" w:type="auto"/>
          </w:tcPr>
          <w:p w14:paraId="6A38CF42" w14:textId="7802AAD4" w:rsidR="000C21E4" w:rsidRDefault="000C21E4" w:rsidP="00292D95">
            <w:r>
              <w:t>8.</w:t>
            </w:r>
          </w:p>
        </w:tc>
        <w:tc>
          <w:tcPr>
            <w:tcW w:w="0" w:type="auto"/>
          </w:tcPr>
          <w:p w14:paraId="2074160F" w14:textId="77777777" w:rsidR="000C21E4" w:rsidRDefault="000C21E4" w:rsidP="00292D95">
            <w:r>
              <w:t>Idel</w:t>
            </w:r>
          </w:p>
        </w:tc>
        <w:tc>
          <w:tcPr>
            <w:tcW w:w="0" w:type="auto"/>
          </w:tcPr>
          <w:p w14:paraId="207EF353" w14:textId="77777777" w:rsidR="000C21E4" w:rsidRDefault="000C21E4" w:rsidP="00292D95">
            <w:r>
              <w:t>Heiko</w:t>
            </w:r>
          </w:p>
        </w:tc>
        <w:tc>
          <w:tcPr>
            <w:tcW w:w="0" w:type="auto"/>
          </w:tcPr>
          <w:p w14:paraId="414981A2" w14:textId="77777777" w:rsidR="000C21E4" w:rsidRDefault="000C21E4" w:rsidP="00750501">
            <w:r>
              <w:t xml:space="preserve">KSV </w:t>
            </w:r>
            <w:proofErr w:type="spellStart"/>
            <w:r>
              <w:t>Eska</w:t>
            </w:r>
            <w:proofErr w:type="spellEnd"/>
            <w:r>
              <w:t xml:space="preserve"> Chemnitz</w:t>
            </w:r>
          </w:p>
        </w:tc>
        <w:tc>
          <w:tcPr>
            <w:tcW w:w="0" w:type="auto"/>
          </w:tcPr>
          <w:p w14:paraId="3BFEEC75" w14:textId="77777777" w:rsidR="000C21E4" w:rsidRDefault="000C21E4" w:rsidP="00292D95">
            <w:r>
              <w:t>314</w:t>
            </w:r>
          </w:p>
        </w:tc>
        <w:tc>
          <w:tcPr>
            <w:tcW w:w="0" w:type="auto"/>
          </w:tcPr>
          <w:p w14:paraId="3DC21EB8" w14:textId="77777777" w:rsidR="000C21E4" w:rsidRDefault="000C21E4" w:rsidP="00292D95">
            <w:r>
              <w:t>229</w:t>
            </w:r>
          </w:p>
        </w:tc>
        <w:tc>
          <w:tcPr>
            <w:tcW w:w="0" w:type="auto"/>
          </w:tcPr>
          <w:p w14:paraId="5B2146FE" w14:textId="77777777" w:rsidR="000C21E4" w:rsidRDefault="000C21E4" w:rsidP="00292D95">
            <w:r>
              <w:t>543</w:t>
            </w:r>
          </w:p>
        </w:tc>
      </w:tr>
      <w:tr w:rsidR="000C21E4" w14:paraId="2E3D2989" w14:textId="77777777" w:rsidTr="003A41E9">
        <w:tc>
          <w:tcPr>
            <w:tcW w:w="0" w:type="auto"/>
          </w:tcPr>
          <w:p w14:paraId="65B22455" w14:textId="474072D1" w:rsidR="000C21E4" w:rsidRDefault="000C21E4" w:rsidP="00292D95">
            <w:r>
              <w:t>9.</w:t>
            </w:r>
          </w:p>
        </w:tc>
        <w:tc>
          <w:tcPr>
            <w:tcW w:w="0" w:type="auto"/>
          </w:tcPr>
          <w:p w14:paraId="7E28B162" w14:textId="77777777" w:rsidR="000C21E4" w:rsidRDefault="000C21E4" w:rsidP="00292D95">
            <w:r>
              <w:t>Hanschke</w:t>
            </w:r>
          </w:p>
        </w:tc>
        <w:tc>
          <w:tcPr>
            <w:tcW w:w="0" w:type="auto"/>
          </w:tcPr>
          <w:p w14:paraId="7A29FB01" w14:textId="77777777" w:rsidR="000C21E4" w:rsidRDefault="000C21E4" w:rsidP="00292D95">
            <w:r>
              <w:t>Thomas</w:t>
            </w:r>
          </w:p>
        </w:tc>
        <w:tc>
          <w:tcPr>
            <w:tcW w:w="0" w:type="auto"/>
          </w:tcPr>
          <w:p w14:paraId="378F3FB0" w14:textId="77777777" w:rsidR="000C21E4" w:rsidRDefault="000C21E4" w:rsidP="00750501">
            <w:r>
              <w:t>SV Jena Zwätzen</w:t>
            </w:r>
          </w:p>
        </w:tc>
        <w:tc>
          <w:tcPr>
            <w:tcW w:w="0" w:type="auto"/>
          </w:tcPr>
          <w:p w14:paraId="0D8B1330" w14:textId="77777777" w:rsidR="000C21E4" w:rsidRDefault="000C21E4" w:rsidP="00292D95">
            <w:r>
              <w:t>303</w:t>
            </w:r>
          </w:p>
        </w:tc>
        <w:tc>
          <w:tcPr>
            <w:tcW w:w="0" w:type="auto"/>
          </w:tcPr>
          <w:p w14:paraId="2B6BE085" w14:textId="77777777" w:rsidR="000C21E4" w:rsidRDefault="000C21E4" w:rsidP="00292D95">
            <w:r>
              <w:t>236</w:t>
            </w:r>
          </w:p>
        </w:tc>
        <w:tc>
          <w:tcPr>
            <w:tcW w:w="0" w:type="auto"/>
          </w:tcPr>
          <w:p w14:paraId="64911E1D" w14:textId="77777777" w:rsidR="000C21E4" w:rsidRDefault="000C21E4" w:rsidP="00292D95">
            <w:r>
              <w:t>539</w:t>
            </w:r>
          </w:p>
        </w:tc>
      </w:tr>
    </w:tbl>
    <w:p w14:paraId="606DB569" w14:textId="16863E58" w:rsidR="00E02596" w:rsidRDefault="00403085" w:rsidP="00E02596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t>Einzelwertung 23. Kegelturnier des MSV 90 Seite 3</w:t>
      </w:r>
      <w:r>
        <w:br/>
      </w:r>
      <w:r>
        <w:br/>
      </w:r>
      <w:r w:rsidR="00E02596">
        <w:t>Schadensklasse B4 Herren (Trainer)</w:t>
      </w:r>
      <w:r w:rsidR="00E02596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030"/>
        <w:gridCol w:w="1109"/>
        <w:gridCol w:w="2243"/>
        <w:gridCol w:w="790"/>
        <w:gridCol w:w="910"/>
        <w:gridCol w:w="950"/>
      </w:tblGrid>
      <w:tr w:rsidR="000C21E4" w14:paraId="567486C0" w14:textId="77777777" w:rsidTr="00C34318">
        <w:tc>
          <w:tcPr>
            <w:tcW w:w="0" w:type="auto"/>
          </w:tcPr>
          <w:p w14:paraId="297DDC7D" w14:textId="77777777" w:rsidR="000C21E4" w:rsidRDefault="000C21E4" w:rsidP="00C34318">
            <w:r>
              <w:t>Platz</w:t>
            </w:r>
          </w:p>
        </w:tc>
        <w:tc>
          <w:tcPr>
            <w:tcW w:w="0" w:type="auto"/>
          </w:tcPr>
          <w:p w14:paraId="5C80715D" w14:textId="77777777" w:rsidR="000C21E4" w:rsidRDefault="000C21E4" w:rsidP="00C34318">
            <w:r>
              <w:t>Name</w:t>
            </w:r>
          </w:p>
        </w:tc>
        <w:tc>
          <w:tcPr>
            <w:tcW w:w="0" w:type="auto"/>
          </w:tcPr>
          <w:p w14:paraId="4689E157" w14:textId="77777777" w:rsidR="000C21E4" w:rsidRDefault="000C21E4" w:rsidP="00C34318">
            <w:r>
              <w:t>Vorname</w:t>
            </w:r>
          </w:p>
        </w:tc>
        <w:tc>
          <w:tcPr>
            <w:tcW w:w="0" w:type="auto"/>
          </w:tcPr>
          <w:p w14:paraId="3296974E" w14:textId="77777777" w:rsidR="000C21E4" w:rsidRDefault="000C21E4" w:rsidP="00C34318">
            <w:r>
              <w:t>Verein</w:t>
            </w:r>
          </w:p>
        </w:tc>
        <w:tc>
          <w:tcPr>
            <w:tcW w:w="0" w:type="auto"/>
          </w:tcPr>
          <w:p w14:paraId="563756DD" w14:textId="77777777" w:rsidR="000C21E4" w:rsidRDefault="000C21E4" w:rsidP="00C34318">
            <w:r>
              <w:t xml:space="preserve">Bohle  </w:t>
            </w:r>
          </w:p>
        </w:tc>
        <w:tc>
          <w:tcPr>
            <w:tcW w:w="0" w:type="auto"/>
          </w:tcPr>
          <w:p w14:paraId="240C39B9" w14:textId="77777777" w:rsidR="000C21E4" w:rsidRDefault="000C21E4" w:rsidP="00C34318">
            <w:r>
              <w:t xml:space="preserve">Classic </w:t>
            </w:r>
          </w:p>
        </w:tc>
        <w:tc>
          <w:tcPr>
            <w:tcW w:w="0" w:type="auto"/>
          </w:tcPr>
          <w:p w14:paraId="040F3518" w14:textId="77777777" w:rsidR="000C21E4" w:rsidRDefault="000C21E4" w:rsidP="00C34318">
            <w:r>
              <w:t xml:space="preserve">Gesamt  </w:t>
            </w:r>
          </w:p>
        </w:tc>
      </w:tr>
      <w:tr w:rsidR="000C21E4" w14:paraId="19A68E42" w14:textId="77777777" w:rsidTr="00C34318">
        <w:tc>
          <w:tcPr>
            <w:tcW w:w="0" w:type="auto"/>
          </w:tcPr>
          <w:p w14:paraId="4F6253F5" w14:textId="1391715B" w:rsidR="000C21E4" w:rsidRDefault="000C21E4" w:rsidP="00C34318">
            <w:r>
              <w:t>1.</w:t>
            </w:r>
          </w:p>
        </w:tc>
        <w:tc>
          <w:tcPr>
            <w:tcW w:w="0" w:type="auto"/>
          </w:tcPr>
          <w:p w14:paraId="0A3BC08A" w14:textId="77777777" w:rsidR="000C21E4" w:rsidRDefault="000C21E4" w:rsidP="00C34318">
            <w:r>
              <w:t>Rindorf</w:t>
            </w:r>
          </w:p>
        </w:tc>
        <w:tc>
          <w:tcPr>
            <w:tcW w:w="0" w:type="auto"/>
          </w:tcPr>
          <w:p w14:paraId="31561C24" w14:textId="77777777" w:rsidR="000C21E4" w:rsidRDefault="000C21E4" w:rsidP="00C34318">
            <w:r>
              <w:t>Detlef</w:t>
            </w:r>
          </w:p>
        </w:tc>
        <w:tc>
          <w:tcPr>
            <w:tcW w:w="0" w:type="auto"/>
          </w:tcPr>
          <w:p w14:paraId="4F8258C9" w14:textId="77777777" w:rsidR="000C21E4" w:rsidRDefault="000C21E4" w:rsidP="00C34318">
            <w:r>
              <w:t>Magdeburger SV 90</w:t>
            </w:r>
          </w:p>
        </w:tc>
        <w:tc>
          <w:tcPr>
            <w:tcW w:w="0" w:type="auto"/>
          </w:tcPr>
          <w:p w14:paraId="5694EA57" w14:textId="77777777" w:rsidR="000C21E4" w:rsidRDefault="000C21E4" w:rsidP="00C34318">
            <w:r>
              <w:t>413</w:t>
            </w:r>
          </w:p>
        </w:tc>
        <w:tc>
          <w:tcPr>
            <w:tcW w:w="0" w:type="auto"/>
          </w:tcPr>
          <w:p w14:paraId="29EEE4D9" w14:textId="77777777" w:rsidR="000C21E4" w:rsidRDefault="000C21E4" w:rsidP="00C34318">
            <w:r>
              <w:t>367</w:t>
            </w:r>
          </w:p>
        </w:tc>
        <w:tc>
          <w:tcPr>
            <w:tcW w:w="0" w:type="auto"/>
          </w:tcPr>
          <w:p w14:paraId="4CCE191F" w14:textId="77777777" w:rsidR="000C21E4" w:rsidRDefault="000C21E4" w:rsidP="00C34318">
            <w:r>
              <w:t>780</w:t>
            </w:r>
          </w:p>
        </w:tc>
      </w:tr>
      <w:tr w:rsidR="000C21E4" w14:paraId="537FD48B" w14:textId="77777777" w:rsidTr="00C34318">
        <w:tc>
          <w:tcPr>
            <w:tcW w:w="0" w:type="auto"/>
          </w:tcPr>
          <w:p w14:paraId="25AC4535" w14:textId="0CAE57F8" w:rsidR="000C21E4" w:rsidRDefault="000C21E4" w:rsidP="00C34318">
            <w:r>
              <w:t>2.</w:t>
            </w:r>
          </w:p>
        </w:tc>
        <w:tc>
          <w:tcPr>
            <w:tcW w:w="0" w:type="auto"/>
          </w:tcPr>
          <w:p w14:paraId="5CE7C3D1" w14:textId="77777777" w:rsidR="000C21E4" w:rsidRDefault="000C21E4" w:rsidP="00C34318">
            <w:r>
              <w:t>Schult</w:t>
            </w:r>
          </w:p>
        </w:tc>
        <w:tc>
          <w:tcPr>
            <w:tcW w:w="0" w:type="auto"/>
          </w:tcPr>
          <w:p w14:paraId="4250004B" w14:textId="77777777" w:rsidR="000C21E4" w:rsidRDefault="000C21E4" w:rsidP="00C34318">
            <w:r>
              <w:t>Walter</w:t>
            </w:r>
          </w:p>
        </w:tc>
        <w:tc>
          <w:tcPr>
            <w:tcW w:w="0" w:type="auto"/>
          </w:tcPr>
          <w:p w14:paraId="12280F25" w14:textId="77777777" w:rsidR="000C21E4" w:rsidRDefault="000C21E4" w:rsidP="00C34318">
            <w:r>
              <w:t>SG Einheit Güstrow</w:t>
            </w:r>
          </w:p>
        </w:tc>
        <w:tc>
          <w:tcPr>
            <w:tcW w:w="0" w:type="auto"/>
          </w:tcPr>
          <w:p w14:paraId="25D9C660" w14:textId="77777777" w:rsidR="000C21E4" w:rsidRDefault="000C21E4" w:rsidP="00C34318">
            <w:r>
              <w:t>426</w:t>
            </w:r>
          </w:p>
        </w:tc>
        <w:tc>
          <w:tcPr>
            <w:tcW w:w="0" w:type="auto"/>
          </w:tcPr>
          <w:p w14:paraId="2E9C12BD" w14:textId="77777777" w:rsidR="000C21E4" w:rsidRDefault="000C21E4" w:rsidP="00C34318">
            <w:r>
              <w:t>334</w:t>
            </w:r>
          </w:p>
        </w:tc>
        <w:tc>
          <w:tcPr>
            <w:tcW w:w="0" w:type="auto"/>
          </w:tcPr>
          <w:p w14:paraId="3487A98A" w14:textId="77777777" w:rsidR="000C21E4" w:rsidRDefault="000C21E4" w:rsidP="00C34318">
            <w:r>
              <w:t>760</w:t>
            </w:r>
          </w:p>
        </w:tc>
      </w:tr>
      <w:tr w:rsidR="000C21E4" w14:paraId="64B542EE" w14:textId="77777777" w:rsidTr="00C34318">
        <w:tc>
          <w:tcPr>
            <w:tcW w:w="0" w:type="auto"/>
          </w:tcPr>
          <w:p w14:paraId="6A09C849" w14:textId="1F0266EA" w:rsidR="000C21E4" w:rsidRDefault="000C21E4" w:rsidP="00C34318">
            <w:r>
              <w:t>3.</w:t>
            </w:r>
          </w:p>
        </w:tc>
        <w:tc>
          <w:tcPr>
            <w:tcW w:w="0" w:type="auto"/>
          </w:tcPr>
          <w:p w14:paraId="14559906" w14:textId="77777777" w:rsidR="000C21E4" w:rsidRDefault="000C21E4" w:rsidP="00C34318">
            <w:r>
              <w:t>Pitz</w:t>
            </w:r>
          </w:p>
        </w:tc>
        <w:tc>
          <w:tcPr>
            <w:tcW w:w="0" w:type="auto"/>
          </w:tcPr>
          <w:p w14:paraId="32DC425D" w14:textId="77777777" w:rsidR="000C21E4" w:rsidRDefault="000C21E4" w:rsidP="00C34318">
            <w:r>
              <w:t>Andreas</w:t>
            </w:r>
          </w:p>
        </w:tc>
        <w:tc>
          <w:tcPr>
            <w:tcW w:w="0" w:type="auto"/>
          </w:tcPr>
          <w:p w14:paraId="46EAB2B1" w14:textId="77777777" w:rsidR="000C21E4" w:rsidRDefault="000C21E4" w:rsidP="00C34318">
            <w:r>
              <w:t>Magdeburger SV 90</w:t>
            </w:r>
          </w:p>
        </w:tc>
        <w:tc>
          <w:tcPr>
            <w:tcW w:w="0" w:type="auto"/>
          </w:tcPr>
          <w:p w14:paraId="34D60007" w14:textId="77777777" w:rsidR="000C21E4" w:rsidRDefault="000C21E4" w:rsidP="00C34318">
            <w:r>
              <w:t>409</w:t>
            </w:r>
          </w:p>
        </w:tc>
        <w:tc>
          <w:tcPr>
            <w:tcW w:w="0" w:type="auto"/>
          </w:tcPr>
          <w:p w14:paraId="10CBCA36" w14:textId="77777777" w:rsidR="000C21E4" w:rsidRDefault="000C21E4" w:rsidP="00C34318">
            <w:r>
              <w:t>332</w:t>
            </w:r>
          </w:p>
        </w:tc>
        <w:tc>
          <w:tcPr>
            <w:tcW w:w="0" w:type="auto"/>
          </w:tcPr>
          <w:p w14:paraId="75193FE6" w14:textId="77777777" w:rsidR="000C21E4" w:rsidRDefault="000C21E4" w:rsidP="00C34318">
            <w:r>
              <w:t>741</w:t>
            </w:r>
          </w:p>
        </w:tc>
      </w:tr>
      <w:tr w:rsidR="000C21E4" w14:paraId="5D808DDB" w14:textId="77777777" w:rsidTr="00C34318">
        <w:tc>
          <w:tcPr>
            <w:tcW w:w="0" w:type="auto"/>
          </w:tcPr>
          <w:p w14:paraId="18D57F5A" w14:textId="2C991589" w:rsidR="000C21E4" w:rsidRDefault="000C21E4" w:rsidP="00C34318">
            <w:r>
              <w:t>4.</w:t>
            </w:r>
          </w:p>
        </w:tc>
        <w:tc>
          <w:tcPr>
            <w:tcW w:w="0" w:type="auto"/>
          </w:tcPr>
          <w:p w14:paraId="51835FD5" w14:textId="77777777" w:rsidR="000C21E4" w:rsidRDefault="000C21E4" w:rsidP="00C34318">
            <w:r>
              <w:t>Bree</w:t>
            </w:r>
          </w:p>
        </w:tc>
        <w:tc>
          <w:tcPr>
            <w:tcW w:w="0" w:type="auto"/>
          </w:tcPr>
          <w:p w14:paraId="38005ACD" w14:textId="77777777" w:rsidR="000C21E4" w:rsidRDefault="000C21E4" w:rsidP="00C34318">
            <w:r>
              <w:t>Dieter</w:t>
            </w:r>
          </w:p>
        </w:tc>
        <w:tc>
          <w:tcPr>
            <w:tcW w:w="0" w:type="auto"/>
          </w:tcPr>
          <w:p w14:paraId="00A83DF2" w14:textId="77777777" w:rsidR="000C21E4" w:rsidRDefault="000C21E4" w:rsidP="00C34318">
            <w:r>
              <w:t>Magdeburger SV 90</w:t>
            </w:r>
          </w:p>
        </w:tc>
        <w:tc>
          <w:tcPr>
            <w:tcW w:w="0" w:type="auto"/>
          </w:tcPr>
          <w:p w14:paraId="515D2DBA" w14:textId="77777777" w:rsidR="000C21E4" w:rsidRDefault="000C21E4" w:rsidP="00C34318">
            <w:r>
              <w:t>419</w:t>
            </w:r>
          </w:p>
        </w:tc>
        <w:tc>
          <w:tcPr>
            <w:tcW w:w="0" w:type="auto"/>
          </w:tcPr>
          <w:p w14:paraId="7EB016FA" w14:textId="77777777" w:rsidR="000C21E4" w:rsidRDefault="000C21E4" w:rsidP="00C34318">
            <w:r>
              <w:t>316</w:t>
            </w:r>
          </w:p>
        </w:tc>
        <w:tc>
          <w:tcPr>
            <w:tcW w:w="0" w:type="auto"/>
          </w:tcPr>
          <w:p w14:paraId="446E7B64" w14:textId="77777777" w:rsidR="000C21E4" w:rsidRDefault="000C21E4" w:rsidP="00C34318">
            <w:r>
              <w:t>735</w:t>
            </w:r>
          </w:p>
        </w:tc>
      </w:tr>
      <w:tr w:rsidR="000C21E4" w14:paraId="13D2C0F3" w14:textId="77777777" w:rsidTr="00C34318">
        <w:tc>
          <w:tcPr>
            <w:tcW w:w="0" w:type="auto"/>
          </w:tcPr>
          <w:p w14:paraId="27CF054B" w14:textId="4E986F54" w:rsidR="000C21E4" w:rsidRDefault="000C21E4" w:rsidP="00C34318">
            <w:r>
              <w:t>5.</w:t>
            </w:r>
          </w:p>
        </w:tc>
        <w:tc>
          <w:tcPr>
            <w:tcW w:w="0" w:type="auto"/>
          </w:tcPr>
          <w:p w14:paraId="4C0AD5F4" w14:textId="77777777" w:rsidR="000C21E4" w:rsidRDefault="000C21E4" w:rsidP="00C34318">
            <w:r>
              <w:t>Reese</w:t>
            </w:r>
          </w:p>
        </w:tc>
        <w:tc>
          <w:tcPr>
            <w:tcW w:w="0" w:type="auto"/>
          </w:tcPr>
          <w:p w14:paraId="56BEC4F6" w14:textId="77777777" w:rsidR="000C21E4" w:rsidRDefault="000C21E4" w:rsidP="00C34318">
            <w:r>
              <w:t>Thomas</w:t>
            </w:r>
          </w:p>
        </w:tc>
        <w:tc>
          <w:tcPr>
            <w:tcW w:w="0" w:type="auto"/>
          </w:tcPr>
          <w:p w14:paraId="6F96EA9B" w14:textId="77777777" w:rsidR="000C21E4" w:rsidRDefault="000C21E4" w:rsidP="00C34318">
            <w:r>
              <w:t>SV Jena Zwätzen</w:t>
            </w:r>
          </w:p>
        </w:tc>
        <w:tc>
          <w:tcPr>
            <w:tcW w:w="0" w:type="auto"/>
          </w:tcPr>
          <w:p w14:paraId="0BB322F7" w14:textId="77777777" w:rsidR="000C21E4" w:rsidRDefault="000C21E4" w:rsidP="00C34318">
            <w:r>
              <w:t>325</w:t>
            </w:r>
          </w:p>
        </w:tc>
        <w:tc>
          <w:tcPr>
            <w:tcW w:w="0" w:type="auto"/>
          </w:tcPr>
          <w:p w14:paraId="72510B82" w14:textId="77777777" w:rsidR="000C21E4" w:rsidRDefault="000C21E4" w:rsidP="00C34318">
            <w:r>
              <w:t>355</w:t>
            </w:r>
          </w:p>
        </w:tc>
        <w:tc>
          <w:tcPr>
            <w:tcW w:w="0" w:type="auto"/>
          </w:tcPr>
          <w:p w14:paraId="2A3379C2" w14:textId="77777777" w:rsidR="000C21E4" w:rsidRDefault="000C21E4" w:rsidP="00C34318">
            <w:r>
              <w:t>680</w:t>
            </w:r>
          </w:p>
        </w:tc>
      </w:tr>
      <w:tr w:rsidR="000C21E4" w14:paraId="5B2C07B4" w14:textId="77777777" w:rsidTr="00C34318">
        <w:tc>
          <w:tcPr>
            <w:tcW w:w="0" w:type="auto"/>
          </w:tcPr>
          <w:p w14:paraId="1740E9F8" w14:textId="5F3A84BB" w:rsidR="000C21E4" w:rsidRDefault="000C21E4" w:rsidP="00C34318">
            <w:r>
              <w:t>6.</w:t>
            </w:r>
          </w:p>
        </w:tc>
        <w:tc>
          <w:tcPr>
            <w:tcW w:w="0" w:type="auto"/>
          </w:tcPr>
          <w:p w14:paraId="305C91B5" w14:textId="77777777" w:rsidR="000C21E4" w:rsidRDefault="000C21E4" w:rsidP="00C34318">
            <w:r>
              <w:t>Bonk</w:t>
            </w:r>
          </w:p>
        </w:tc>
        <w:tc>
          <w:tcPr>
            <w:tcW w:w="0" w:type="auto"/>
          </w:tcPr>
          <w:p w14:paraId="6A4E9296" w14:textId="77777777" w:rsidR="000C21E4" w:rsidRDefault="000C21E4" w:rsidP="00C34318">
            <w:r>
              <w:t>Jürgen</w:t>
            </w:r>
          </w:p>
        </w:tc>
        <w:tc>
          <w:tcPr>
            <w:tcW w:w="0" w:type="auto"/>
          </w:tcPr>
          <w:p w14:paraId="635A696B" w14:textId="77777777" w:rsidR="000C21E4" w:rsidRDefault="000C21E4" w:rsidP="00C34318">
            <w:r>
              <w:t>FSV Forst Borgsdorf</w:t>
            </w:r>
          </w:p>
        </w:tc>
        <w:tc>
          <w:tcPr>
            <w:tcW w:w="0" w:type="auto"/>
          </w:tcPr>
          <w:p w14:paraId="1E8B216A" w14:textId="77777777" w:rsidR="000C21E4" w:rsidRDefault="000C21E4" w:rsidP="00C34318">
            <w:r>
              <w:t>373</w:t>
            </w:r>
          </w:p>
        </w:tc>
        <w:tc>
          <w:tcPr>
            <w:tcW w:w="0" w:type="auto"/>
          </w:tcPr>
          <w:p w14:paraId="5A8D966E" w14:textId="77777777" w:rsidR="000C21E4" w:rsidRDefault="000C21E4" w:rsidP="00C34318">
            <w:r>
              <w:t>280</w:t>
            </w:r>
          </w:p>
        </w:tc>
        <w:tc>
          <w:tcPr>
            <w:tcW w:w="0" w:type="auto"/>
          </w:tcPr>
          <w:p w14:paraId="04D0D946" w14:textId="77777777" w:rsidR="000C21E4" w:rsidRDefault="000C21E4" w:rsidP="00C34318">
            <w:r>
              <w:t>653</w:t>
            </w:r>
          </w:p>
        </w:tc>
      </w:tr>
      <w:tr w:rsidR="000C21E4" w14:paraId="5813C67A" w14:textId="77777777" w:rsidTr="00C34318">
        <w:tc>
          <w:tcPr>
            <w:tcW w:w="0" w:type="auto"/>
          </w:tcPr>
          <w:p w14:paraId="433063D9" w14:textId="219C78F6" w:rsidR="000C21E4" w:rsidRDefault="000C21E4" w:rsidP="00C34318">
            <w:r>
              <w:t>7.</w:t>
            </w:r>
          </w:p>
        </w:tc>
        <w:tc>
          <w:tcPr>
            <w:tcW w:w="0" w:type="auto"/>
          </w:tcPr>
          <w:p w14:paraId="32736568" w14:textId="77777777" w:rsidR="000C21E4" w:rsidRDefault="000C21E4" w:rsidP="00C34318">
            <w:r>
              <w:t>Klöden</w:t>
            </w:r>
          </w:p>
        </w:tc>
        <w:tc>
          <w:tcPr>
            <w:tcW w:w="0" w:type="auto"/>
          </w:tcPr>
          <w:p w14:paraId="10061E00" w14:textId="77777777" w:rsidR="000C21E4" w:rsidRDefault="000C21E4" w:rsidP="00C34318">
            <w:r>
              <w:t>Siegfried</w:t>
            </w:r>
          </w:p>
        </w:tc>
        <w:tc>
          <w:tcPr>
            <w:tcW w:w="0" w:type="auto"/>
          </w:tcPr>
          <w:p w14:paraId="55B9A9F5" w14:textId="77777777" w:rsidR="000C21E4" w:rsidRDefault="000C21E4" w:rsidP="00C34318">
            <w:r>
              <w:t>ESV Lok Chemnitz</w:t>
            </w:r>
          </w:p>
        </w:tc>
        <w:tc>
          <w:tcPr>
            <w:tcW w:w="0" w:type="auto"/>
          </w:tcPr>
          <w:p w14:paraId="4EBA128A" w14:textId="77777777" w:rsidR="000C21E4" w:rsidRDefault="000C21E4" w:rsidP="00C34318">
            <w:r>
              <w:t>305</w:t>
            </w:r>
          </w:p>
        </w:tc>
        <w:tc>
          <w:tcPr>
            <w:tcW w:w="0" w:type="auto"/>
          </w:tcPr>
          <w:p w14:paraId="53661F9C" w14:textId="77777777" w:rsidR="000C21E4" w:rsidRDefault="000C21E4" w:rsidP="00C34318">
            <w:r>
              <w:t>303</w:t>
            </w:r>
          </w:p>
        </w:tc>
        <w:tc>
          <w:tcPr>
            <w:tcW w:w="0" w:type="auto"/>
          </w:tcPr>
          <w:p w14:paraId="0FD77798" w14:textId="77777777" w:rsidR="000C21E4" w:rsidRDefault="000C21E4" w:rsidP="00C34318">
            <w:r>
              <w:t>608</w:t>
            </w:r>
          </w:p>
        </w:tc>
      </w:tr>
      <w:tr w:rsidR="000C21E4" w14:paraId="04AAF475" w14:textId="77777777" w:rsidTr="00C34318">
        <w:tc>
          <w:tcPr>
            <w:tcW w:w="0" w:type="auto"/>
          </w:tcPr>
          <w:p w14:paraId="09B2225F" w14:textId="1ADFC2B3" w:rsidR="000C21E4" w:rsidRDefault="000C21E4" w:rsidP="00C34318">
            <w:r>
              <w:t>8.</w:t>
            </w:r>
          </w:p>
        </w:tc>
        <w:tc>
          <w:tcPr>
            <w:tcW w:w="0" w:type="auto"/>
          </w:tcPr>
          <w:p w14:paraId="11DD4725" w14:textId="77777777" w:rsidR="000C21E4" w:rsidRDefault="000C21E4" w:rsidP="00C34318">
            <w:r>
              <w:t>Hellweg</w:t>
            </w:r>
          </w:p>
        </w:tc>
        <w:tc>
          <w:tcPr>
            <w:tcW w:w="0" w:type="auto"/>
          </w:tcPr>
          <w:p w14:paraId="70FF057E" w14:textId="77777777" w:rsidR="000C21E4" w:rsidRDefault="000C21E4" w:rsidP="00C34318">
            <w:r>
              <w:t>Christian</w:t>
            </w:r>
          </w:p>
        </w:tc>
        <w:tc>
          <w:tcPr>
            <w:tcW w:w="0" w:type="auto"/>
          </w:tcPr>
          <w:p w14:paraId="0282B5AD" w14:textId="5754EA27" w:rsidR="000C21E4" w:rsidRDefault="000C21E4" w:rsidP="00C34318">
            <w:r>
              <w:t>SG Chemie Wolfen</w:t>
            </w:r>
          </w:p>
        </w:tc>
        <w:tc>
          <w:tcPr>
            <w:tcW w:w="0" w:type="auto"/>
          </w:tcPr>
          <w:p w14:paraId="6B806DE9" w14:textId="77777777" w:rsidR="000C21E4" w:rsidRDefault="000C21E4" w:rsidP="00C34318">
            <w:r>
              <w:t>329</w:t>
            </w:r>
          </w:p>
        </w:tc>
        <w:tc>
          <w:tcPr>
            <w:tcW w:w="0" w:type="auto"/>
          </w:tcPr>
          <w:p w14:paraId="3905691A" w14:textId="77777777" w:rsidR="000C21E4" w:rsidRDefault="000C21E4" w:rsidP="00C34318">
            <w:r>
              <w:t>257</w:t>
            </w:r>
          </w:p>
        </w:tc>
        <w:tc>
          <w:tcPr>
            <w:tcW w:w="0" w:type="auto"/>
          </w:tcPr>
          <w:p w14:paraId="1F9DD2C1" w14:textId="77777777" w:rsidR="000C21E4" w:rsidRDefault="000C21E4" w:rsidP="00C34318">
            <w:r>
              <w:t>586</w:t>
            </w:r>
          </w:p>
        </w:tc>
      </w:tr>
    </w:tbl>
    <w:p w14:paraId="0B5E4B93" w14:textId="6F16FC0E" w:rsidR="005C3FB4" w:rsidRDefault="005C3FB4" w:rsidP="001D7407"/>
    <w:sectPr w:rsidR="005C3FB4" w:rsidSect="00292D9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7E"/>
    <w:rsid w:val="000004BB"/>
    <w:rsid w:val="00001C11"/>
    <w:rsid w:val="00001F1E"/>
    <w:rsid w:val="00002A15"/>
    <w:rsid w:val="00002F05"/>
    <w:rsid w:val="00004288"/>
    <w:rsid w:val="0001098F"/>
    <w:rsid w:val="00013B7A"/>
    <w:rsid w:val="00023FEE"/>
    <w:rsid w:val="00030F21"/>
    <w:rsid w:val="000340B2"/>
    <w:rsid w:val="000343C2"/>
    <w:rsid w:val="00041D32"/>
    <w:rsid w:val="000429C6"/>
    <w:rsid w:val="00051EF9"/>
    <w:rsid w:val="000604BC"/>
    <w:rsid w:val="0007040B"/>
    <w:rsid w:val="00074FAD"/>
    <w:rsid w:val="00080A7B"/>
    <w:rsid w:val="000821A7"/>
    <w:rsid w:val="000823A3"/>
    <w:rsid w:val="00082416"/>
    <w:rsid w:val="0008301A"/>
    <w:rsid w:val="0008356D"/>
    <w:rsid w:val="00085415"/>
    <w:rsid w:val="00092D93"/>
    <w:rsid w:val="00092FD0"/>
    <w:rsid w:val="000A146C"/>
    <w:rsid w:val="000A2807"/>
    <w:rsid w:val="000A5691"/>
    <w:rsid w:val="000B274D"/>
    <w:rsid w:val="000B3AA9"/>
    <w:rsid w:val="000B43AD"/>
    <w:rsid w:val="000B53B2"/>
    <w:rsid w:val="000B5635"/>
    <w:rsid w:val="000B78A4"/>
    <w:rsid w:val="000C214D"/>
    <w:rsid w:val="000C21E4"/>
    <w:rsid w:val="000D0127"/>
    <w:rsid w:val="000D1063"/>
    <w:rsid w:val="000D60E4"/>
    <w:rsid w:val="000D6920"/>
    <w:rsid w:val="000D7234"/>
    <w:rsid w:val="000E39F6"/>
    <w:rsid w:val="000E69FD"/>
    <w:rsid w:val="000F287D"/>
    <w:rsid w:val="000F2984"/>
    <w:rsid w:val="0010044A"/>
    <w:rsid w:val="00100740"/>
    <w:rsid w:val="00103D1F"/>
    <w:rsid w:val="00103EB2"/>
    <w:rsid w:val="0011236F"/>
    <w:rsid w:val="00114B0E"/>
    <w:rsid w:val="00117C5F"/>
    <w:rsid w:val="00121E31"/>
    <w:rsid w:val="0012283E"/>
    <w:rsid w:val="00122E49"/>
    <w:rsid w:val="00122FC8"/>
    <w:rsid w:val="00126463"/>
    <w:rsid w:val="001340F7"/>
    <w:rsid w:val="001346E4"/>
    <w:rsid w:val="00137985"/>
    <w:rsid w:val="00140D5F"/>
    <w:rsid w:val="00144619"/>
    <w:rsid w:val="00146B47"/>
    <w:rsid w:val="00147AD9"/>
    <w:rsid w:val="0015119A"/>
    <w:rsid w:val="00163475"/>
    <w:rsid w:val="0016433E"/>
    <w:rsid w:val="00167D36"/>
    <w:rsid w:val="001709E2"/>
    <w:rsid w:val="00171DA1"/>
    <w:rsid w:val="00172767"/>
    <w:rsid w:val="00172AC5"/>
    <w:rsid w:val="001763CF"/>
    <w:rsid w:val="00181FEA"/>
    <w:rsid w:val="0018569F"/>
    <w:rsid w:val="001925D9"/>
    <w:rsid w:val="00197A28"/>
    <w:rsid w:val="001A0205"/>
    <w:rsid w:val="001C21EF"/>
    <w:rsid w:val="001C2F60"/>
    <w:rsid w:val="001C3326"/>
    <w:rsid w:val="001C4FB8"/>
    <w:rsid w:val="001C622C"/>
    <w:rsid w:val="001D418C"/>
    <w:rsid w:val="001D445C"/>
    <w:rsid w:val="001D7407"/>
    <w:rsid w:val="001D7ED5"/>
    <w:rsid w:val="001E0187"/>
    <w:rsid w:val="001E6DE7"/>
    <w:rsid w:val="001F00F6"/>
    <w:rsid w:val="001F24F0"/>
    <w:rsid w:val="001F2871"/>
    <w:rsid w:val="001F4BA9"/>
    <w:rsid w:val="00200519"/>
    <w:rsid w:val="00200567"/>
    <w:rsid w:val="00201463"/>
    <w:rsid w:val="00210FF3"/>
    <w:rsid w:val="00212881"/>
    <w:rsid w:val="00222A14"/>
    <w:rsid w:val="002245A9"/>
    <w:rsid w:val="00224A36"/>
    <w:rsid w:val="0023366D"/>
    <w:rsid w:val="00241DE0"/>
    <w:rsid w:val="002423C1"/>
    <w:rsid w:val="00245391"/>
    <w:rsid w:val="00246C55"/>
    <w:rsid w:val="00252F33"/>
    <w:rsid w:val="002544D6"/>
    <w:rsid w:val="002555D3"/>
    <w:rsid w:val="00257EFB"/>
    <w:rsid w:val="00260701"/>
    <w:rsid w:val="00260C16"/>
    <w:rsid w:val="00261B25"/>
    <w:rsid w:val="00265200"/>
    <w:rsid w:val="0027263C"/>
    <w:rsid w:val="00272976"/>
    <w:rsid w:val="0027503C"/>
    <w:rsid w:val="00276545"/>
    <w:rsid w:val="0027728A"/>
    <w:rsid w:val="00277342"/>
    <w:rsid w:val="0028380A"/>
    <w:rsid w:val="00285261"/>
    <w:rsid w:val="00290A5A"/>
    <w:rsid w:val="00292D95"/>
    <w:rsid w:val="0029653B"/>
    <w:rsid w:val="002A1FC1"/>
    <w:rsid w:val="002A2137"/>
    <w:rsid w:val="002A5C1F"/>
    <w:rsid w:val="002A5FF7"/>
    <w:rsid w:val="002B41CA"/>
    <w:rsid w:val="002B5A3A"/>
    <w:rsid w:val="002C0582"/>
    <w:rsid w:val="002C10B8"/>
    <w:rsid w:val="002C5921"/>
    <w:rsid w:val="002C74A7"/>
    <w:rsid w:val="002D180A"/>
    <w:rsid w:val="002D7667"/>
    <w:rsid w:val="002E0A74"/>
    <w:rsid w:val="002E2C15"/>
    <w:rsid w:val="002F1587"/>
    <w:rsid w:val="002F2695"/>
    <w:rsid w:val="002F55B5"/>
    <w:rsid w:val="00300815"/>
    <w:rsid w:val="00301F05"/>
    <w:rsid w:val="00302745"/>
    <w:rsid w:val="00303EB9"/>
    <w:rsid w:val="003143D6"/>
    <w:rsid w:val="00315F2D"/>
    <w:rsid w:val="00316CB9"/>
    <w:rsid w:val="003249DD"/>
    <w:rsid w:val="00325401"/>
    <w:rsid w:val="00325BF1"/>
    <w:rsid w:val="00326DDC"/>
    <w:rsid w:val="00331092"/>
    <w:rsid w:val="0033111D"/>
    <w:rsid w:val="00333912"/>
    <w:rsid w:val="00343809"/>
    <w:rsid w:val="00347236"/>
    <w:rsid w:val="0035669C"/>
    <w:rsid w:val="00357A4D"/>
    <w:rsid w:val="003619A7"/>
    <w:rsid w:val="003654B8"/>
    <w:rsid w:val="00366247"/>
    <w:rsid w:val="003716A8"/>
    <w:rsid w:val="00372412"/>
    <w:rsid w:val="003726CE"/>
    <w:rsid w:val="00381628"/>
    <w:rsid w:val="00381F7F"/>
    <w:rsid w:val="0038547E"/>
    <w:rsid w:val="00393327"/>
    <w:rsid w:val="003A245C"/>
    <w:rsid w:val="003A41E9"/>
    <w:rsid w:val="003B155C"/>
    <w:rsid w:val="003B5237"/>
    <w:rsid w:val="003B5DF7"/>
    <w:rsid w:val="003C1631"/>
    <w:rsid w:val="003C7C98"/>
    <w:rsid w:val="003D3C39"/>
    <w:rsid w:val="003E278D"/>
    <w:rsid w:val="003E3F13"/>
    <w:rsid w:val="003E60B2"/>
    <w:rsid w:val="003F120B"/>
    <w:rsid w:val="003F1E4A"/>
    <w:rsid w:val="003F5863"/>
    <w:rsid w:val="00400C13"/>
    <w:rsid w:val="00400CAF"/>
    <w:rsid w:val="0040262F"/>
    <w:rsid w:val="00403085"/>
    <w:rsid w:val="004047FC"/>
    <w:rsid w:val="0040520C"/>
    <w:rsid w:val="004165D4"/>
    <w:rsid w:val="0041699C"/>
    <w:rsid w:val="00417818"/>
    <w:rsid w:val="004206EA"/>
    <w:rsid w:val="004214A8"/>
    <w:rsid w:val="00421D65"/>
    <w:rsid w:val="00422298"/>
    <w:rsid w:val="00424090"/>
    <w:rsid w:val="0042750C"/>
    <w:rsid w:val="0043104A"/>
    <w:rsid w:val="00431208"/>
    <w:rsid w:val="00431EAF"/>
    <w:rsid w:val="00433C65"/>
    <w:rsid w:val="004358C9"/>
    <w:rsid w:val="00436828"/>
    <w:rsid w:val="00442577"/>
    <w:rsid w:val="00443DD1"/>
    <w:rsid w:val="00451F19"/>
    <w:rsid w:val="00452FF2"/>
    <w:rsid w:val="00462780"/>
    <w:rsid w:val="00465690"/>
    <w:rsid w:val="00467627"/>
    <w:rsid w:val="004730A1"/>
    <w:rsid w:val="004741DD"/>
    <w:rsid w:val="0047707E"/>
    <w:rsid w:val="00477BFC"/>
    <w:rsid w:val="00481B82"/>
    <w:rsid w:val="00482EA2"/>
    <w:rsid w:val="00483C47"/>
    <w:rsid w:val="0049235D"/>
    <w:rsid w:val="00492607"/>
    <w:rsid w:val="00494D96"/>
    <w:rsid w:val="00496163"/>
    <w:rsid w:val="004A131D"/>
    <w:rsid w:val="004A2D9B"/>
    <w:rsid w:val="004A6245"/>
    <w:rsid w:val="004B379A"/>
    <w:rsid w:val="004B37C1"/>
    <w:rsid w:val="004B47B8"/>
    <w:rsid w:val="004B62DE"/>
    <w:rsid w:val="004B6E18"/>
    <w:rsid w:val="004C06E1"/>
    <w:rsid w:val="004C28E0"/>
    <w:rsid w:val="004C46F9"/>
    <w:rsid w:val="004D2F1D"/>
    <w:rsid w:val="004D42A4"/>
    <w:rsid w:val="004D4445"/>
    <w:rsid w:val="004D6D0E"/>
    <w:rsid w:val="004E31A7"/>
    <w:rsid w:val="004E6192"/>
    <w:rsid w:val="004E6982"/>
    <w:rsid w:val="004E6CB2"/>
    <w:rsid w:val="004E6DBB"/>
    <w:rsid w:val="004F0E13"/>
    <w:rsid w:val="004F2EF7"/>
    <w:rsid w:val="004F311B"/>
    <w:rsid w:val="00500340"/>
    <w:rsid w:val="0050287C"/>
    <w:rsid w:val="0051477D"/>
    <w:rsid w:val="00515836"/>
    <w:rsid w:val="00516445"/>
    <w:rsid w:val="00517197"/>
    <w:rsid w:val="005262E2"/>
    <w:rsid w:val="00532888"/>
    <w:rsid w:val="005343DC"/>
    <w:rsid w:val="00543739"/>
    <w:rsid w:val="00543CB0"/>
    <w:rsid w:val="005442CB"/>
    <w:rsid w:val="0054499D"/>
    <w:rsid w:val="00544FEA"/>
    <w:rsid w:val="00545276"/>
    <w:rsid w:val="005506D3"/>
    <w:rsid w:val="00550AFA"/>
    <w:rsid w:val="00552716"/>
    <w:rsid w:val="0055313F"/>
    <w:rsid w:val="00553980"/>
    <w:rsid w:val="00557A8B"/>
    <w:rsid w:val="00560C40"/>
    <w:rsid w:val="0056194B"/>
    <w:rsid w:val="00565CA9"/>
    <w:rsid w:val="0057129F"/>
    <w:rsid w:val="00574270"/>
    <w:rsid w:val="00575E37"/>
    <w:rsid w:val="00581E90"/>
    <w:rsid w:val="0058745F"/>
    <w:rsid w:val="00587F72"/>
    <w:rsid w:val="00587F7C"/>
    <w:rsid w:val="00593160"/>
    <w:rsid w:val="005950BE"/>
    <w:rsid w:val="005953B5"/>
    <w:rsid w:val="005A5355"/>
    <w:rsid w:val="005A71E4"/>
    <w:rsid w:val="005B2B40"/>
    <w:rsid w:val="005B40DD"/>
    <w:rsid w:val="005B55E4"/>
    <w:rsid w:val="005C0D8A"/>
    <w:rsid w:val="005C3FB4"/>
    <w:rsid w:val="005C459F"/>
    <w:rsid w:val="005D0446"/>
    <w:rsid w:val="005D0916"/>
    <w:rsid w:val="005D1AFA"/>
    <w:rsid w:val="005E265A"/>
    <w:rsid w:val="005E409C"/>
    <w:rsid w:val="005E5100"/>
    <w:rsid w:val="005F17ED"/>
    <w:rsid w:val="005F32F7"/>
    <w:rsid w:val="005F48D8"/>
    <w:rsid w:val="00603ED4"/>
    <w:rsid w:val="00605308"/>
    <w:rsid w:val="00612429"/>
    <w:rsid w:val="006124A1"/>
    <w:rsid w:val="0061310A"/>
    <w:rsid w:val="006134AA"/>
    <w:rsid w:val="00616C04"/>
    <w:rsid w:val="00617AFE"/>
    <w:rsid w:val="00620359"/>
    <w:rsid w:val="0062119A"/>
    <w:rsid w:val="006217FD"/>
    <w:rsid w:val="006225C8"/>
    <w:rsid w:val="0062319E"/>
    <w:rsid w:val="00633D43"/>
    <w:rsid w:val="00634150"/>
    <w:rsid w:val="006358B2"/>
    <w:rsid w:val="00637B14"/>
    <w:rsid w:val="00641F49"/>
    <w:rsid w:val="00642A27"/>
    <w:rsid w:val="006440A1"/>
    <w:rsid w:val="0065255A"/>
    <w:rsid w:val="00652911"/>
    <w:rsid w:val="00656FB3"/>
    <w:rsid w:val="00660A7F"/>
    <w:rsid w:val="00663120"/>
    <w:rsid w:val="00664D7C"/>
    <w:rsid w:val="00667448"/>
    <w:rsid w:val="0067295A"/>
    <w:rsid w:val="00672CBD"/>
    <w:rsid w:val="00673E92"/>
    <w:rsid w:val="006746C0"/>
    <w:rsid w:val="00683940"/>
    <w:rsid w:val="00684558"/>
    <w:rsid w:val="00685C8B"/>
    <w:rsid w:val="00687623"/>
    <w:rsid w:val="00687FE7"/>
    <w:rsid w:val="00694E9A"/>
    <w:rsid w:val="00695D94"/>
    <w:rsid w:val="0069667E"/>
    <w:rsid w:val="00697895"/>
    <w:rsid w:val="006A27C3"/>
    <w:rsid w:val="006A2C39"/>
    <w:rsid w:val="006A4553"/>
    <w:rsid w:val="006A66DE"/>
    <w:rsid w:val="006A767E"/>
    <w:rsid w:val="006B066D"/>
    <w:rsid w:val="006B1B0E"/>
    <w:rsid w:val="006B7631"/>
    <w:rsid w:val="006C0EBF"/>
    <w:rsid w:val="006C4406"/>
    <w:rsid w:val="006C5683"/>
    <w:rsid w:val="006C5B4D"/>
    <w:rsid w:val="006C7884"/>
    <w:rsid w:val="006D275C"/>
    <w:rsid w:val="006D5703"/>
    <w:rsid w:val="006D6F31"/>
    <w:rsid w:val="006E0090"/>
    <w:rsid w:val="006E017B"/>
    <w:rsid w:val="006E118C"/>
    <w:rsid w:val="006E4257"/>
    <w:rsid w:val="006F03B3"/>
    <w:rsid w:val="006F0C0D"/>
    <w:rsid w:val="006F202B"/>
    <w:rsid w:val="006F3E79"/>
    <w:rsid w:val="006F4499"/>
    <w:rsid w:val="006F5997"/>
    <w:rsid w:val="006F63C5"/>
    <w:rsid w:val="006F64F6"/>
    <w:rsid w:val="007024BA"/>
    <w:rsid w:val="00703276"/>
    <w:rsid w:val="0072441F"/>
    <w:rsid w:val="00725A2F"/>
    <w:rsid w:val="00726DCA"/>
    <w:rsid w:val="007323A3"/>
    <w:rsid w:val="00734B63"/>
    <w:rsid w:val="00736951"/>
    <w:rsid w:val="00736CF8"/>
    <w:rsid w:val="00737759"/>
    <w:rsid w:val="00737793"/>
    <w:rsid w:val="00750501"/>
    <w:rsid w:val="00751263"/>
    <w:rsid w:val="00755120"/>
    <w:rsid w:val="00756010"/>
    <w:rsid w:val="007602E8"/>
    <w:rsid w:val="00760AB7"/>
    <w:rsid w:val="007669CA"/>
    <w:rsid w:val="00774F70"/>
    <w:rsid w:val="007760F1"/>
    <w:rsid w:val="00780BEA"/>
    <w:rsid w:val="00784AB4"/>
    <w:rsid w:val="00785C29"/>
    <w:rsid w:val="007905F6"/>
    <w:rsid w:val="00796DD4"/>
    <w:rsid w:val="00796EC3"/>
    <w:rsid w:val="0079707D"/>
    <w:rsid w:val="00797ADC"/>
    <w:rsid w:val="00797ECC"/>
    <w:rsid w:val="007A0033"/>
    <w:rsid w:val="007A1003"/>
    <w:rsid w:val="007A40CB"/>
    <w:rsid w:val="007A4330"/>
    <w:rsid w:val="007A655B"/>
    <w:rsid w:val="007A6FA7"/>
    <w:rsid w:val="007A7B80"/>
    <w:rsid w:val="007B2576"/>
    <w:rsid w:val="007B3104"/>
    <w:rsid w:val="007B3CFC"/>
    <w:rsid w:val="007B5FA4"/>
    <w:rsid w:val="007B6C7D"/>
    <w:rsid w:val="007C5277"/>
    <w:rsid w:val="007D034A"/>
    <w:rsid w:val="007D14AF"/>
    <w:rsid w:val="007D4ECF"/>
    <w:rsid w:val="007E2498"/>
    <w:rsid w:val="007E3F54"/>
    <w:rsid w:val="00803DF9"/>
    <w:rsid w:val="008041BC"/>
    <w:rsid w:val="00804734"/>
    <w:rsid w:val="00805148"/>
    <w:rsid w:val="008076C3"/>
    <w:rsid w:val="0080789A"/>
    <w:rsid w:val="008101C3"/>
    <w:rsid w:val="00810686"/>
    <w:rsid w:val="008135BD"/>
    <w:rsid w:val="0082346C"/>
    <w:rsid w:val="0082365B"/>
    <w:rsid w:val="00825F61"/>
    <w:rsid w:val="00830118"/>
    <w:rsid w:val="0083196E"/>
    <w:rsid w:val="008357C6"/>
    <w:rsid w:val="008374C7"/>
    <w:rsid w:val="008429BF"/>
    <w:rsid w:val="00844487"/>
    <w:rsid w:val="00846A25"/>
    <w:rsid w:val="0084716B"/>
    <w:rsid w:val="008508A1"/>
    <w:rsid w:val="008511B5"/>
    <w:rsid w:val="0085595B"/>
    <w:rsid w:val="008567F6"/>
    <w:rsid w:val="008579E1"/>
    <w:rsid w:val="0086131C"/>
    <w:rsid w:val="008640B4"/>
    <w:rsid w:val="00870B30"/>
    <w:rsid w:val="00870C14"/>
    <w:rsid w:val="008752F5"/>
    <w:rsid w:val="008774EF"/>
    <w:rsid w:val="00880132"/>
    <w:rsid w:val="00883187"/>
    <w:rsid w:val="00885A16"/>
    <w:rsid w:val="00885E1E"/>
    <w:rsid w:val="008863E8"/>
    <w:rsid w:val="008921C0"/>
    <w:rsid w:val="00893E59"/>
    <w:rsid w:val="008A4098"/>
    <w:rsid w:val="008B0165"/>
    <w:rsid w:val="008B1F43"/>
    <w:rsid w:val="008B2460"/>
    <w:rsid w:val="008B41F5"/>
    <w:rsid w:val="008C0CB0"/>
    <w:rsid w:val="008C7F59"/>
    <w:rsid w:val="008D187B"/>
    <w:rsid w:val="008D4743"/>
    <w:rsid w:val="008D71CC"/>
    <w:rsid w:val="008D7F23"/>
    <w:rsid w:val="008D7FC2"/>
    <w:rsid w:val="008E1941"/>
    <w:rsid w:val="008E2FE6"/>
    <w:rsid w:val="008E36C4"/>
    <w:rsid w:val="008E3F3C"/>
    <w:rsid w:val="008E4264"/>
    <w:rsid w:val="008E46AE"/>
    <w:rsid w:val="008E759A"/>
    <w:rsid w:val="00902C36"/>
    <w:rsid w:val="00904B14"/>
    <w:rsid w:val="00907232"/>
    <w:rsid w:val="00910750"/>
    <w:rsid w:val="00912042"/>
    <w:rsid w:val="00912148"/>
    <w:rsid w:val="00912A55"/>
    <w:rsid w:val="00914ED6"/>
    <w:rsid w:val="00923C37"/>
    <w:rsid w:val="009247B1"/>
    <w:rsid w:val="00924B41"/>
    <w:rsid w:val="00926849"/>
    <w:rsid w:val="009268F9"/>
    <w:rsid w:val="009303D9"/>
    <w:rsid w:val="009309F2"/>
    <w:rsid w:val="00930DD4"/>
    <w:rsid w:val="00932516"/>
    <w:rsid w:val="00933984"/>
    <w:rsid w:val="0093590F"/>
    <w:rsid w:val="00936B14"/>
    <w:rsid w:val="00940A98"/>
    <w:rsid w:val="0094550B"/>
    <w:rsid w:val="00946EE9"/>
    <w:rsid w:val="00953BD8"/>
    <w:rsid w:val="00960A32"/>
    <w:rsid w:val="00962AA7"/>
    <w:rsid w:val="009668CE"/>
    <w:rsid w:val="00972AC5"/>
    <w:rsid w:val="00976280"/>
    <w:rsid w:val="009803D0"/>
    <w:rsid w:val="0098268D"/>
    <w:rsid w:val="00984068"/>
    <w:rsid w:val="00984B1F"/>
    <w:rsid w:val="0098522F"/>
    <w:rsid w:val="009854F6"/>
    <w:rsid w:val="0099304B"/>
    <w:rsid w:val="00997698"/>
    <w:rsid w:val="009A23D6"/>
    <w:rsid w:val="009A3A56"/>
    <w:rsid w:val="009A7094"/>
    <w:rsid w:val="009B31B8"/>
    <w:rsid w:val="009C14E2"/>
    <w:rsid w:val="009C2B7D"/>
    <w:rsid w:val="009C5242"/>
    <w:rsid w:val="009C755D"/>
    <w:rsid w:val="009C77E6"/>
    <w:rsid w:val="009D53C1"/>
    <w:rsid w:val="009D70DB"/>
    <w:rsid w:val="009E0744"/>
    <w:rsid w:val="009E13D7"/>
    <w:rsid w:val="009E2845"/>
    <w:rsid w:val="009E3D07"/>
    <w:rsid w:val="009F39A6"/>
    <w:rsid w:val="009F6769"/>
    <w:rsid w:val="00A00243"/>
    <w:rsid w:val="00A0339E"/>
    <w:rsid w:val="00A07DF3"/>
    <w:rsid w:val="00A1182B"/>
    <w:rsid w:val="00A13D7A"/>
    <w:rsid w:val="00A1695E"/>
    <w:rsid w:val="00A21717"/>
    <w:rsid w:val="00A235BF"/>
    <w:rsid w:val="00A2491D"/>
    <w:rsid w:val="00A24B2A"/>
    <w:rsid w:val="00A25D4A"/>
    <w:rsid w:val="00A2719A"/>
    <w:rsid w:val="00A272F2"/>
    <w:rsid w:val="00A31082"/>
    <w:rsid w:val="00A31416"/>
    <w:rsid w:val="00A34B93"/>
    <w:rsid w:val="00A35004"/>
    <w:rsid w:val="00A355D6"/>
    <w:rsid w:val="00A35D4D"/>
    <w:rsid w:val="00A35E68"/>
    <w:rsid w:val="00A40C8B"/>
    <w:rsid w:val="00A41BF2"/>
    <w:rsid w:val="00A4771D"/>
    <w:rsid w:val="00A50719"/>
    <w:rsid w:val="00A51041"/>
    <w:rsid w:val="00A5162B"/>
    <w:rsid w:val="00A52299"/>
    <w:rsid w:val="00A5447C"/>
    <w:rsid w:val="00A56E13"/>
    <w:rsid w:val="00A56E38"/>
    <w:rsid w:val="00A60133"/>
    <w:rsid w:val="00A61B7C"/>
    <w:rsid w:val="00A64F98"/>
    <w:rsid w:val="00A773FA"/>
    <w:rsid w:val="00A77840"/>
    <w:rsid w:val="00A804C7"/>
    <w:rsid w:val="00A811B4"/>
    <w:rsid w:val="00A84EBF"/>
    <w:rsid w:val="00A8545D"/>
    <w:rsid w:val="00A85BA8"/>
    <w:rsid w:val="00A85D5C"/>
    <w:rsid w:val="00A87665"/>
    <w:rsid w:val="00A92EFD"/>
    <w:rsid w:val="00A935C9"/>
    <w:rsid w:val="00A9539F"/>
    <w:rsid w:val="00AA216A"/>
    <w:rsid w:val="00AA2319"/>
    <w:rsid w:val="00AA2831"/>
    <w:rsid w:val="00AA40F4"/>
    <w:rsid w:val="00AA5D40"/>
    <w:rsid w:val="00AA7A99"/>
    <w:rsid w:val="00AB4C5E"/>
    <w:rsid w:val="00AC53BA"/>
    <w:rsid w:val="00AC707E"/>
    <w:rsid w:val="00AD666E"/>
    <w:rsid w:val="00AE1284"/>
    <w:rsid w:val="00AE21F6"/>
    <w:rsid w:val="00AE2879"/>
    <w:rsid w:val="00AE37AC"/>
    <w:rsid w:val="00AE465C"/>
    <w:rsid w:val="00AE6A8A"/>
    <w:rsid w:val="00AF1A5F"/>
    <w:rsid w:val="00AF3335"/>
    <w:rsid w:val="00AF5CF3"/>
    <w:rsid w:val="00AF64E3"/>
    <w:rsid w:val="00B01B5D"/>
    <w:rsid w:val="00B02DA7"/>
    <w:rsid w:val="00B107FF"/>
    <w:rsid w:val="00B11562"/>
    <w:rsid w:val="00B11933"/>
    <w:rsid w:val="00B15086"/>
    <w:rsid w:val="00B1567A"/>
    <w:rsid w:val="00B16979"/>
    <w:rsid w:val="00B20997"/>
    <w:rsid w:val="00B24917"/>
    <w:rsid w:val="00B25C0A"/>
    <w:rsid w:val="00B30BB8"/>
    <w:rsid w:val="00B30E84"/>
    <w:rsid w:val="00B3255E"/>
    <w:rsid w:val="00B36D7F"/>
    <w:rsid w:val="00B440EF"/>
    <w:rsid w:val="00B44833"/>
    <w:rsid w:val="00B458F3"/>
    <w:rsid w:val="00B46506"/>
    <w:rsid w:val="00B523E2"/>
    <w:rsid w:val="00B54AFE"/>
    <w:rsid w:val="00B54CBD"/>
    <w:rsid w:val="00B55E74"/>
    <w:rsid w:val="00B560A5"/>
    <w:rsid w:val="00B60C12"/>
    <w:rsid w:val="00B6249D"/>
    <w:rsid w:val="00B6469B"/>
    <w:rsid w:val="00B658E1"/>
    <w:rsid w:val="00B660C7"/>
    <w:rsid w:val="00B70304"/>
    <w:rsid w:val="00B75C00"/>
    <w:rsid w:val="00B76074"/>
    <w:rsid w:val="00B80B78"/>
    <w:rsid w:val="00B84268"/>
    <w:rsid w:val="00B860EA"/>
    <w:rsid w:val="00B90C29"/>
    <w:rsid w:val="00B91C25"/>
    <w:rsid w:val="00B97C2C"/>
    <w:rsid w:val="00BA03A8"/>
    <w:rsid w:val="00BA396A"/>
    <w:rsid w:val="00BA58E0"/>
    <w:rsid w:val="00BA5F7A"/>
    <w:rsid w:val="00BA65A2"/>
    <w:rsid w:val="00BA7EA1"/>
    <w:rsid w:val="00BB471E"/>
    <w:rsid w:val="00BB4FE4"/>
    <w:rsid w:val="00BC0F2E"/>
    <w:rsid w:val="00BC10A0"/>
    <w:rsid w:val="00BC23EF"/>
    <w:rsid w:val="00BC5946"/>
    <w:rsid w:val="00BC638E"/>
    <w:rsid w:val="00BC72FB"/>
    <w:rsid w:val="00BD2D47"/>
    <w:rsid w:val="00BD475E"/>
    <w:rsid w:val="00BE05D3"/>
    <w:rsid w:val="00BE3A8A"/>
    <w:rsid w:val="00BE48BE"/>
    <w:rsid w:val="00BE69A7"/>
    <w:rsid w:val="00BF1155"/>
    <w:rsid w:val="00BF564D"/>
    <w:rsid w:val="00C0080F"/>
    <w:rsid w:val="00C024FE"/>
    <w:rsid w:val="00C03A62"/>
    <w:rsid w:val="00C056AD"/>
    <w:rsid w:val="00C058C6"/>
    <w:rsid w:val="00C11631"/>
    <w:rsid w:val="00C12121"/>
    <w:rsid w:val="00C12253"/>
    <w:rsid w:val="00C14286"/>
    <w:rsid w:val="00C1646B"/>
    <w:rsid w:val="00C16C4D"/>
    <w:rsid w:val="00C16FFE"/>
    <w:rsid w:val="00C17805"/>
    <w:rsid w:val="00C17DB8"/>
    <w:rsid w:val="00C17FDC"/>
    <w:rsid w:val="00C233B4"/>
    <w:rsid w:val="00C34F7F"/>
    <w:rsid w:val="00C36253"/>
    <w:rsid w:val="00C36AC9"/>
    <w:rsid w:val="00C43345"/>
    <w:rsid w:val="00C45CF1"/>
    <w:rsid w:val="00C57B0E"/>
    <w:rsid w:val="00C62A66"/>
    <w:rsid w:val="00C655C5"/>
    <w:rsid w:val="00C76954"/>
    <w:rsid w:val="00C81DCA"/>
    <w:rsid w:val="00C8306F"/>
    <w:rsid w:val="00C91429"/>
    <w:rsid w:val="00C9347C"/>
    <w:rsid w:val="00C94BDF"/>
    <w:rsid w:val="00C9554D"/>
    <w:rsid w:val="00C957DD"/>
    <w:rsid w:val="00C95BE7"/>
    <w:rsid w:val="00C97466"/>
    <w:rsid w:val="00CA0331"/>
    <w:rsid w:val="00CA3561"/>
    <w:rsid w:val="00CA4C94"/>
    <w:rsid w:val="00CB1D46"/>
    <w:rsid w:val="00CB2FBF"/>
    <w:rsid w:val="00CB490B"/>
    <w:rsid w:val="00CB79E4"/>
    <w:rsid w:val="00CC4083"/>
    <w:rsid w:val="00CC4D27"/>
    <w:rsid w:val="00CC79FE"/>
    <w:rsid w:val="00CD294C"/>
    <w:rsid w:val="00CD2A05"/>
    <w:rsid w:val="00CD529B"/>
    <w:rsid w:val="00CE1F45"/>
    <w:rsid w:val="00CE2743"/>
    <w:rsid w:val="00CE5924"/>
    <w:rsid w:val="00CE59CF"/>
    <w:rsid w:val="00D03BED"/>
    <w:rsid w:val="00D04FB4"/>
    <w:rsid w:val="00D06AE0"/>
    <w:rsid w:val="00D10507"/>
    <w:rsid w:val="00D11005"/>
    <w:rsid w:val="00D1193F"/>
    <w:rsid w:val="00D1430A"/>
    <w:rsid w:val="00D16511"/>
    <w:rsid w:val="00D16558"/>
    <w:rsid w:val="00D22C08"/>
    <w:rsid w:val="00D23B9C"/>
    <w:rsid w:val="00D26D47"/>
    <w:rsid w:val="00D27EAA"/>
    <w:rsid w:val="00D31EFD"/>
    <w:rsid w:val="00D336D0"/>
    <w:rsid w:val="00D34E95"/>
    <w:rsid w:val="00D35F5B"/>
    <w:rsid w:val="00D36314"/>
    <w:rsid w:val="00D366BD"/>
    <w:rsid w:val="00D418EE"/>
    <w:rsid w:val="00D43D6D"/>
    <w:rsid w:val="00D44975"/>
    <w:rsid w:val="00D53A78"/>
    <w:rsid w:val="00D53B52"/>
    <w:rsid w:val="00D53D4F"/>
    <w:rsid w:val="00D56C90"/>
    <w:rsid w:val="00D6207C"/>
    <w:rsid w:val="00D647AF"/>
    <w:rsid w:val="00D65B9D"/>
    <w:rsid w:val="00D65CBA"/>
    <w:rsid w:val="00D664FB"/>
    <w:rsid w:val="00D70133"/>
    <w:rsid w:val="00D70AAD"/>
    <w:rsid w:val="00D7213F"/>
    <w:rsid w:val="00D7376F"/>
    <w:rsid w:val="00D837FB"/>
    <w:rsid w:val="00D861CE"/>
    <w:rsid w:val="00D876DF"/>
    <w:rsid w:val="00D91B6B"/>
    <w:rsid w:val="00D93DEC"/>
    <w:rsid w:val="00D97014"/>
    <w:rsid w:val="00DA00B4"/>
    <w:rsid w:val="00DA23A6"/>
    <w:rsid w:val="00DA261A"/>
    <w:rsid w:val="00DA3E14"/>
    <w:rsid w:val="00DB13D9"/>
    <w:rsid w:val="00DB1B26"/>
    <w:rsid w:val="00DB53F9"/>
    <w:rsid w:val="00DB5EFB"/>
    <w:rsid w:val="00DC09DF"/>
    <w:rsid w:val="00DC11F6"/>
    <w:rsid w:val="00DC31F4"/>
    <w:rsid w:val="00DD6B59"/>
    <w:rsid w:val="00DD6CBB"/>
    <w:rsid w:val="00DE4ABF"/>
    <w:rsid w:val="00DE74C3"/>
    <w:rsid w:val="00DF2AFD"/>
    <w:rsid w:val="00DF4484"/>
    <w:rsid w:val="00DF5351"/>
    <w:rsid w:val="00DF5366"/>
    <w:rsid w:val="00DF673C"/>
    <w:rsid w:val="00E02148"/>
    <w:rsid w:val="00E02596"/>
    <w:rsid w:val="00E150BE"/>
    <w:rsid w:val="00E175BF"/>
    <w:rsid w:val="00E20F59"/>
    <w:rsid w:val="00E30E3C"/>
    <w:rsid w:val="00E31866"/>
    <w:rsid w:val="00E40DF2"/>
    <w:rsid w:val="00E41DBE"/>
    <w:rsid w:val="00E4668A"/>
    <w:rsid w:val="00E5057F"/>
    <w:rsid w:val="00E508B7"/>
    <w:rsid w:val="00E50E1B"/>
    <w:rsid w:val="00E50E52"/>
    <w:rsid w:val="00E559F8"/>
    <w:rsid w:val="00E6071B"/>
    <w:rsid w:val="00E62B9F"/>
    <w:rsid w:val="00E64062"/>
    <w:rsid w:val="00E6497B"/>
    <w:rsid w:val="00E652B7"/>
    <w:rsid w:val="00E65E6D"/>
    <w:rsid w:val="00E70069"/>
    <w:rsid w:val="00E71346"/>
    <w:rsid w:val="00E7337A"/>
    <w:rsid w:val="00E73B50"/>
    <w:rsid w:val="00E752D5"/>
    <w:rsid w:val="00E7602F"/>
    <w:rsid w:val="00E7735F"/>
    <w:rsid w:val="00E83F1D"/>
    <w:rsid w:val="00E91AE2"/>
    <w:rsid w:val="00EA169F"/>
    <w:rsid w:val="00EA448A"/>
    <w:rsid w:val="00EA6927"/>
    <w:rsid w:val="00EA6FFE"/>
    <w:rsid w:val="00EA7113"/>
    <w:rsid w:val="00EA7DD6"/>
    <w:rsid w:val="00EB3230"/>
    <w:rsid w:val="00EB3B5E"/>
    <w:rsid w:val="00EB4D8F"/>
    <w:rsid w:val="00EB513D"/>
    <w:rsid w:val="00EB5D84"/>
    <w:rsid w:val="00EC0124"/>
    <w:rsid w:val="00EC149C"/>
    <w:rsid w:val="00EC19CB"/>
    <w:rsid w:val="00EC581C"/>
    <w:rsid w:val="00EC7790"/>
    <w:rsid w:val="00ED5300"/>
    <w:rsid w:val="00ED791F"/>
    <w:rsid w:val="00EE3100"/>
    <w:rsid w:val="00EE5A22"/>
    <w:rsid w:val="00EE6CCE"/>
    <w:rsid w:val="00F005A0"/>
    <w:rsid w:val="00F04633"/>
    <w:rsid w:val="00F04BFF"/>
    <w:rsid w:val="00F06DCC"/>
    <w:rsid w:val="00F153CF"/>
    <w:rsid w:val="00F2093F"/>
    <w:rsid w:val="00F24232"/>
    <w:rsid w:val="00F317D4"/>
    <w:rsid w:val="00F33017"/>
    <w:rsid w:val="00F34D6C"/>
    <w:rsid w:val="00F3579D"/>
    <w:rsid w:val="00F359BB"/>
    <w:rsid w:val="00F3761E"/>
    <w:rsid w:val="00F416CA"/>
    <w:rsid w:val="00F472AB"/>
    <w:rsid w:val="00F474C4"/>
    <w:rsid w:val="00F50A6F"/>
    <w:rsid w:val="00F510A5"/>
    <w:rsid w:val="00F55476"/>
    <w:rsid w:val="00F6159F"/>
    <w:rsid w:val="00F625BC"/>
    <w:rsid w:val="00F676BF"/>
    <w:rsid w:val="00F72ADD"/>
    <w:rsid w:val="00F740DD"/>
    <w:rsid w:val="00F77B49"/>
    <w:rsid w:val="00F841D0"/>
    <w:rsid w:val="00F84899"/>
    <w:rsid w:val="00F8609D"/>
    <w:rsid w:val="00F8626D"/>
    <w:rsid w:val="00F93CED"/>
    <w:rsid w:val="00F9619F"/>
    <w:rsid w:val="00FA4268"/>
    <w:rsid w:val="00FB007B"/>
    <w:rsid w:val="00FB24FA"/>
    <w:rsid w:val="00FB519F"/>
    <w:rsid w:val="00FB5BA2"/>
    <w:rsid w:val="00FB7BD6"/>
    <w:rsid w:val="00FC056C"/>
    <w:rsid w:val="00FC32B9"/>
    <w:rsid w:val="00FC3D8B"/>
    <w:rsid w:val="00FE0DDF"/>
    <w:rsid w:val="00FE1059"/>
    <w:rsid w:val="00FE3D0B"/>
    <w:rsid w:val="00FE53B8"/>
    <w:rsid w:val="00FE64CB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D8A5E"/>
  <w15:chartTrackingRefBased/>
  <w15:docId w15:val="{B769666B-8766-40C7-BDEB-6566E694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format1Vereinspokaltabelle">
    <w:name w:val="Tabellenformat1Vereinspokaltabelle"/>
    <w:basedOn w:val="TabelleListe4"/>
    <w:rsid w:val="00144619"/>
    <w:rPr>
      <w:b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4">
    <w:name w:val="Table List 4"/>
    <w:basedOn w:val="NormaleTabelle"/>
    <w:rsid w:val="001446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tartkarte">
    <w:name w:val="Startkarte"/>
    <w:basedOn w:val="NormaleTabelle"/>
    <w:rsid w:val="0008356D"/>
    <w:rPr>
      <w:b/>
    </w:rPr>
    <w:tblPr/>
  </w:style>
  <w:style w:type="table" w:customStyle="1" w:styleId="LandesmeisterschaftenKegeln">
    <w:name w:val="Landesmeisterschaften Kegeln"/>
    <w:basedOn w:val="TabelleListe1"/>
    <w:rsid w:val="003D3C39"/>
    <w:rPr>
      <w:b/>
    </w:rPr>
    <w:tblPr/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3D3C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aliases w:val="Tabellengitternetz"/>
    <w:basedOn w:val="NormaleTabelle"/>
    <w:rsid w:val="0029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092D93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F23A-EB93-489A-86E9-DDEB368F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</vt:lpstr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</dc:title>
  <dc:subject/>
  <dc:creator>Behrendt</dc:creator>
  <cp:keywords/>
  <cp:lastModifiedBy>Tilo Behrendt</cp:lastModifiedBy>
  <cp:revision>201</cp:revision>
  <cp:lastPrinted>2022-10-08T13:34:00Z</cp:lastPrinted>
  <dcterms:created xsi:type="dcterms:W3CDTF">2020-07-26T10:52:00Z</dcterms:created>
  <dcterms:modified xsi:type="dcterms:W3CDTF">2022-10-09T18:51:00Z</dcterms:modified>
</cp:coreProperties>
</file>